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398BD329" wp14:editId="4430ACC7">
                <wp:simplePos x="0" y="0"/>
                <wp:positionH relativeFrom="margin">
                  <wp:posOffset>-142646</wp:posOffset>
                </wp:positionH>
                <wp:positionV relativeFrom="paragraph">
                  <wp:posOffset>-179222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77186" w:rsidRPr="00040CC1" w:rsidRDefault="00377186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77186" w:rsidRPr="00FA75E6" w:rsidRDefault="00377186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77186" w:rsidRPr="00FA75E6" w:rsidRDefault="00377186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77186" w:rsidRPr="00FA75E6" w:rsidRDefault="00377186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77186" w:rsidRDefault="00377186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Default="00377186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Default="00377186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FA75E6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77186" w:rsidRPr="00FA75E6" w:rsidRDefault="00377186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77186" w:rsidRPr="00FA75E6" w:rsidRDefault="00377186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77186" w:rsidRPr="00FA75E6" w:rsidRDefault="00377186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A85F2F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377186" w:rsidRDefault="00377186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377186" w:rsidRDefault="00377186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Default="00377186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Default="00377186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377186" w:rsidRPr="00FA75E6" w:rsidRDefault="00377186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77186" w:rsidRPr="00FA75E6" w:rsidRDefault="00377186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0"/>
                                  <a:ext cx="2047" cy="657"/>
                                  <a:chOff x="9295" y="4421"/>
                                  <a:chExt cx="2047" cy="65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1"/>
                                    <a:ext cx="2047" cy="657"/>
                                    <a:chOff x="7199" y="4330"/>
                                    <a:chExt cx="2047" cy="65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77186" w:rsidRPr="00601B77" w:rsidRDefault="001E20FF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77186" w:rsidRPr="00ED7A39" w:rsidRDefault="00377186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05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77186" w:rsidRPr="00AF289E" w:rsidRDefault="00377186" w:rsidP="003D69B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="008E0DF2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77186" w:rsidRPr="009D7444" w:rsidRDefault="00377186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K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377186" w:rsidRPr="009D7444" w:rsidRDefault="00377186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athematics</w:t>
                                        </w:r>
                                      </w:p>
                                      <w:p w:rsidR="00377186" w:rsidRPr="00ED7A39" w:rsidRDefault="00377186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439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77186" w:rsidRDefault="00377186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</w:t>
                                        </w:r>
                                        <w:r w:rsidR="00A726B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  <w:p w:rsidR="00377186" w:rsidRPr="009D7444" w:rsidRDefault="00A726B3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Two </w:t>
                                        </w:r>
                                        <w:r w:rsidR="00377186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377186" w:rsidRPr="00ED7A39" w:rsidRDefault="00377186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77186" w:rsidRDefault="00377186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377186" w:rsidRPr="00F46F63" w:rsidRDefault="00A726B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 w:rsidR="00377186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377186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="00377186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="00377186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377186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377186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37718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 w:rsidR="0037718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 w:rsidR="0037718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37718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 w:rsidR="0037718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37718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="00377186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377186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377186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37718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377186" w:rsidRPr="00F46F63" w:rsidRDefault="00377186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A726B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7186" w:rsidRPr="00221DDB" w:rsidRDefault="00377186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377186" w:rsidRPr="00221DDB" w:rsidRDefault="00377186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377186" w:rsidRPr="00221DDB" w:rsidRDefault="00377186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1.25pt;margin-top:-14.1pt;width:553.55pt;height:168.6pt;z-index:-251703296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377186" w:rsidRPr="00040CC1" w:rsidRDefault="00377186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377186" w:rsidRPr="00FA75E6" w:rsidRDefault="00377186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377186" w:rsidRPr="00FA75E6" w:rsidRDefault="00377186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377186" w:rsidRPr="00FA75E6" w:rsidRDefault="00377186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377186" w:rsidRDefault="00377186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377186" w:rsidRDefault="00377186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377186" w:rsidRDefault="00377186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377186" w:rsidRPr="00FA75E6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377186" w:rsidRPr="00FA75E6" w:rsidRDefault="00377186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377186" w:rsidRPr="00FA75E6" w:rsidRDefault="00377186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377186" w:rsidRPr="00FA75E6" w:rsidRDefault="00377186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377186" w:rsidRPr="00A85F2F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377186" w:rsidRDefault="00377186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377186" w:rsidRDefault="00377186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377186" w:rsidRDefault="00377186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377186" w:rsidRDefault="00377186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377186" w:rsidRPr="00FA75E6" w:rsidRDefault="00377186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377186" w:rsidRPr="00FA75E6" w:rsidRDefault="00377186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0;width:2047;height:657" coordorigin="9295,4421" coordsize="2047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1;width:2047;height:657" coordorigin="7199,4330" coordsize="2047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377186" w:rsidRPr="00601B77" w:rsidRDefault="001E20FF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377186" w:rsidRPr="00ED7A39" w:rsidRDefault="00377186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05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377186" w:rsidRPr="00AF289E" w:rsidRDefault="00377186" w:rsidP="003D69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="008E0DF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377186" w:rsidRPr="009D7444" w:rsidRDefault="00377186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:rsidR="00377186" w:rsidRPr="009D7444" w:rsidRDefault="00377186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thematics</w:t>
                                  </w:r>
                                </w:p>
                                <w:p w:rsidR="00377186" w:rsidRPr="00ED7A39" w:rsidRDefault="00377186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43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377186" w:rsidRDefault="00377186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 w:rsidR="00A726B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:rsidR="00377186" w:rsidRPr="009D7444" w:rsidRDefault="00A726B3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wo </w:t>
                                  </w:r>
                                  <w:r w:rsidR="0037718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377186" w:rsidRPr="00ED7A39" w:rsidRDefault="00377186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377186" w:rsidRDefault="00377186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77186" w:rsidRPr="00F46F63" w:rsidRDefault="00A726B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377186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377186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="00377186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="00377186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7718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377186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7718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 w:rsidR="0037718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 w:rsidR="0037718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7718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 w:rsidR="0037718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37718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="00377186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77186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377186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37718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377186" w:rsidRPr="00F46F63" w:rsidRDefault="00377186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726B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377186" w:rsidRPr="00221DDB" w:rsidRDefault="00377186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377186" w:rsidRPr="00221DDB" w:rsidRDefault="00377186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377186" w:rsidRPr="00221DDB" w:rsidRDefault="00377186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D8394A" w:rsidRDefault="00D8394A" w:rsidP="0006282B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583904" w:rsidRDefault="00583904" w:rsidP="00583904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 ……………………………………………….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 ……………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dex No: ………….</w:t>
      </w:r>
    </w:p>
    <w:p w:rsidR="00632944" w:rsidRDefault="00632944" w:rsidP="00E25C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83904" w:rsidRDefault="00D017A6" w:rsidP="00D01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art I</w:t>
      </w:r>
    </w:p>
    <w:p w:rsidR="00D017A6" w:rsidRPr="00D017A6" w:rsidRDefault="00D017A6" w:rsidP="00D01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D69BF" w:rsidRDefault="00D017A6" w:rsidP="00D017A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D017A6">
        <w:rPr>
          <w:rFonts w:ascii="Times New Roman" w:hAnsi="Times New Roman"/>
          <w:sz w:val="26"/>
          <w:szCs w:val="26"/>
        </w:rPr>
        <w:t>01.</w:t>
      </w:r>
      <w:r w:rsidRPr="00D017A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f 08 people can complete a work in 03 days, how many people are needed to complete the same job in two days?</w:t>
      </w:r>
    </w:p>
    <w:p w:rsidR="00D017A6" w:rsidRDefault="00D017A6" w:rsidP="00D017A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27480" w:rsidRDefault="00D017A6" w:rsidP="009F2EE9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B27480">
        <w:rPr>
          <w:rFonts w:ascii="Times New Roman" w:hAnsi="Times New Roman"/>
          <w:sz w:val="26"/>
          <w:szCs w:val="26"/>
        </w:rPr>
        <w:t>Find factors.</w:t>
      </w:r>
      <w:r w:rsidR="00B27480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 xml:space="preserve">9-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:rsidR="00B27480" w:rsidRDefault="00B671E9" w:rsidP="00B27480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2716C19" wp14:editId="344CF91D">
                <wp:simplePos x="0" y="0"/>
                <wp:positionH relativeFrom="margin">
                  <wp:posOffset>4886688</wp:posOffset>
                </wp:positionH>
                <wp:positionV relativeFrom="paragraph">
                  <wp:posOffset>10795</wp:posOffset>
                </wp:positionV>
                <wp:extent cx="1822450" cy="570874"/>
                <wp:effectExtent l="0" t="0" r="25400" b="63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570874"/>
                          <a:chOff x="0" y="0"/>
                          <a:chExt cx="1822450" cy="570874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508920"/>
                            <a:ext cx="1822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Isosceles Triangle 12"/>
                        <wps:cNvSpPr/>
                        <wps:spPr>
                          <a:xfrm>
                            <a:off x="4138" y="0"/>
                            <a:ext cx="863600" cy="5080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64804" y="28957"/>
                            <a:ext cx="38417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186" w:rsidRPr="00B671E9" w:rsidRDefault="00377186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B671E9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B671E9"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33101" y="289529"/>
                            <a:ext cx="38417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186" w:rsidRPr="00B671E9" w:rsidRDefault="00377186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B671E9"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781998" y="289569"/>
                            <a:ext cx="43751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186" w:rsidRPr="00B671E9" w:rsidRDefault="00377186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16C19" id="Group 251" o:spid="_x0000_s1133" style="position:absolute;left:0;text-align:left;margin-left:384.8pt;margin-top:.85pt;width:143.5pt;height:44.95pt;z-index:251633664;mso-position-horizontal-relative:margin" coordsize="18224,5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">
                <v:line id="Straight Connector 10" o:spid="_x0000_s1134" style="position:absolute;visibility:visible;mso-wrap-style:square" from="0,5089" to="18224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9fM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tDL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9fMIAAADbAAAADwAAAAAAAAAAAAAA&#10;AAChAgAAZHJzL2Rvd25yZXYueG1sUEsFBgAAAAAEAAQA+QAAAJADAAAAAA==&#10;" strokecolor="black [3213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135" type="#_x0000_t5" style="position:absolute;left:41;width:8636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Ns8IA&#10;AADbAAAADwAAAGRycy9kb3ducmV2LnhtbERPS2vCQBC+C/0PyxR6Ed00SimpqxSxkEMvaqHXITsm&#10;abOzye42j3/fFQRv8/E9Z7MbTSN6cr62rOB5mYAgLqyuuVTwdf5YvILwAVljY5kUTORht32YbTDT&#10;duAj9adQihjCPkMFVQhtJqUvKjLol7YljtzFOoMhQldK7XCI4aaRaZK8SIM1x4YKW9pXVPye/oyC&#10;cn747n647Q7NOH3m/XrvVl2t1NPj+P4GItAY7uKbO9dxfgrXX+I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E2zwgAAANsAAAAPAAAAAAAAAAAAAAAAAJgCAABkcnMvZG93&#10;bnJldi54bWxQSwUGAAAAAAQABAD1AAAAhwMAAAAA&#10;" filled="f" strokecolor="black [3213]" strokeweight="1.5pt"/>
                <v:shape id="Text Box 13" o:spid="_x0000_s1136" type="#_x0000_t202" style="position:absolute;left:2648;top:289;width:3841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377186" w:rsidRPr="00B671E9" w:rsidRDefault="00377186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671E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</w:t>
                        </w:r>
                        <w:r w:rsidRPr="00B671E9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249" o:spid="_x0000_s1137" type="#_x0000_t202" style="position:absolute;left:331;top:2895;width:3841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jtsYA&#10;AADcAAAADwAAAGRycy9kb3ducmV2LnhtbESPQWsCMRSE74L/ITyhl1KzSpF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CjtsYAAADcAAAADwAAAAAAAAAAAAAAAACYAgAAZHJz&#10;L2Rvd25yZXYueG1sUEsFBgAAAAAEAAQA9QAAAIsDAAAAAA==&#10;" filled="f" stroked="f" strokeweight=".5pt">
                  <v:textbox>
                    <w:txbxContent>
                      <w:p w:rsidR="00377186" w:rsidRPr="00B671E9" w:rsidRDefault="00377186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</w:t>
                        </w:r>
                        <w:r w:rsidRPr="00B671E9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250" o:spid="_x0000_s1138" type="#_x0000_t202" style="position:absolute;left:7819;top:2895;width:4376;height:28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c9sMA&#10;AADcAAAADwAAAGRycy9kb3ducmV2LnhtbERPy2oCMRTdF/yHcAvdiGYUK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c9sMAAADcAAAADwAAAAAAAAAAAAAAAACYAgAAZHJzL2Rv&#10;d25yZXYueG1sUEsFBgAAAAAEAAQA9QAAAIgDAAAAAA==&#10;" filled="f" stroked="f" strokeweight=".5pt">
                  <v:textbox>
                    <w:txbxContent>
                      <w:p w:rsidR="00377186" w:rsidRPr="00B671E9" w:rsidRDefault="00377186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27480" w:rsidRDefault="00B27480" w:rsidP="009F2EE9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 xml:space="preserve">Find the value of </w:t>
      </w:r>
      <w:r w:rsidRPr="00170DA0">
        <w:rPr>
          <w:rFonts w:ascii="Times New Roman" w:hAnsi="Times New Roman"/>
          <w:b/>
          <w:i/>
          <w:sz w:val="26"/>
          <w:szCs w:val="26"/>
        </w:rPr>
        <w:t>‘x’</w:t>
      </w:r>
      <w:r>
        <w:rPr>
          <w:rFonts w:ascii="Times New Roman" w:hAnsi="Times New Roman"/>
          <w:sz w:val="26"/>
          <w:szCs w:val="26"/>
        </w:rPr>
        <w:t xml:space="preserve"> from the given data.</w:t>
      </w:r>
    </w:p>
    <w:p w:rsidR="00B671E9" w:rsidRDefault="00B671E9" w:rsidP="009F2EE9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E69BE" w:rsidRDefault="000E69BE" w:rsidP="00B27480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0E69BE" w:rsidRDefault="000E69BE" w:rsidP="0088259E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 xml:space="preserve">If the diameter of </w:t>
      </w:r>
      <w:r w:rsidR="00862723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 sector is 14 cm, perimeter is 19.5 cm.</w:t>
      </w:r>
      <w:r w:rsidR="0088259E">
        <w:rPr>
          <w:rFonts w:ascii="Times New Roman" w:hAnsi="Times New Roman"/>
          <w:sz w:val="26"/>
          <w:szCs w:val="26"/>
        </w:rPr>
        <w:t xml:space="preserve"> Find the length of the arc.</w:t>
      </w:r>
    </w:p>
    <w:p w:rsidR="0088259E" w:rsidRDefault="0088259E" w:rsidP="0088259E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671E9" w:rsidRDefault="000E69BE" w:rsidP="009F2EE9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170DA0">
        <w:rPr>
          <w:rFonts w:ascii="Times New Roman" w:hAnsi="Times New Roman"/>
          <w:sz w:val="26"/>
          <w:szCs w:val="26"/>
        </w:rPr>
        <w:t>Simplify.</w:t>
      </w:r>
      <w:r w:rsidR="00170DA0"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3n</m:t>
            </m:r>
          </m:den>
        </m:f>
      </m:oMath>
      <w:r w:rsidR="00170DA0">
        <w:rPr>
          <w:rFonts w:ascii="Times New Roman" w:hAnsi="Times New Roman"/>
          <w:sz w:val="26"/>
          <w:szCs w:val="26"/>
        </w:rPr>
        <w:t xml:space="preserve">   -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2n</m:t>
            </m:r>
          </m:den>
        </m:f>
      </m:oMath>
      <w:r w:rsidR="0088259E">
        <w:rPr>
          <w:rFonts w:ascii="Times New Roman" w:hAnsi="Times New Roman"/>
          <w:sz w:val="32"/>
          <w:szCs w:val="26"/>
        </w:rPr>
        <w:t xml:space="preserve"> </w:t>
      </w:r>
    </w:p>
    <w:p w:rsidR="003D5434" w:rsidRDefault="00E043F5" w:rsidP="00B27480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90887</wp:posOffset>
                </wp:positionH>
                <wp:positionV relativeFrom="paragraph">
                  <wp:posOffset>147619</wp:posOffset>
                </wp:positionV>
                <wp:extent cx="1503680" cy="824722"/>
                <wp:effectExtent l="0" t="0" r="20320" b="1397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680" cy="824722"/>
                          <a:chOff x="0" y="0"/>
                          <a:chExt cx="1503680" cy="824722"/>
                        </a:xfrm>
                      </wpg:grpSpPr>
                      <wps:wsp>
                        <wps:cNvPr id="271" name="Text Box 271"/>
                        <wps:cNvSpPr txBox="1"/>
                        <wps:spPr>
                          <a:xfrm>
                            <a:off x="97331" y="229698"/>
                            <a:ext cx="30162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186" w:rsidRPr="003D5434" w:rsidRDefault="00377186">
                              <w:pPr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D5434">
                                <w:rPr>
                                  <w:rFonts w:ascii="Times New Roman" w:hAnsi="Times New Roman"/>
                                  <w:i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Text Box 270"/>
                        <wps:cNvSpPr txBox="1"/>
                        <wps:spPr>
                          <a:xfrm>
                            <a:off x="71718" y="540444"/>
                            <a:ext cx="354902" cy="284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186" w:rsidRPr="003D5434" w:rsidRDefault="00377186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7" name="Group 347"/>
                        <wpg:cNvGrpSpPr/>
                        <wpg:grpSpPr>
                          <a:xfrm>
                            <a:off x="0" y="0"/>
                            <a:ext cx="1503680" cy="823266"/>
                            <a:chOff x="0" y="0"/>
                            <a:chExt cx="1503680" cy="823266"/>
                          </a:xfrm>
                        </wpg:grpSpPr>
                        <wpg:grpSp>
                          <wpg:cNvPr id="346" name="Group 346"/>
                          <wpg:cNvGrpSpPr/>
                          <wpg:grpSpPr>
                            <a:xfrm>
                              <a:off x="0" y="7684"/>
                              <a:ext cx="1503680" cy="114803"/>
                              <a:chOff x="0" y="0"/>
                              <a:chExt cx="1503680" cy="114803"/>
                            </a:xfrm>
                          </wpg:grpSpPr>
                          <wps:wsp>
                            <wps:cNvPr id="263" name="Straight Connector 263"/>
                            <wps:cNvCnPr/>
                            <wps:spPr>
                              <a:xfrm flipH="1">
                                <a:off x="0" y="56349"/>
                                <a:ext cx="15036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35" name="Group 335"/>
                            <wpg:cNvGrpSpPr/>
                            <wpg:grpSpPr>
                              <a:xfrm>
                                <a:off x="681318" y="0"/>
                                <a:ext cx="79361" cy="114803"/>
                                <a:chOff x="0" y="0"/>
                                <a:chExt cx="79361" cy="114803"/>
                              </a:xfrm>
                            </wpg:grpSpPr>
                            <wps:wsp>
                              <wps:cNvPr id="264" name="Straight Connector 264"/>
                              <wps:cNvCnPr/>
                              <wps:spPr>
                                <a:xfrm>
                                  <a:off x="0" y="0"/>
                                  <a:ext cx="78212" cy="5683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Straight Connector 265"/>
                              <wps:cNvCnPr/>
                              <wps:spPr>
                                <a:xfrm flipH="1">
                                  <a:off x="15368" y="61472"/>
                                  <a:ext cx="63993" cy="5333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33" name="Group 333"/>
                          <wpg:cNvGrpSpPr/>
                          <wpg:grpSpPr>
                            <a:xfrm>
                              <a:off x="404693" y="340659"/>
                              <a:ext cx="1098987" cy="112242"/>
                              <a:chOff x="0" y="0"/>
                              <a:chExt cx="1098987" cy="112242"/>
                            </a:xfrm>
                          </wpg:grpSpPr>
                          <wps:wsp>
                            <wps:cNvPr id="309" name="Straight Connector 309"/>
                            <wps:cNvCnPr/>
                            <wps:spPr>
                              <a:xfrm flipH="1">
                                <a:off x="0" y="56350"/>
                                <a:ext cx="10989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Straight Connector 325"/>
                            <wps:cNvCnPr/>
                            <wps:spPr>
                              <a:xfrm flipH="1">
                                <a:off x="291993" y="58911"/>
                                <a:ext cx="63993" cy="5333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>
                                <a:off x="276625" y="0"/>
                                <a:ext cx="78212" cy="5683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7" name="Straight Connector 267"/>
                          <wps:cNvCnPr/>
                          <wps:spPr>
                            <a:xfrm>
                              <a:off x="7684" y="64033"/>
                              <a:ext cx="415468" cy="3377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Text Box 269"/>
                          <wps:cNvSpPr txBox="1"/>
                          <wps:spPr>
                            <a:xfrm>
                              <a:off x="92209" y="0"/>
                              <a:ext cx="354902" cy="2842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7186" w:rsidRPr="003D5434" w:rsidRDefault="00377186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3D5434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" name="Group 261"/>
                          <wpg:cNvGrpSpPr/>
                          <wpg:grpSpPr>
                            <a:xfrm>
                              <a:off x="0" y="709492"/>
                              <a:ext cx="1503680" cy="113774"/>
                              <a:chOff x="0" y="0"/>
                              <a:chExt cx="1503947" cy="113855"/>
                            </a:xfrm>
                          </wpg:grpSpPr>
                          <wps:wsp>
                            <wps:cNvPr id="258" name="Straight Connector 258"/>
                            <wps:cNvCnPr/>
                            <wps:spPr>
                              <a:xfrm flipH="1">
                                <a:off x="0" y="56928"/>
                                <a:ext cx="150394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/>
                            <wps:spPr>
                              <a:xfrm>
                                <a:off x="683131" y="0"/>
                                <a:ext cx="78226" cy="568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Straight Connector 260"/>
                            <wps:cNvCnPr/>
                            <wps:spPr>
                              <a:xfrm flipH="1">
                                <a:off x="697363" y="60486"/>
                                <a:ext cx="64004" cy="5336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8" name="Straight Connector 268"/>
                          <wps:cNvCnPr/>
                          <wps:spPr>
                            <a:xfrm flipV="1">
                              <a:off x="2562" y="397008"/>
                              <a:ext cx="419409" cy="37322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8" o:spid="_x0000_s1139" style="position:absolute;left:0;text-align:left;margin-left:385.1pt;margin-top:11.6pt;width:118.4pt;height:64.95pt;z-index:251672576" coordsize="15036,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">
                <v:shape id="Text Box 271" o:spid="_x0000_s1140" type="#_x0000_t202" style="position:absolute;left:973;top:2296;width:3016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lDc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oGo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plDcYAAADcAAAADwAAAAAAAAAAAAAAAACYAgAAZHJz&#10;L2Rvd25yZXYueG1sUEsFBgAAAAAEAAQA9QAAAIsDAAAAAA==&#10;" filled="f" stroked="f" strokeweight=".5pt">
                  <v:textbox>
                    <w:txbxContent>
                      <w:p w:rsidR="00377186" w:rsidRPr="003D5434" w:rsidRDefault="00377186">
                        <w:pPr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</w:pPr>
                        <w:proofErr w:type="gramStart"/>
                        <w:r w:rsidRPr="003D5434">
                          <w:rPr>
                            <w:rFonts w:ascii="Times New Roman" w:hAnsi="Times New Roman"/>
                            <w:i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70" o:spid="_x0000_s1141" type="#_x0000_t202" style="position:absolute;left:717;top:5404;width:3549;height:28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AlsMA&#10;AADcAAAADwAAAGRycy9kb3ducmV2LnhtbERPy2oCMRTdC/5DuIVuRDN1YWU0Si20SGkVH4jLy+Q6&#10;GZzcDEnU8e+bheDycN7TeWtrcSUfKscK3gYZCOLC6YpLBfvdV38MIkRkjbVjUnCnAPNZtzPFXLsb&#10;b+i6jaVIIRxyVGBibHIpQ2HIYhi4hjhxJ+ctxgR9KbXHWwq3tRxm2UharDg1GGzo01Bx3l6sgrP5&#10;6a2z77/FYbS8+9Xu4o7+96jU60v7MQERqY1P8cO91AqG72l+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bAlsMAAADcAAAADwAAAAAAAAAAAAAAAACYAgAAZHJzL2Rv&#10;d25yZXYueG1sUEsFBgAAAAAEAAQA9QAAAIgDAAAAAA==&#10;" filled="f" stroked="f" strokeweight=".5pt">
                  <v:textbox>
                    <w:txbxContent>
                      <w:p w:rsidR="00377186" w:rsidRPr="003D5434" w:rsidRDefault="00377186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5</w:t>
                        </w:r>
                      </w:p>
                    </w:txbxContent>
                  </v:textbox>
                </v:shape>
                <v:group id="Group 347" o:spid="_x0000_s1142" style="position:absolute;width:15036;height:8232" coordsize="15036,8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group id="Group 346" o:spid="_x0000_s1143" style="position:absolute;top:76;width:15036;height:1148" coordsize="15036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line id="Straight Connector 263" o:spid="_x0000_s1144" style="position:absolute;flip:x;visibility:visible;mso-wrap-style:square" from="0,563" to="15036,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wKcQAAADcAAAADwAAAGRycy9kb3ducmV2LnhtbESPQWvCQBSE7wX/w/IEb80m1opEV9Fi&#10;i/RQqtH7I/vcBLNvQ3bV9N93hUKPw8x8wyxWvW3EjTpfO1aQJSkI4tLpmo2CY/H+PAPhA7LGxjEp&#10;+CEPq+XgaYG5dnfe0+0QjIgQ9jkqqEJocyl9WZFFn7iWOHpn11kMUXZG6g7vEW4bOU7TqbRYc1yo&#10;sKW3isrL4WoVbFF/TPafr1tdfH0bM+mzdHPKlBoN+/UcRKA+/If/2jutYDx9gc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3ApxAAAANwAAAAPAAAAAAAAAAAA&#10;AAAAAKECAABkcnMvZG93bnJldi54bWxQSwUGAAAAAAQABAD5AAAAkgMAAAAA&#10;" strokecolor="black [3213]" strokeweight="1.5pt"/>
                    <v:group id="Group 335" o:spid="_x0000_s1145" style="position:absolute;left:6813;width:793;height:1148" coordsize="79361,114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<v:line id="Straight Connector 264" o:spid="_x0000_s1146" style="position:absolute;visibility:visible;mso-wrap-style:square" from="0,0" to="78212,5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59v8MAAADcAAAADwAAAGRycy9kb3ducmV2LnhtbESPzWrDMBCE74W+g9hCb41cU0JxI5s0&#10;kJ9rneTQ22JtLVNrZSQ5dt4+ChR6HGbmG2ZVzbYXF/Khc6zgdZGBIG6c7rhVcDpuX95BhIissXdM&#10;Cq4UoCofH1ZYaDfxF13q2IoE4VCgAhPjUEgZGkMWw8INxMn7cd5iTNK3UnucEtz2Ms+ypbTYcVow&#10;ONDGUPNbj1bB9/gZ/f4o11M9b3Ym3/bN6M5KPT/N6w8Qkeb4H/5rH7SCfPk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fb/DAAAA3AAAAA8AAAAAAAAAAAAA&#10;AAAAoQIAAGRycy9kb3ducmV2LnhtbFBLBQYAAAAABAAEAPkAAACRAwAAAAA=&#10;" strokecolor="black [3213]" strokeweight="1.5pt"/>
                      <v:line id="Straight Connector 265" o:spid="_x0000_s1147" style="position:absolute;flip:x;visibility:visible;mso-wrap-style:square" from="15368,61472" to="79361,11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5NxsUAAADcAAAADwAAAGRycy9kb3ducmV2LnhtbESPQWsCMRSE7wX/Q3hCbzVZUZHVKFps&#10;KR5Kd9X7Y/OaXbp5WTapbv99IxR6HGbmG2a9HVwrrtSHxrOGbKJAEFfeNGw1nE8vT0sQISIbbD2T&#10;hh8KsN2MHtaYG3/jgq5ltCJBOOSooY6xy6UMVU0Ow8R3xMn79L3DmGRvpenxluCulVOlFtJhw2mh&#10;xo6ea6q+ym+n4YDmdVYc5wdzev+wdjZkan/JtH4cD7sViEhD/A//td+MhuliDvc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5NxsUAAADcAAAADwAAAAAAAAAA&#10;AAAAAAChAgAAZHJzL2Rvd25yZXYueG1sUEsFBgAAAAAEAAQA+QAAAJMDAAAAAA==&#10;" strokecolor="black [3213]" strokeweight="1.5pt"/>
                    </v:group>
                  </v:group>
                  <v:group id="Group 333" o:spid="_x0000_s1148" style="position:absolute;left:4046;top:3406;width:10990;height:1123" coordsize="10989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line id="Straight Connector 309" o:spid="_x0000_s1149" style="position:absolute;flip:x;visibility:visible;mso-wrap-style:square" from="0,563" to="10989,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2t/sQAAADcAAAADwAAAGRycy9kb3ducmV2LnhtbESPT2sCMRTE7wW/Q3hCb5qstUVXo9hi&#10;S/FQ/Ht/bJ7Zxc3Lskl1++2bgtDjMDO/YebLztXiSm2oPGvIhgoEceFNxVbD8fA+mIAIEdlg7Zk0&#10;/FCA5aL3MMfc+Bvv6LqPViQIhxw1lDE2uZShKMlhGPqGOHln3zqMSbZWmhZvCe5qOVLqRTqsOC2U&#10;2NBbScVl/+00rNF8jHeb57U5fG2tHXeZej1lWj/2u9UMRKQu/ofv7U+j4UlN4e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va3+xAAAANwAAAAPAAAAAAAAAAAA&#10;AAAAAKECAABkcnMvZG93bnJldi54bWxQSwUGAAAAAAQABAD5AAAAkgMAAAAA&#10;" strokecolor="black [3213]" strokeweight="1.5pt"/>
                    <v:line id="Straight Connector 325" o:spid="_x0000_s1150" style="position:absolute;flip:x;visibility:visible;mso-wrap-style:square" from="2919,589" to="3559,1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7m8QAAADcAAAADwAAAGRycy9kb3ducmV2LnhtbESPQWvCQBSE70L/w/KE3uomVkuJWaWK&#10;LcWDqNH7I/vcBLNvQ3ar6b/vCgWPw8x8w+SL3jbiSp2vHStIRwkI4tLpmo2CY/H58g7CB2SNjWNS&#10;8EseFvOnQY6Zdjfe0/UQjIgQ9hkqqEJoMyl9WZFFP3ItcfTOrrMYouyM1B3eItw2cpwkb9JizXGh&#10;wpZWFZWXw49VsEb9NdlvpmtdbHfGTPo0WZ5SpZ6H/ccMRKA+PML/7W+t4HU8hfu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fubxAAAANwAAAAPAAAAAAAAAAAA&#10;AAAAAKECAABkcnMvZG93bnJldi54bWxQSwUGAAAAAAQABAD5AAAAkgMAAAAA&#10;" strokecolor="black [3213]" strokeweight="1.5pt"/>
                    <v:line id="Straight Connector 310" o:spid="_x0000_s1151" style="position:absolute;visibility:visible;mso-wrap-style:square" from="2766,0" to="3548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HXL8AAADcAAAADwAAAGRycy9kb3ducmV2LnhtbERPTYvCMBC9L/gfwgje1lSFZalGUUHd&#10;61Y9eBuasSk2k5Kktv57c1jY4+N9rzaDbcSTfKgdK5hNMxDEpdM1Vwou58PnN4gQkTU2jknBiwJs&#10;1qOPFeba9fxLzyJWIoVwyFGBibHNpQylIYth6lrixN2dtxgT9JXUHvsUbhs5z7IvabHm1GCwpb2h&#10;8lF0VsGt20V/OsttXwz7o5kfmrJzV6Um42G7BBFpiP/iP/ePVrCYpf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gIHXL8AAADcAAAADwAAAAAAAAAAAAAAAACh&#10;AgAAZHJzL2Rvd25yZXYueG1sUEsFBgAAAAAEAAQA+QAAAI0DAAAAAA==&#10;" strokecolor="black [3213]" strokeweight="1.5pt"/>
                  </v:group>
                  <v:line id="Straight Connector 267" o:spid="_x0000_s1152" style="position:absolute;visibility:visible;mso-wrap-style:square" from="76,640" to="4231,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zjyMMAAADcAAAADwAAAGRycy9kb3ducmV2LnhtbESPzW7CMBCE70h9B2sr9QZOcwCUYhBF&#10;4udKaA+9reJtHDVeR7ZD0rfHSEgcRzPzjWa1GW0rruRD41jB+ywDQVw53XCt4Ouyny5BhIissXVM&#10;Cv4pwGb9Mllhod3AZ7qWsRYJwqFABSbGrpAyVIYshpnriJP367zFmKSvpfY4JLhtZZ5lc2mx4bRg&#10;sKOdoeqv7K2Cn/4z+uNFbody3B1Mvm+r3n0r9fY6bj9ARBrjM/xon7SCfL6A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M48jDAAAA3AAAAA8AAAAAAAAAAAAA&#10;AAAAoQIAAGRycy9kb3ducmV2LnhtbFBLBQYAAAAABAAEAPkAAACRAwAAAAA=&#10;" strokecolor="black [3213]" strokeweight="1.5pt"/>
                  <v:shape id="Text Box 269" o:spid="_x0000_s1153" type="#_x0000_t202" style="position:absolute;left:922;width:3549;height:28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X/1sYA&#10;AADcAAAADwAAAGRycy9kb3ducmV2LnhtbESPQWsCMRSE7wX/Q3hCL6Vm9bDYrVGqYBGxSrUUj4/N&#10;62Zx87IkUdd/3wiFHoeZ+YaZzDrbiAv5UDtWMBxkIIhLp2uuFHwdls9jECEia2wck4IbBZhNew8T&#10;LLS78idd9rESCcKhQAUmxraQMpSGLIaBa4mT9+O8xZikr6T2eE1w28hRluXSYs1pwWBLC0PlaX+2&#10;Ck5m/bTL3j/m3/nq5reHszv6zVGpx3739goiUhf/w3/tlVYwyl/g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X/1sYAAADcAAAADwAAAAAAAAAAAAAAAACYAgAAZHJz&#10;L2Rvd25yZXYueG1sUEsFBgAAAAAEAAQA9QAAAIsDAAAAAA==&#10;" filled="f" stroked="f" strokeweight=".5pt">
                    <v:textbox>
                      <w:txbxContent>
                        <w:p w:rsidR="00377186" w:rsidRPr="003D5434" w:rsidRDefault="00377186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3D5434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40</w:t>
                          </w:r>
                        </w:p>
                      </w:txbxContent>
                    </v:textbox>
                  </v:shape>
                  <v:group id="Group 261" o:spid="_x0000_s1154" style="position:absolute;top:7094;width:15036;height:1138" coordsize="15039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line id="Straight Connector 258" o:spid="_x0000_s1155" style="position:absolute;flip:x;visibility:visible;mso-wrap-style:square" from="0,569" to="15039,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o5cIAAADcAAAADwAAAGRycy9kb3ducmV2LnhtbERPyWrDMBC9B/IPYgK9xbKDXYobJbQl&#10;KaGH0mz3wZrKptbIWIrt/H11KPT4ePt6O9lWDNT7xrGCLElBEFdON2wUXM775RMIH5A1to5JwZ08&#10;bDfz2RpL7UY+0nAKRsQQ9iUqqEPoSil9VZNFn7iOOHLfrrcYIuyN1D2OMdy2cpWmj9Jiw7Ghxo7e&#10;aqp+TjerYIf6PT9+FDt9/vwyJp+y9PWaKfWwmF6eQQSawr/4z33QClZFXBv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Mo5cIAAADcAAAADwAAAAAAAAAAAAAA&#10;AAChAgAAZHJzL2Rvd25yZXYueG1sUEsFBgAAAAAEAAQA+QAAAJADAAAAAA==&#10;" strokecolor="black [3213]" strokeweight="1.5pt"/>
                    <v:line id="Straight Connector 259" o:spid="_x0000_s1156" style="position:absolute;visibility:visible;mso-wrap-style:square" from="6831,0" to="7613,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MYnMQAAADcAAAADwAAAGRycy9kb3ducmV2LnhtbESPwWrDMBBE74X+g9hCb40cQ0vjRAlJ&#10;IGmutdNDb4u1sUyslZHk2P37qFDocZiZN8xqM9lO3MiH1rGC+SwDQVw73XKj4FwdXt5BhIissXNM&#10;Cn4owGb9+LDCQruRP+lWxkYkCIcCFZgY+0LKUBuyGGauJ07exXmLMUnfSO1xTHDbyTzL3qTFltOC&#10;wZ72huprOVgF38Mu+o9Kbsdy2h9NfujqwX0p9fw0bZcgIk3xP/zXPmkF+es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xicxAAAANwAAAAPAAAAAAAAAAAA&#10;AAAAAKECAABkcnMvZG93bnJldi54bWxQSwUGAAAAAAQABAD5AAAAkgMAAAAA&#10;" strokecolor="black [3213]" strokeweight="1.5pt"/>
                    <v:line id="Straight Connector 260" o:spid="_x0000_s1157" style="position:absolute;flip:x;visibility:visible;mso-wrap-style:square" from="6973,604" to="7613,1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nuXsIAAADcAAAADwAAAGRycy9kb3ducmV2LnhtbERPyWrDMBC9F/IPYgK91bKDa4obJbQl&#10;KaGH0Gz3wZrKptbIWIrt/H11KOT4ePtyPdlWDNT7xrGCLElBEFdON2wUnE/bpxcQPiBrbB2Tght5&#10;WK9mD0sstRv5QMMxGBFD2JeooA6hK6X0VU0WfeI64sj9uN5iiLA3Uvc4xnDbykWaFtJiw7Ghxo4+&#10;aqp+j1erYIP6Mz98PW/0af9tTD5l6fslU+pxPr29ggg0hbv4373TChZFnB/Px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nuXsIAAADcAAAADwAAAAAAAAAAAAAA&#10;AAChAgAAZHJzL2Rvd25yZXYueG1sUEsFBgAAAAAEAAQA+QAAAJADAAAAAA==&#10;" strokecolor="black [3213]" strokeweight="1.5pt"/>
                  </v:group>
                  <v:line id="Straight Connector 268" o:spid="_x0000_s1158" style="position:absolute;flip:y;visibility:visible;mso-wrap-style:square" from="25,3970" to="4219,7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/iWMIAAADcAAAADwAAAGRycy9kb3ducmV2LnhtbERPyWrDMBC9F/IPYgK91bKDa4obJbQl&#10;KaGH0Gz3wZrKptbIWIrt/H11KOT4ePtyPdlWDNT7xrGCLElBEFdON2wUnE/bpxcQPiBrbB2Tght5&#10;WK9mD0sstRv5QMMxGBFD2JeooA6hK6X0VU0WfeI64sj9uN5iiLA3Uvc4xnDbykWaFtJiw7Ghxo4+&#10;aqp+j1erYIP6Mz98PW/0af9tTD5l6fslU+pxPr29ggg0hbv4373TChZFXBvPxCM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/iWMIAAADcAAAADwAAAAAAAAAAAAAA&#10;AAChAgAAZHJzL2Rvd25yZXYueG1sUEsFBgAAAAAEAAQA+QAAAJADAAAAAA==&#10;" strokecolor="black [3213]" strokeweight="1.5pt"/>
                </v:group>
              </v:group>
            </w:pict>
          </mc:Fallback>
        </mc:AlternateContent>
      </w:r>
    </w:p>
    <w:p w:rsidR="00170DA0" w:rsidRDefault="00170DA0" w:rsidP="00B27480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70DA0" w:rsidRDefault="00170DA0" w:rsidP="009F2EE9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 xml:space="preserve">Find the value of </w:t>
      </w:r>
      <w:r w:rsidRPr="00170DA0">
        <w:rPr>
          <w:rFonts w:ascii="Times New Roman" w:hAnsi="Times New Roman"/>
          <w:b/>
          <w:i/>
          <w:sz w:val="26"/>
          <w:szCs w:val="26"/>
        </w:rPr>
        <w:t>‘x’</w:t>
      </w:r>
      <w:r>
        <w:rPr>
          <w:rFonts w:ascii="Times New Roman" w:hAnsi="Times New Roman"/>
          <w:sz w:val="26"/>
          <w:szCs w:val="26"/>
        </w:rPr>
        <w:t xml:space="preserve"> from the given data.</w:t>
      </w:r>
    </w:p>
    <w:p w:rsidR="0088259E" w:rsidRDefault="0088259E" w:rsidP="009F2EE9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59E" w:rsidRDefault="0088259E" w:rsidP="009F2EE9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59E" w:rsidRDefault="0088259E" w:rsidP="009F2EE9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414F" w:rsidRDefault="0083414F" w:rsidP="00B27480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3414F" w:rsidRDefault="0083414F" w:rsidP="009F2EE9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 xml:space="preserve">Find the probability of not getting a prime number when one is chosen at random from ten cards. </w:t>
      </w:r>
      <w:r w:rsidR="00787E58">
        <w:rPr>
          <w:rFonts w:ascii="Times New Roman" w:hAnsi="Times New Roman"/>
          <w:sz w:val="26"/>
          <w:szCs w:val="26"/>
        </w:rPr>
        <w:t>Those n</w:t>
      </w:r>
      <w:r>
        <w:rPr>
          <w:rFonts w:ascii="Times New Roman" w:hAnsi="Times New Roman"/>
          <w:sz w:val="26"/>
          <w:szCs w:val="26"/>
        </w:rPr>
        <w:t>umbered from 1 to 10.</w:t>
      </w:r>
    </w:p>
    <w:p w:rsidR="0083414F" w:rsidRDefault="0083414F" w:rsidP="00B27480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E043F5" w:rsidRDefault="00E043F5" w:rsidP="00B27480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3414F" w:rsidRDefault="0083414F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9F2EE9">
        <w:rPr>
          <w:rFonts w:ascii="Times New Roman" w:hAnsi="Times New Roman"/>
          <w:sz w:val="26"/>
          <w:szCs w:val="26"/>
        </w:rPr>
        <w:t>Solve</w:t>
      </w:r>
      <w:r w:rsidR="002A7D43">
        <w:rPr>
          <w:rFonts w:ascii="Times New Roman" w:hAnsi="Times New Roman"/>
          <w:sz w:val="26"/>
          <w:szCs w:val="26"/>
        </w:rPr>
        <w:t>,</w:t>
      </w:r>
      <w:r w:rsidR="009F2EE9"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3x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2</m:t>
            </m:r>
          </m:den>
        </m:f>
      </m:oMath>
      <w:r w:rsidR="009F2EE9">
        <w:rPr>
          <w:rFonts w:ascii="Times New Roman" w:hAnsi="Times New Roman"/>
          <w:sz w:val="26"/>
          <w:szCs w:val="26"/>
        </w:rPr>
        <w:t xml:space="preserve">   </w:t>
      </w:r>
      <m:oMath>
        <m:r>
          <w:rPr>
            <w:rFonts w:ascii="Cambria Math" w:hAnsi="Cambria Math"/>
            <w:sz w:val="26"/>
            <w:szCs w:val="26"/>
          </w:rPr>
          <m:t>-   1 = 5</m:t>
        </m:r>
      </m:oMath>
    </w:p>
    <w:p w:rsidR="00E043F5" w:rsidRDefault="00EA34A5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3864F42" wp14:editId="629B7981">
                <wp:simplePos x="0" y="0"/>
                <wp:positionH relativeFrom="column">
                  <wp:posOffset>4479438</wp:posOffset>
                </wp:positionH>
                <wp:positionV relativeFrom="paragraph">
                  <wp:posOffset>2306</wp:posOffset>
                </wp:positionV>
                <wp:extent cx="2211070" cy="1165860"/>
                <wp:effectExtent l="0" t="0" r="0" b="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070" cy="1165860"/>
                          <a:chOff x="0" y="0"/>
                          <a:chExt cx="2211257" cy="1165972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249382" y="212806"/>
                            <a:ext cx="1704975" cy="714375"/>
                            <a:chOff x="0" y="0"/>
                            <a:chExt cx="1704975" cy="714781"/>
                          </a:xfrm>
                        </wpg:grpSpPr>
                        <wpg:grpSp>
                          <wpg:cNvPr id="285" name="Group 285"/>
                          <wpg:cNvGrpSpPr/>
                          <wpg:grpSpPr>
                            <a:xfrm>
                              <a:off x="0" y="0"/>
                              <a:ext cx="1704975" cy="149294"/>
                              <a:chOff x="0" y="0"/>
                              <a:chExt cx="1704975" cy="149294"/>
                            </a:xfrm>
                          </wpg:grpSpPr>
                          <wps:wsp>
                            <wps:cNvPr id="273" name="Straight Connector 273"/>
                            <wps:cNvCnPr/>
                            <wps:spPr>
                              <a:xfrm>
                                <a:off x="0" y="65315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1" name="Group 281"/>
                            <wpg:cNvGrpSpPr/>
                            <wpg:grpSpPr>
                              <a:xfrm>
                                <a:off x="1387929" y="0"/>
                                <a:ext cx="119201" cy="149294"/>
                                <a:chOff x="0" y="0"/>
                                <a:chExt cx="119201" cy="149294"/>
                              </a:xfrm>
                            </wpg:grpSpPr>
                            <wps:wsp>
                              <wps:cNvPr id="274" name="Straight Connector 274"/>
                              <wps:cNvCnPr/>
                              <wps:spPr>
                                <a:xfrm>
                                  <a:off x="0" y="0"/>
                                  <a:ext cx="119201" cy="673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Straight Connector 275"/>
                              <wps:cNvCnPr/>
                              <wps:spPr>
                                <a:xfrm flipH="1">
                                  <a:off x="21771" y="70757"/>
                                  <a:ext cx="92562" cy="785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77" name="Isosceles Triangle 277"/>
                          <wps:cNvSpPr/>
                          <wps:spPr>
                            <a:xfrm>
                              <a:off x="685800" y="84365"/>
                              <a:ext cx="670261" cy="577811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8" name="Group 288"/>
                          <wpg:cNvGrpSpPr/>
                          <wpg:grpSpPr>
                            <a:xfrm>
                              <a:off x="979714" y="157843"/>
                              <a:ext cx="87086" cy="58903"/>
                              <a:chOff x="0" y="0"/>
                              <a:chExt cx="87086" cy="58903"/>
                            </a:xfrm>
                          </wpg:grpSpPr>
                          <wps:wsp>
                            <wps:cNvPr id="279" name="Straight Connector 279"/>
                            <wps:cNvCnPr/>
                            <wps:spPr>
                              <a:xfrm>
                                <a:off x="0" y="0"/>
                                <a:ext cx="33659" cy="5890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Straight Connector 280"/>
                            <wps:cNvCnPr/>
                            <wps:spPr>
                              <a:xfrm flipV="1">
                                <a:off x="24493" y="5443"/>
                                <a:ext cx="62593" cy="4962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2" name="Group 282"/>
                          <wpg:cNvGrpSpPr/>
                          <wpg:grpSpPr>
                            <a:xfrm>
                              <a:off x="968829" y="617765"/>
                              <a:ext cx="77200" cy="97016"/>
                              <a:chOff x="0" y="0"/>
                              <a:chExt cx="119201" cy="149294"/>
                            </a:xfrm>
                          </wpg:grpSpPr>
                          <wps:wsp>
                            <wps:cNvPr id="283" name="Straight Connector 283"/>
                            <wps:cNvCnPr/>
                            <wps:spPr>
                              <a:xfrm>
                                <a:off x="0" y="0"/>
                                <a:ext cx="119201" cy="673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Straight Connector 284"/>
                            <wps:cNvCnPr/>
                            <wps:spPr>
                              <a:xfrm flipH="1">
                                <a:off x="21771" y="70757"/>
                                <a:ext cx="92562" cy="7853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Straight Connector 286"/>
                          <wps:cNvCnPr/>
                          <wps:spPr>
                            <a:xfrm>
                              <a:off x="816093" y="343584"/>
                              <a:ext cx="95250" cy="544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Connector 287"/>
                          <wps:cNvCnPr/>
                          <wps:spPr>
                            <a:xfrm flipV="1">
                              <a:off x="1156775" y="329634"/>
                              <a:ext cx="70757" cy="7075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9" name="Text Box 349"/>
                        <wps:cNvSpPr txBox="1"/>
                        <wps:spPr>
                          <a:xfrm>
                            <a:off x="0" y="149573"/>
                            <a:ext cx="30861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D43" w:rsidRPr="002A7D43" w:rsidRDefault="002A7D4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2A7D4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1911537" y="149573"/>
                            <a:ext cx="29972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D43" w:rsidRPr="002A7D43" w:rsidRDefault="002A7D4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>
                            <a:off x="1133624" y="0"/>
                            <a:ext cx="28130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D43" w:rsidRPr="002A7D43" w:rsidRDefault="002A7D4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352"/>
                        <wps:cNvSpPr txBox="1"/>
                        <wps:spPr>
                          <a:xfrm>
                            <a:off x="738019" y="867522"/>
                            <a:ext cx="30861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D43" w:rsidRPr="002A7D43" w:rsidRDefault="002A7D4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1459417" y="867522"/>
                            <a:ext cx="29972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D43" w:rsidRPr="002A7D43" w:rsidRDefault="002A7D4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990625" y="199448"/>
                            <a:ext cx="301651" cy="2984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7D43" w:rsidRPr="002A7D43" w:rsidRDefault="002A7D43">
                              <w:pPr>
                                <w:rPr>
                                  <w:rFonts w:ascii="Times New Roman" w:hAnsi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2A7D43">
                                <w:rPr>
                                  <w:rFonts w:ascii="Times New Roman" w:hAnsi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Arc 355"/>
                        <wps:cNvSpPr/>
                        <wps:spPr>
                          <a:xfrm rot="11760648">
                            <a:off x="980902" y="46551"/>
                            <a:ext cx="504825" cy="504825"/>
                          </a:xfrm>
                          <a:prstGeom prst="arc">
                            <a:avLst>
                              <a:gd name="adj1" fmla="val 16537322"/>
                              <a:gd name="adj2" fmla="val 2097435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64F42" id="Group 356" o:spid="_x0000_s1159" style="position:absolute;left:0;text-align:left;margin-left:352.7pt;margin-top:.2pt;width:174.1pt;height:91.8pt;z-index:251784192" coordsize="22112,1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">
                <v:group id="Group 289" o:spid="_x0000_s1160" style="position:absolute;left:2493;top:2128;width:17050;height:7143" coordsize="17049,7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285" o:spid="_x0000_s1161" style="position:absolute;width:17049;height:1492" coordsize="17049,1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line id="Straight Connector 273" o:spid="_x0000_s1162" style="position:absolute;visibility:visible;mso-wrap-style:square" from="0,653" to="17049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5zFs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/P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nMWxAAAANwAAAAPAAAAAAAAAAAA&#10;AAAAAKECAABkcnMvZG93bnJldi54bWxQSwUGAAAAAAQABAD5AAAAkgMAAAAA&#10;" strokecolor="black [3213]" strokeweight="1.5pt"/>
                    <v:group id="Group 281" o:spid="_x0000_s1163" style="position:absolute;left:13879;width:1192;height:1492" coordsize="119201,149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line id="Straight Connector 274" o:spid="_x0000_s1164" style="position:absolute;visibility:visible;mso-wrap-style:square" from="0,0" to="119201,67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rYsQAAADc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P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+tixAAAANwAAAAPAAAAAAAAAAAA&#10;AAAAAKECAABkcnMvZG93bnJldi54bWxQSwUGAAAAAAQABAD5AAAAkgMAAAAA&#10;" strokecolor="black [3213]" strokeweight="1.5pt"/>
                      <v:line id="Straight Connector 275" o:spid="_x0000_s1165" style="position:absolute;flip:x;visibility:visible;mso-wrap-style:square" from="21771,70757" to="114333,149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bG8UAAADcAAAADwAAAGRycy9kb3ducmV2LnhtbESPT2vCQBTE7wW/w/IK3uom4j9iVrFF&#10;pXgQNe39kX1uQrNvQ3bV9Nt3C4Ueh5n5DZOve9uIO3W+dqwgHSUgiEunazYKPordywKED8gaG8ek&#10;4Js8rFeDpxwz7R58pvslGBEh7DNUUIXQZlL6siKLfuRa4uhdXWcxRNkZqTt8RLht5DhJZtJizXGh&#10;wpbeKiq/LjerYIt6PzkfpltdHE/GTPo0ef1MlRo+95sliEB9+A//td+1gvF8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fbG8UAAADcAAAADwAAAAAAAAAA&#10;AAAAAAChAgAAZHJzL2Rvd25yZXYueG1sUEsFBgAAAAAEAAQA+QAAAJMDAAAAAA==&#10;" strokecolor="black [3213]" strokeweight="1.5pt"/>
                    </v:group>
                  </v:group>
                  <v:shape id="Isosceles Triangle 277" o:spid="_x0000_s1166" type="#_x0000_t5" style="position:absolute;left:6858;top:843;width:6702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pVKcYA&#10;AADcAAAADwAAAGRycy9kb3ducmV2LnhtbESPQWvCQBSE70L/w/IKvYhuaqWR6CYUseDBi7bQ6yP7&#10;TNJm3ya72xj/vVsoeBxm5htmU4ymFQM531hW8DxPQBCXVjdcKfj8eJ+tQPiArLG1TAqu5KHIHyYb&#10;zLS98JGGU6hEhLDPUEEdQpdJ6cuaDPq57Yijd7bOYIjSVVI7vES4aeUiSV6lwYbjQo0dbWsqf06/&#10;RkE13X3139z1u3a8HvbDcute+kapp8fxbQ0i0Bju4f/2XitYpC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pVKcYAAADcAAAADwAAAAAAAAAAAAAAAACYAgAAZHJz&#10;L2Rvd25yZXYueG1sUEsFBgAAAAAEAAQA9QAAAIsDAAAAAA==&#10;" filled="f" strokecolor="black [3213]" strokeweight="1.5pt"/>
                  <v:group id="Group 288" o:spid="_x0000_s1167" style="position:absolute;left:9797;top:1578;width:871;height:589" coordsize="87086,58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line id="Straight Connector 279" o:spid="_x0000_s1168" style="position:absolute;visibility:visible;mso-wrap-style:square" from="0,0" to="33659,58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ZE/MQAAADcAAAADwAAAGRycy9kb3ducmV2LnhtbESPwW7CMBBE75X6D9ZW6q045NCWgEGA&#10;BOXahB56W8VLHBGvI9sh6d/jSpV6HM3MG81qM9lO3MiH1rGC+SwDQVw73XKj4FwdXt5BhIissXNM&#10;Cn4owGb9+LDCQruRP+lWxkYkCIcCFZgY+0LKUBuyGGauJ07exXmLMUnfSO1xTHDbyTzLXqXFltOC&#10;wZ72huprOVgF38Mu+o9Kbsdy2h9NfujqwX0p9fw0bZcgIk3xP/zXPmkF+ds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kT8xAAAANwAAAAPAAAAAAAAAAAA&#10;AAAAAKECAABkcnMvZG93bnJldi54bWxQSwUGAAAAAAQABAD5AAAAkgMAAAAA&#10;" strokecolor="black [3213]" strokeweight="1.5pt"/>
                    <v:line id="Straight Connector 280" o:spid="_x0000_s1169" style="position:absolute;flip:y;visibility:visible;mso-wrap-style:square" from="24493,5443" to="87086,5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IpMAAAADcAAAADwAAAGRycy9kb3ducmV2LnhtbERPy4rCMBTdC/5DuMLsNK2olI5RVByR&#10;WYiv2V+aO2mZ5qY0UevfTxaCy8N5z5edrcWdWl85VpCOEhDEhdMVGwXXy9cwA+EDssbaMSl4kofl&#10;ot+bY67dg090PwcjYgj7HBWUITS5lL4oyaIfuYY4cr+utRgibI3ULT5iuK3lOElm0mLFsaHEhjYl&#10;FX/nm1WwRb2bnL6nW305HI2ZdGmy/kmV+hh0q08QgbrwFr/ce61gnMX58Uw8An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1CKTAAAAA3AAAAA8AAAAAAAAAAAAAAAAA&#10;oQIAAGRycy9kb3ducmV2LnhtbFBLBQYAAAAABAAEAPkAAACOAwAAAAA=&#10;" strokecolor="black [3213]" strokeweight="1.5pt"/>
                  </v:group>
                  <v:group id="Group 282" o:spid="_x0000_s1170" style="position:absolute;left:9688;top:6177;width:772;height:970" coordsize="119201,149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line id="Straight Connector 283" o:spid="_x0000_s1171" style="position:absolute;visibility:visible;mso-wrap-style:square" from="0,0" to="119201,67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DMcMAAADcAAAADwAAAGRycy9kb3ducmV2LnhtbESPQWvCQBSE7wX/w/KE3urGFIpEV1FB&#10;7bWxPXh7ZJ/ZYPZt2N2Y+O/dQqHHYWa+YVab0bbiTj40jhXMZxkI4srphmsF3+fD2wJEiMgaW8ek&#10;4EEBNuvJywoL7Qb+onsZa5EgHApUYGLsCilDZchimLmOOHlX5y3GJH0ttcchwW0r8yz7kBYbTgsG&#10;O9obqm5lbxVc+l30p7PcDuW4P5r80Fa9+1HqdTpulyAijfE//Nf+1AryxTv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7AzHDAAAA3AAAAA8AAAAAAAAAAAAA&#10;AAAAoQIAAGRycy9kb3ducmV2LnhtbFBLBQYAAAAABAAEAPkAAACRAwAAAAA=&#10;" strokecolor="black [3213]" strokeweight="1.5pt"/>
                    <v:line id="Straight Connector 284" o:spid="_x0000_s1172" style="position:absolute;flip:x;visibility:visible;mso-wrap-style:square" from="21771,70757" to="114333,149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Op8QAAADcAAAADwAAAGRycy9kb3ducmV2LnhtbESPQWvCQBSE74X+h+UVequbSFokugmt&#10;WCkeStV6f2Sfm2D2bciuGv+9Kwgeh5n5hpmVg23FiXrfOFaQjhIQxJXTDRsF/9vvtwkIH5A1to5J&#10;wYU8lMXz0wxz7c68ptMmGBEh7HNUUIfQ5VL6qiaLfuQ64ujtXW8xRNkbqXs8R7ht5ThJPqTFhuNC&#10;jR3Na6oOm6NVsEC9zNar94Xe/v4Zkw1p8rVLlXp9GT6nIAIN4RG+t3+0gvEkg9uZeARk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g6nxAAAANwAAAAPAAAAAAAAAAAA&#10;AAAAAKECAABkcnMvZG93bnJldi54bWxQSwUGAAAAAAQABAD5AAAAkgMAAAAA&#10;" strokecolor="black [3213]" strokeweight="1.5pt"/>
                  </v:group>
                  <v:line id="Straight Connector 286" o:spid="_x0000_s1173" style="position:absolute;visibility:visible;mso-wrap-style:square" from="8160,3435" to="9113,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ygqcIAAADcAAAADwAAAGRycy9kb3ducmV2LnhtbESPQYvCMBSE7wv+h/AEb2tqDyLVKCro&#10;erXuHvb2aJ5NsXkpSWq7/94sLOxxmJlvmM1utK14kg+NYwWLeQaCuHK64VrB5+30vgIRIrLG1jEp&#10;+KEAu+3kbYOFdgNf6VnGWiQIhwIVmBi7QspQGbIY5q4jTt7deYsxSV9L7XFIcNvKPMuW0mLDacFg&#10;R0dD1aPsrYLv/hD9x03uh3I8nk1+aqvefSk1m477NYhIY/wP/7UvWkG+WsLvmXQE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ygqcIAAADcAAAADwAAAAAAAAAAAAAA&#10;AAChAgAAZHJzL2Rvd25yZXYueG1sUEsFBgAAAAAEAAQA+QAAAJADAAAAAA==&#10;" strokecolor="black [3213]" strokeweight="1.5pt"/>
                  <v:line id="Straight Connector 287" o:spid="_x0000_s1174" style="position:absolute;flip:y;visibility:visible;mso-wrap-style:square" from="11567,3296" to="12275,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yQ0MUAAADcAAAADwAAAGRycy9kb3ducmV2LnhtbESPT2vCQBTE70K/w/IK3ppNRK1EV2nF&#10;ingQ/9T7I/u6Cc2+Ddmtxm/vCgWPw8z8hpktOluLC7W+cqwgS1IQxIXTFRsF36evtwkIH5A11o5J&#10;wY08LOYvvRnm2l35QJdjMCJC2OeooAyhyaX0RUkWfeIa4uj9uNZiiLI1Urd4jXBby0GajqXFiuNC&#10;iQ0tSyp+j39WwQr1enjYjlb6tNsbM+yy9POcKdV/7T6mIAJ14Rn+b2+0gsHkHR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yQ0MUAAADcAAAADwAAAAAAAAAA&#10;AAAAAAChAgAAZHJzL2Rvd25yZXYueG1sUEsFBgAAAAAEAAQA+QAAAJMDAAAAAA==&#10;" strokecolor="black [3213]" strokeweight="1.5pt"/>
                </v:group>
                <v:shape id="Text Box 349" o:spid="_x0000_s1175" type="#_x0000_t202" style="position:absolute;top:1495;width:3086;height:2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sK8cA&#10;AADcAAAADwAAAGRycy9kb3ducmV2LnhtbESPQWsCMRSE74X+h/AKvUjNtoq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BrCvHAAAA3AAAAA8AAAAAAAAAAAAAAAAAmAIAAGRy&#10;cy9kb3ducmV2LnhtbFBLBQYAAAAABAAEAPUAAACMAwAAAAA=&#10;" filled="f" stroked="f" strokeweight=".5pt">
                  <v:textbox>
                    <w:txbxContent>
                      <w:p w:rsidR="002A7D43" w:rsidRPr="002A7D43" w:rsidRDefault="002A7D4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2A7D4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50" o:spid="_x0000_s1176" type="#_x0000_t202" style="position:absolute;left:19115;top:1495;width:2997;height:29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    <v:textbox>
                    <w:txbxContent>
                      <w:p w:rsidR="002A7D43" w:rsidRPr="002A7D43" w:rsidRDefault="002A7D4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351" o:spid="_x0000_s1177" type="#_x0000_t202" style="position:absolute;left:11336;width:2813;height:2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28MYA&#10;AADcAAAADwAAAGRycy9kb3ducmV2LnhtbESPQWsCMRSE74L/ITyhF6lZK5WyNYoKikhtqZbi8bF5&#10;3SxuXpYk6vrvTaHQ4zAz3zCTWWtrcSEfKscKhoMMBHHhdMWlgq/D6vEFRIjIGmvHpOBGAWbTbmeC&#10;uXZX/qTLPpYiQTjkqMDE2ORShsKQxTBwDXHyfpy3GJP0pdQerwlua/mUZWNpseK0YLChpaHitD9b&#10;BSez7X9k693ie7y5+ffD2R3921Gph147fwURqY3/4b/2RisYPQ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428MYAAADcAAAADwAAAAAAAAAAAAAAAACYAgAAZHJz&#10;L2Rvd25yZXYueG1sUEsFBgAAAAAEAAQA9QAAAIsDAAAAAA==&#10;" filled="f" stroked="f" strokeweight=".5pt">
                  <v:textbox>
                    <w:txbxContent>
                      <w:p w:rsidR="002A7D43" w:rsidRPr="002A7D43" w:rsidRDefault="002A7D4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Text Box 352" o:spid="_x0000_s1178" type="#_x0000_t202" style="position:absolute;left:7380;top:8675;width:3086;height:2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oh8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eh7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yoh8YAAADcAAAADwAAAAAAAAAAAAAAAACYAgAAZHJz&#10;L2Rvd25yZXYueG1sUEsFBgAAAAAEAAQA9QAAAIsDAAAAAA==&#10;" filled="f" stroked="f" strokeweight=".5pt">
                  <v:textbox>
                    <w:txbxContent>
                      <w:p w:rsidR="002A7D43" w:rsidRPr="002A7D43" w:rsidRDefault="002A7D4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  <v:shape id="Text Box 353" o:spid="_x0000_s1179" type="#_x0000_t202" style="position:absolute;left:14594;top:8675;width:2997;height:29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NHMYA&#10;AADcAAAADwAAAGRycy9kb3ducmV2LnhtbESPQWsCMRSE74L/ITyhF6lZFaVsjdIKFinaUi3F42Pz&#10;ulncvCxJ1PXfN4LQ4zAz3zCzRWtrcSYfKscKhoMMBHHhdMWlgu/96vEJRIjIGmvHpOBKARbzbmeG&#10;uXYX/qLzLpYiQTjkqMDE2ORShsKQxTBwDXHyfp23GJP0pdQeLwluaznKsqm0WHFaMNjQ0lBx3J2s&#10;gqN5739mb9vXn+n66j/2J3fwm4NSD7325RlEpDb+h+/ttVYwnoz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ANHMYAAADcAAAADwAAAAAAAAAAAAAAAACYAgAAZHJz&#10;L2Rvd25yZXYueG1sUEsFBgAAAAAEAAQA9QAAAIsDAAAAAA==&#10;" filled="f" stroked="f" strokeweight=".5pt">
                  <v:textbox>
                    <w:txbxContent>
                      <w:p w:rsidR="002A7D43" w:rsidRPr="002A7D43" w:rsidRDefault="002A7D4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shape id="Text Box 354" o:spid="_x0000_s1180" type="#_x0000_t202" style="position:absolute;left:9906;top:1994;width:3016;height:2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VaM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9EQ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ZlWjHAAAA3AAAAA8AAAAAAAAAAAAAAAAAmAIAAGRy&#10;cy9kb3ducmV2LnhtbFBLBQYAAAAABAAEAPUAAACMAwAAAAA=&#10;" filled="f" stroked="f" strokeweight=".5pt">
                  <v:textbox>
                    <w:txbxContent>
                      <w:p w:rsidR="002A7D43" w:rsidRPr="002A7D43" w:rsidRDefault="002A7D43">
                        <w:pPr>
                          <w:rPr>
                            <w:rFonts w:ascii="Times New Roman" w:hAnsi="Times New Roman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gramStart"/>
                        <w:r w:rsidRPr="002A7D43">
                          <w:rPr>
                            <w:rFonts w:ascii="Times New Roman" w:hAnsi="Times New Roman"/>
                            <w:i/>
                            <w:iCs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Arc 355" o:spid="_x0000_s1181" style="position:absolute;left:9809;top:465;width:5048;height:5048;rotation:-10747196fd;visibility:visible;mso-wrap-style:square;v-text-anchor:middle" coordsize="504825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TYMYA&#10;AADcAAAADwAAAGRycy9kb3ducmV2LnhtbESPzWrDMBCE74W8g9hAb40UB4fUjRKCIbSnkj9oj4u1&#10;sU2slWupsdunjwqFHIeZ+YZZrgfbiCt1vnasYTpRIIgLZ2ouNZyO26cFCB+QDTaOScMPeVivRg9L&#10;zIzreU/XQyhFhLDPUEMVQptJ6YuKLPqJa4mjd3adxRBlV0rTYR/htpGJUnNpsea4UGFLeUXF5fBt&#10;NRRfylySvfo95dvn95mcf0x3n69aP46HzQuIQEO4h//bb0bDLE3h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YTYMYAAADcAAAADwAAAAAAAAAAAAAAAACYAgAAZHJz&#10;L2Rvd25yZXYueG1sUEsFBgAAAAAEAAQA9QAAAIsDAAAAAA==&#10;" path="m277140,1214nsc389126,12238,480290,96060,500657,206729l252413,252413,277140,1214xem277140,1214nfc389126,12238,480290,96060,500657,206729e" filled="f" strokecolor="black [3213]" strokeweight="1.5pt">
                  <v:path arrowok="t" o:connecttype="custom" o:connectlocs="277140,1214;500657,206729" o:connectangles="0,0"/>
                </v:shape>
              </v:group>
            </w:pict>
          </mc:Fallback>
        </mc:AlternateContent>
      </w:r>
    </w:p>
    <w:p w:rsidR="009F2EE9" w:rsidRDefault="009F2EE9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2EE9" w:rsidRDefault="009F2EE9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 w:rsidR="00321DCE">
        <w:rPr>
          <w:rFonts w:ascii="Times New Roman" w:hAnsi="Times New Roman"/>
          <w:sz w:val="26"/>
          <w:szCs w:val="26"/>
        </w:rPr>
        <w:t xml:space="preserve">Find the value of </w:t>
      </w:r>
      <w:r w:rsidR="00321DCE" w:rsidRPr="00321DCE">
        <w:rPr>
          <w:rFonts w:ascii="Times New Roman" w:hAnsi="Times New Roman"/>
          <w:b/>
          <w:i/>
          <w:sz w:val="26"/>
          <w:szCs w:val="26"/>
        </w:rPr>
        <w:t>x</w:t>
      </w:r>
      <w:r w:rsidR="00321DCE">
        <w:rPr>
          <w:rFonts w:ascii="Times New Roman" w:hAnsi="Times New Roman"/>
          <w:sz w:val="26"/>
          <w:szCs w:val="26"/>
        </w:rPr>
        <w:t xml:space="preserve"> from the given data.</w:t>
      </w:r>
    </w:p>
    <w:p w:rsidR="00377186" w:rsidRDefault="00377186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0F85" w:rsidRDefault="00790F85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0F85" w:rsidRDefault="00790F85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1DCE" w:rsidRDefault="00321DCE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 xml:space="preserve">What is the value of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18</m:t>
            </m:r>
          </m:e>
        </m:rad>
      </m:oMath>
      <w:r>
        <w:rPr>
          <w:rFonts w:ascii="Times New Roman" w:hAnsi="Times New Roman"/>
          <w:sz w:val="26"/>
          <w:szCs w:val="26"/>
        </w:rPr>
        <w:t xml:space="preserve">  to the first </w:t>
      </w:r>
      <w:proofErr w:type="gramStart"/>
      <w:r>
        <w:rPr>
          <w:rFonts w:ascii="Times New Roman" w:hAnsi="Times New Roman"/>
          <w:sz w:val="26"/>
          <w:szCs w:val="26"/>
        </w:rPr>
        <w:t>approximation.</w:t>
      </w:r>
      <w:proofErr w:type="gramEnd"/>
    </w:p>
    <w:p w:rsidR="00790F85" w:rsidRDefault="00790F85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0F85" w:rsidRDefault="00790F85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0F85" w:rsidRDefault="00790F85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43F5" w:rsidRDefault="00E043F5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43F5" w:rsidRDefault="00E043F5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1DCE" w:rsidRDefault="00321DCE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>Mark whether the following statements are True (</w:t>
      </w:r>
      <m:oMath>
        <m:r>
          <w:rPr>
            <w:rFonts w:ascii="Cambria Math" w:hAnsi="Cambria Math"/>
            <w:sz w:val="26"/>
            <w:szCs w:val="26"/>
          </w:rPr>
          <m:t>√</m:t>
        </m:r>
      </m:oMath>
      <w:r>
        <w:rPr>
          <w:rFonts w:ascii="Times New Roman" w:hAnsi="Times New Roman"/>
          <w:sz w:val="26"/>
          <w:szCs w:val="26"/>
        </w:rPr>
        <w:t>) or falus (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 w:rsidR="00814B6A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321DCE" w:rsidRDefault="00321DCE" w:rsidP="009F2EE9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434C" w:rsidRDefault="00564948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6311900</wp:posOffset>
                </wp:positionH>
                <wp:positionV relativeFrom="paragraph">
                  <wp:posOffset>42545</wp:posOffset>
                </wp:positionV>
                <wp:extent cx="546100" cy="1441450"/>
                <wp:effectExtent l="0" t="0" r="2540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0" cy="1441450"/>
                          <a:chOff x="0" y="0"/>
                          <a:chExt cx="546100" cy="14414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4610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558800"/>
                            <a:ext cx="54610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1136650"/>
                            <a:ext cx="546100" cy="304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8C7FE" id="Group 9" o:spid="_x0000_s1026" style="position:absolute;margin-left:497pt;margin-top:3.35pt;width:43pt;height:113.5pt;z-index:251625472" coordsize="5461,1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">
                <v:rect id="Rectangle 2" o:spid="_x0000_s1027" style="position:absolute;width:546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  <v:rect id="Rectangle 7" o:spid="_x0000_s1028" style="position:absolute;top:5588;width:546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9Y8QA&#10;AADaAAAADwAAAGRycy9kb3ducmV2LnhtbESPT2vCQBTE7wW/w/IEb3VTBS0xqxT/FCu9mPbi7Zl9&#10;yQazb0N2G9Nv3y0Uehxm5jdMthlsI3rqfO1YwdM0AUFcOF1zpeDz4/D4DMIHZI2NY1LwTR4269FD&#10;hql2dz5Tn4dKRAj7FBWYENpUSl8YsuinriWOXuk6iyHKrpK6w3uE20bOkmQhLdYcFwy2tDVU3PIv&#10;q6Bsr/P3y/mS5Ne303b/qo3c9UapyXh4WYEINIT/8F/7qBUs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fWPEAAAA2gAAAA8AAAAAAAAAAAAAAAAAmAIAAGRycy9k&#10;b3ducmV2LnhtbFBLBQYAAAAABAAEAPUAAACJAwAAAAA=&#10;" filled="f" strokecolor="black [3213]" strokeweight="1.5pt"/>
                <v:rect id="Rectangle 8" o:spid="_x0000_s1029" style="position:absolute;top:11366;width:546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/>
              </v:group>
            </w:pict>
          </mc:Fallback>
        </mc:AlternateContent>
      </w:r>
      <w:r w:rsidR="00BB434C">
        <w:rPr>
          <w:rFonts w:ascii="Times New Roman" w:hAnsi="Times New Roman"/>
          <w:sz w:val="26"/>
          <w:szCs w:val="26"/>
        </w:rPr>
        <w:tab/>
      </w:r>
      <w:proofErr w:type="spellStart"/>
      <w:r w:rsidR="00BB434C">
        <w:rPr>
          <w:rFonts w:ascii="Times New Roman" w:hAnsi="Times New Roman"/>
          <w:sz w:val="26"/>
          <w:szCs w:val="26"/>
        </w:rPr>
        <w:t>i</w:t>
      </w:r>
      <w:proofErr w:type="spellEnd"/>
      <w:r w:rsidR="00BB434C">
        <w:rPr>
          <w:rFonts w:ascii="Times New Roman" w:hAnsi="Times New Roman"/>
          <w:sz w:val="26"/>
          <w:szCs w:val="26"/>
        </w:rPr>
        <w:t>.</w:t>
      </w:r>
      <w:r w:rsidR="00BB434C">
        <w:rPr>
          <w:rFonts w:ascii="Times New Roman" w:hAnsi="Times New Roman"/>
          <w:sz w:val="26"/>
          <w:szCs w:val="26"/>
        </w:rPr>
        <w:tab/>
        <w:t xml:space="preserve">A triangle cannot be drawn when the sum of the lengths of two small sides of </w:t>
      </w:r>
    </w:p>
    <w:p w:rsidR="00321DCE" w:rsidRDefault="00BB434C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triangle is greater than the remaining side.</w:t>
      </w:r>
    </w:p>
    <w:p w:rsidR="00E9752B" w:rsidRDefault="00E9752B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752B" w:rsidRDefault="00E9752B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henever 3 angles of a triangle are equal to 3 angles of another triangle</w:t>
      </w:r>
      <w:r w:rsidR="002E2FE5">
        <w:rPr>
          <w:rFonts w:ascii="Times New Roman" w:hAnsi="Times New Roman"/>
          <w:sz w:val="26"/>
          <w:szCs w:val="26"/>
        </w:rPr>
        <w:t>, then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9752B" w:rsidRDefault="00E9752B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the</w:t>
      </w:r>
      <w:proofErr w:type="gramEnd"/>
      <w:r>
        <w:rPr>
          <w:rFonts w:ascii="Times New Roman" w:hAnsi="Times New Roman"/>
          <w:sz w:val="26"/>
          <w:szCs w:val="26"/>
        </w:rPr>
        <w:t xml:space="preserve"> two triangles are congruent.</w:t>
      </w:r>
    </w:p>
    <w:p w:rsidR="00E9752B" w:rsidRDefault="00E9752B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40A1" w:rsidRDefault="00E9752B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E40A1">
        <w:rPr>
          <w:rFonts w:ascii="Times New Roman" w:hAnsi="Times New Roman"/>
          <w:sz w:val="26"/>
          <w:szCs w:val="26"/>
        </w:rPr>
        <w:t xml:space="preserve">Two right angle triangles can be congruent only under the </w:t>
      </w:r>
      <w:r w:rsidR="002E2FE5">
        <w:rPr>
          <w:rFonts w:ascii="Times New Roman" w:hAnsi="Times New Roman"/>
          <w:sz w:val="26"/>
          <w:szCs w:val="26"/>
        </w:rPr>
        <w:t xml:space="preserve">case </w:t>
      </w:r>
      <w:r w:rsidR="005E40A1">
        <w:rPr>
          <w:rFonts w:ascii="Times New Roman" w:hAnsi="Times New Roman"/>
          <w:sz w:val="26"/>
          <w:szCs w:val="26"/>
        </w:rPr>
        <w:t xml:space="preserve">right </w:t>
      </w:r>
    </w:p>
    <w:p w:rsidR="00E9752B" w:rsidRDefault="005E40A1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ngle-hypotenuse</w:t>
      </w:r>
      <w:proofErr w:type="gramEnd"/>
      <w:r>
        <w:rPr>
          <w:rFonts w:ascii="Times New Roman" w:hAnsi="Times New Roman"/>
          <w:sz w:val="26"/>
          <w:szCs w:val="26"/>
        </w:rPr>
        <w:t xml:space="preserve"> side.</w:t>
      </w:r>
    </w:p>
    <w:p w:rsidR="00564948" w:rsidRDefault="00564948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4948" w:rsidRDefault="00564948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4948" w:rsidRDefault="00336B0E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07794</wp:posOffset>
                </wp:positionH>
                <wp:positionV relativeFrom="paragraph">
                  <wp:posOffset>15959</wp:posOffset>
                </wp:positionV>
                <wp:extent cx="346710" cy="471805"/>
                <wp:effectExtent l="0" t="0" r="0" b="444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3F2" w:rsidRPr="002513F2" w:rsidRDefault="002513F2">
                            <w:pPr>
                              <w:rPr>
                                <w:b/>
                                <w:sz w:val="4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8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182" type="#_x0000_t202" style="position:absolute;left:0;text-align:left;margin-left:457.3pt;margin-top:1.25pt;width:27.3pt;height:37.1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" filled="f" stroked="f" strokeweight=".5pt">
                <v:textbox>
                  <w:txbxContent>
                    <w:p w:rsidR="002513F2" w:rsidRPr="002513F2" w:rsidRDefault="002513F2">
                      <w:pPr>
                        <w:rPr>
                          <w:b/>
                          <w:sz w:val="4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8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4948">
        <w:rPr>
          <w:rFonts w:ascii="Times New Roman" w:hAnsi="Times New Roman"/>
          <w:sz w:val="26"/>
          <w:szCs w:val="26"/>
        </w:rPr>
        <w:t>12.</w:t>
      </w:r>
      <w:r w:rsidR="00564948">
        <w:rPr>
          <w:rFonts w:ascii="Times New Roman" w:hAnsi="Times New Roman"/>
          <w:sz w:val="26"/>
          <w:szCs w:val="26"/>
        </w:rPr>
        <w:tab/>
      </w:r>
      <w:r w:rsidR="004D2C1F">
        <w:rPr>
          <w:rFonts w:ascii="Times New Roman" w:hAnsi="Times New Roman"/>
          <w:sz w:val="26"/>
          <w:szCs w:val="26"/>
        </w:rPr>
        <w:t>Simplify.</w:t>
      </w:r>
      <w:r w:rsidR="004D2C1F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1</m:t>
        </m:r>
      </m:oMath>
      <w:r w:rsidR="004D2C1F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2</m:t>
            </m:r>
          </m:den>
        </m:f>
      </m:oMath>
      <w:r w:rsidR="004D2C1F">
        <w:rPr>
          <w:rFonts w:ascii="Times New Roman" w:hAnsi="Times New Roman"/>
          <w:sz w:val="26"/>
          <w:szCs w:val="26"/>
        </w:rPr>
        <w:t xml:space="preserve">   </w:t>
      </w:r>
      <m:oMath>
        <m:r>
          <w:rPr>
            <w:rFonts w:ascii="Cambria Math" w:hAnsi="Cambria Math"/>
            <w:sz w:val="26"/>
            <w:szCs w:val="26"/>
          </w:rPr>
          <m:t>÷  3</m:t>
        </m:r>
      </m:oMath>
    </w:p>
    <w:p w:rsidR="004D2C1F" w:rsidRDefault="00336B0E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00695</wp:posOffset>
                </wp:positionH>
                <wp:positionV relativeFrom="paragraph">
                  <wp:posOffset>85042</wp:posOffset>
                </wp:positionV>
                <wp:extent cx="1758462" cy="1134207"/>
                <wp:effectExtent l="0" t="0" r="13335" b="279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2" cy="11342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C5115" id="Rectangle 290" o:spid="_x0000_s1026" style="position:absolute;margin-left:338.65pt;margin-top:6.7pt;width:138.45pt;height:8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" filled="f" strokecolor="black [3213]" strokeweight="1.5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C009004" wp14:editId="6CA1E528">
                <wp:simplePos x="0" y="0"/>
                <wp:positionH relativeFrom="column">
                  <wp:posOffset>1299172</wp:posOffset>
                </wp:positionH>
                <wp:positionV relativeFrom="paragraph">
                  <wp:posOffset>167218</wp:posOffset>
                </wp:positionV>
                <wp:extent cx="49285" cy="49285"/>
                <wp:effectExtent l="0" t="0" r="2730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85" cy="492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CEED6" id="Straight Connector 1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13.15pt" to="106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" strokecolor="black [3213]" strokeweight="1pt"/>
            </w:pict>
          </mc:Fallback>
        </mc:AlternateContent>
      </w:r>
    </w:p>
    <w:p w:rsidR="004D2C1F" w:rsidRDefault="00336B0E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8AFB9" wp14:editId="5BBA0D8B">
                <wp:simplePos x="0" y="0"/>
                <wp:positionH relativeFrom="column">
                  <wp:posOffset>4881245</wp:posOffset>
                </wp:positionH>
                <wp:positionV relativeFrom="paragraph">
                  <wp:posOffset>155575</wp:posOffset>
                </wp:positionV>
                <wp:extent cx="605156" cy="605156"/>
                <wp:effectExtent l="0" t="0" r="23495" b="23495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6" cy="60515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156A2" id="Oval 357" o:spid="_x0000_s1026" style="position:absolute;margin-left:384.35pt;margin-top:12.25pt;width:47.65pt;height:4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" filled="f" strokecolor="black [3213]" strokeweight="1.5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A67653" wp14:editId="0C16060D">
                <wp:simplePos x="0" y="0"/>
                <wp:positionH relativeFrom="column">
                  <wp:posOffset>4722726</wp:posOffset>
                </wp:positionH>
                <wp:positionV relativeFrom="paragraph">
                  <wp:posOffset>5708</wp:posOffset>
                </wp:positionV>
                <wp:extent cx="914400" cy="9144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5B801C" id="Oval 292" o:spid="_x0000_s1026" style="position:absolute;margin-left:371.85pt;margin-top:.45pt;width:1in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" filled="f" strokecolor="black [3213]" strokeweight="1.5pt"/>
            </w:pict>
          </mc:Fallback>
        </mc:AlternateContent>
      </w:r>
      <w:r w:rsidR="004D2C1F">
        <w:rPr>
          <w:rFonts w:ascii="Times New Roman" w:hAnsi="Times New Roman"/>
          <w:sz w:val="26"/>
          <w:szCs w:val="26"/>
        </w:rPr>
        <w:t>13.</w:t>
      </w:r>
      <w:r w:rsidR="004D2C1F">
        <w:rPr>
          <w:rFonts w:ascii="Times New Roman" w:hAnsi="Times New Roman"/>
          <w:sz w:val="26"/>
          <w:szCs w:val="26"/>
        </w:rPr>
        <w:tab/>
        <w:t xml:space="preserve">Shade area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</m:t>
        </m:r>
      </m:oMath>
      <w:r w:rsidR="004D2C1F">
        <w:rPr>
          <w:rFonts w:ascii="Times New Roman" w:hAnsi="Times New Roman"/>
          <w:sz w:val="26"/>
          <w:szCs w:val="26"/>
        </w:rPr>
        <w:t xml:space="preserve"> in the given figure.</w:t>
      </w:r>
    </w:p>
    <w:p w:rsidR="00DD1C39" w:rsidRDefault="00336B0E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635911</wp:posOffset>
                </wp:positionH>
                <wp:positionV relativeFrom="paragraph">
                  <wp:posOffset>169202</wp:posOffset>
                </wp:positionV>
                <wp:extent cx="1027532" cy="290830"/>
                <wp:effectExtent l="3810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532" cy="290830"/>
                          <a:chOff x="0" y="0"/>
                          <a:chExt cx="1027532" cy="290830"/>
                        </a:xfrm>
                      </wpg:grpSpPr>
                      <wps:wsp>
                        <wps:cNvPr id="298" name="Text Box 298"/>
                        <wps:cNvSpPr txBox="1"/>
                        <wps:spPr>
                          <a:xfrm>
                            <a:off x="727812" y="0"/>
                            <a:ext cx="29972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3F2" w:rsidRPr="002513F2" w:rsidRDefault="00336B0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0" y="151678"/>
                            <a:ext cx="77572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183" style="position:absolute;left:0;text-align:left;margin-left:443.75pt;margin-top:13.3pt;width:80.9pt;height:22.9pt;z-index:251852800" coordsize="10275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">
                <v:shape id="Text Box 298" o:spid="_x0000_s1184" type="#_x0000_t202" style="position:absolute;left:7278;width:2997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qasMA&#10;AADcAAAADwAAAGRycy9kb3ducmV2LnhtbERPy2oCMRTdC/5DuIVuRDN1IXU0Si20SGkVH4jLy+Q6&#10;GZzcDEnU8e+bheDycN7TeWtrcSUfKscK3gYZCOLC6YpLBfvdV/8dRIjIGmvHpOBOAeazbmeKuXY3&#10;3tB1G0uRQjjkqMDE2ORShsKQxTBwDXHiTs5bjAn6UmqPtxRuaznMspG0WHFqMNjQp6HivL1YBWfz&#10;01tn33+Lw2h596vdxR3971Gp15f2YwIiUhuf4od7qRUMx2lt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wqasMAAADcAAAADwAAAAAAAAAAAAAAAACYAgAAZHJzL2Rv&#10;d25yZXYueG1sUEsFBgAAAAAEAAQA9QAAAIgDAAAAAA==&#10;" filled="f" stroked="f" strokeweight=".5pt">
                  <v:textbox>
                    <w:txbxContent>
                      <w:p w:rsidR="002513F2" w:rsidRPr="002513F2" w:rsidRDefault="00336B0E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5" o:spid="_x0000_s1185" type="#_x0000_t32" style="position:absolute;top:1516;width:77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RgMEAAADaAAAADwAAAGRycy9kb3ducmV2LnhtbESPQWvCQBSE7wX/w/IEb3WTgtJGVxFF&#10;7NVUisdH9plEs29Ddmu2/npXEDwOM/MNM18G04grda62rCAdJyCIC6trLhUcfrbvnyCcR9bYWCYF&#10;/+RguRi8zTHTtuc9XXNfighhl6GCyvs2k9IVFRl0Y9sSR+9kO4M+yq6UusM+wk0jP5JkKg3WHBcq&#10;bGldUXHJ/4yCfP0Vwu8mPR573B/I9+ddmt6UGg3DagbCU/Cv8LP9rRVM4HEl3gC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GtGAwQAAANoAAAAPAAAAAAAAAAAAAAAA&#10;AKECAABkcnMvZG93bnJldi54bWxQSwUGAAAAAAQABAD5AAAAjwMAAAAA&#10;" strokecolor="black [3213]" strokeweight="1.5pt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AFB1C1D" wp14:editId="3E7267BE">
                <wp:simplePos x="0" y="0"/>
                <wp:positionH relativeFrom="column">
                  <wp:posOffset>3776775</wp:posOffset>
                </wp:positionH>
                <wp:positionV relativeFrom="paragraph">
                  <wp:posOffset>112864</wp:posOffset>
                </wp:positionV>
                <wp:extent cx="1105081" cy="291465"/>
                <wp:effectExtent l="0" t="0" r="3810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081" cy="291465"/>
                          <a:chOff x="0" y="0"/>
                          <a:chExt cx="1105081" cy="291465"/>
                        </a:xfrm>
                      </wpg:grpSpPr>
                      <wps:wsp>
                        <wps:cNvPr id="297" name="Text Box 297"/>
                        <wps:cNvSpPr txBox="1"/>
                        <wps:spPr>
                          <a:xfrm>
                            <a:off x="0" y="0"/>
                            <a:ext cx="30861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13F2" w:rsidRPr="002513F2" w:rsidRDefault="00336B0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51352" y="160346"/>
                            <a:ext cx="85372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FB1C1D" id="Group 4" o:spid="_x0000_s1186" style="position:absolute;left:0;text-align:left;margin-left:297.4pt;margin-top:8.9pt;width:87pt;height:22.95pt;z-index:251850752" coordsize="1105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">
                <v:shape id="Text Box 297" o:spid="_x0000_s1187" type="#_x0000_t202" style="position:absolute;width:3086;height:2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+GMYA&#10;AADcAAAADwAAAGRycy9kb3ducmV2LnhtbESPQWsCMRSE7wX/Q3hCL1KzetB2axQVWqRoS7UUj4/N&#10;62Zx87IkUdd/bwShx2FmvmEms9bW4kQ+VI4VDPoZCOLC6YpLBT+7t6dnECEia6wdk4ILBZhNOw8T&#10;zLU78zedtrEUCcIhRwUmxiaXMhSGLIa+a4iT9+e8xZikL6X2eE5wW8thlo2kxYrTgsGGloaKw/Zo&#10;FRzMR+8re98sfkeri//cHd3er/dKPXbb+SuISG38D9/bK61g+DKG25l0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O+GMYAAADcAAAADwAAAAAAAAAAAAAAAACYAgAAZHJz&#10;L2Rvd25yZXYueG1sUEsFBgAAAAAEAAQA9QAAAIsDAAAAAA==&#10;" filled="f" stroked="f" strokeweight=".5pt">
                  <v:textbox>
                    <w:txbxContent>
                      <w:p w:rsidR="002513F2" w:rsidRPr="002513F2" w:rsidRDefault="00336B0E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3" o:spid="_x0000_s1188" type="#_x0000_t32" style="position:absolute;left:2513;top:1603;width:8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ItcEAAADaAAAADwAAAGRycy9kb3ducmV2LnhtbESPQWsCMRSE7wX/Q3iCt5pVaSurUURQ&#10;LPTiVvb8SJ67i5uXJYnu+u+bQqHHYWa+YdbbwbbiQT40jhXMphkIYu1Mw5WCy/fhdQkiRGSDrWNS&#10;8KQA283oZY25cT2f6VHESiQIhxwV1DF2uZRB12QxTF1HnLyr8xZjkr6SxmOf4LaV8yx7lxYbTgs1&#10;drSvSd+Ku1XgS32u9OHzepMf8fTVvx3LAkulJuNhtwIRaYj/4b/2yShYwO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qMi1wQAAANoAAAAPAAAAAAAAAAAAAAAA&#10;AKECAABkcnMvZG93bnJldi54bWxQSwUGAAAAAAQABAD5AAAAjwMAAAAA&#10;" strokecolor="black [3213]" strokeweight="1.5pt">
                  <v:stroke endarrow="block"/>
                </v:shape>
              </v:group>
            </w:pict>
          </mc:Fallback>
        </mc:AlternateContent>
      </w:r>
    </w:p>
    <w:p w:rsidR="00DD1C39" w:rsidRDefault="00DD1C39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1C39" w:rsidRDefault="00DD1C39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1C39" w:rsidRDefault="00DD1C39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1C39" w:rsidRDefault="00DD1C39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2C1F" w:rsidRDefault="004D2C1F" w:rsidP="00BB434C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2C1F" w:rsidRDefault="004D2C1F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8E2A7D">
        <w:rPr>
          <w:rFonts w:ascii="Times New Roman" w:hAnsi="Times New Roman"/>
          <w:sz w:val="26"/>
          <w:szCs w:val="26"/>
        </w:rPr>
        <w:t xml:space="preserve">A car is travelling at a speed of </w:t>
      </w:r>
      <w:r w:rsidR="008E2A7D" w:rsidRPr="008E2A7D">
        <w:rPr>
          <w:rFonts w:ascii="Times New Roman" w:hAnsi="Times New Roman"/>
          <w:b/>
          <w:i/>
          <w:sz w:val="26"/>
          <w:szCs w:val="26"/>
        </w:rPr>
        <w:t>60 km</w:t>
      </w:r>
      <m:oMath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 w:rsidR="008E2A7D">
        <w:rPr>
          <w:rFonts w:ascii="Times New Roman" w:hAnsi="Times New Roman"/>
          <w:sz w:val="26"/>
          <w:szCs w:val="26"/>
        </w:rPr>
        <w:t>. Find the distanc</w:t>
      </w:r>
      <w:r w:rsidR="00D8514A">
        <w:rPr>
          <w:rFonts w:ascii="Times New Roman" w:hAnsi="Times New Roman"/>
          <w:sz w:val="26"/>
          <w:szCs w:val="26"/>
        </w:rPr>
        <w:t xml:space="preserve">e in meters it has traveled in </w:t>
      </w:r>
      <w:r w:rsidR="008E2A7D">
        <w:rPr>
          <w:rFonts w:ascii="Times New Roman" w:hAnsi="Times New Roman"/>
          <w:sz w:val="26"/>
          <w:szCs w:val="26"/>
        </w:rPr>
        <w:t>8 hours.</w:t>
      </w:r>
    </w:p>
    <w:p w:rsidR="008E2A7D" w:rsidRDefault="008E2A7D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E2A7D" w:rsidRDefault="008E2A7D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>8, 2, 9, 16, 20, 6, 7, 11, 9 find the mean of the distribution of numbers.</w:t>
      </w:r>
    </w:p>
    <w:p w:rsidR="008E2A7D" w:rsidRDefault="0095022B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305719</wp:posOffset>
                </wp:positionH>
                <wp:positionV relativeFrom="paragraph">
                  <wp:posOffset>124432</wp:posOffset>
                </wp:positionV>
                <wp:extent cx="3030862" cy="1764681"/>
                <wp:effectExtent l="0" t="0" r="0" b="698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862" cy="1764681"/>
                          <a:chOff x="0" y="0"/>
                          <a:chExt cx="3030862" cy="1764681"/>
                        </a:xfrm>
                      </wpg:grpSpPr>
                      <wpg:grpSp>
                        <wpg:cNvPr id="316" name="Group 316"/>
                        <wpg:cNvGrpSpPr/>
                        <wpg:grpSpPr>
                          <a:xfrm>
                            <a:off x="0" y="0"/>
                            <a:ext cx="3030862" cy="1764681"/>
                            <a:chOff x="0" y="0"/>
                            <a:chExt cx="3030862" cy="1764681"/>
                          </a:xfrm>
                        </wpg:grpSpPr>
                        <wpg:grpSp>
                          <wpg:cNvPr id="314" name="Group 314"/>
                          <wpg:cNvGrpSpPr/>
                          <wpg:grpSpPr>
                            <a:xfrm>
                              <a:off x="0" y="190919"/>
                              <a:ext cx="1525419" cy="1523410"/>
                              <a:chOff x="0" y="0"/>
                              <a:chExt cx="1525419" cy="1523410"/>
                            </a:xfrm>
                          </wpg:grpSpPr>
                          <wps:wsp>
                            <wps:cNvPr id="300" name="Isosceles Triangle 300"/>
                            <wps:cNvSpPr/>
                            <wps:spPr>
                              <a:xfrm>
                                <a:off x="251209" y="432079"/>
                                <a:ext cx="1028023" cy="892757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Arc 303"/>
                            <wps:cNvSpPr/>
                            <wps:spPr>
                              <a:xfrm rot="8240355">
                                <a:off x="442128" y="0"/>
                                <a:ext cx="681355" cy="681355"/>
                              </a:xfrm>
                              <a:prstGeom prst="arc">
                                <a:avLst>
                                  <a:gd name="adj1" fmla="val 17514699"/>
                                  <a:gd name="adj2" fmla="val 2026826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ext Box 304"/>
                            <wps:cNvSpPr txBox="1"/>
                            <wps:spPr>
                              <a:xfrm>
                                <a:off x="612850" y="180842"/>
                                <a:ext cx="30861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A1F" w:rsidRPr="003E2A1F" w:rsidRDefault="003E2A1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3E2A1F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Text Box 305"/>
                            <wps:cNvSpPr txBox="1"/>
                            <wps:spPr>
                              <a:xfrm>
                                <a:off x="0" y="1235755"/>
                                <a:ext cx="2997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A1F" w:rsidRPr="003E2A1F" w:rsidRDefault="003E2A1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Text Box 306"/>
                            <wps:cNvSpPr txBox="1"/>
                            <wps:spPr>
                              <a:xfrm>
                                <a:off x="1225699" y="1225862"/>
                                <a:ext cx="2997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A1F" w:rsidRPr="003E2A1F" w:rsidRDefault="003E2A1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Group 315"/>
                          <wpg:cNvGrpSpPr/>
                          <wpg:grpSpPr>
                            <a:xfrm>
                              <a:off x="1125415" y="0"/>
                              <a:ext cx="1905447" cy="1764681"/>
                              <a:chOff x="0" y="0"/>
                              <a:chExt cx="1905447" cy="1764681"/>
                            </a:xfrm>
                          </wpg:grpSpPr>
                          <wps:wsp>
                            <wps:cNvPr id="302" name="Isosceles Triangle 302"/>
                            <wps:cNvSpPr/>
                            <wps:spPr>
                              <a:xfrm rot="10800000">
                                <a:off x="221064" y="622998"/>
                                <a:ext cx="1028023" cy="892757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Text Box 308"/>
                            <wps:cNvSpPr txBox="1"/>
                            <wps:spPr>
                              <a:xfrm>
                                <a:off x="0" y="371768"/>
                                <a:ext cx="30861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A1F" w:rsidRPr="003E2A1F" w:rsidRDefault="003E2A1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Text Box 311"/>
                            <wps:cNvSpPr txBox="1"/>
                            <wps:spPr>
                              <a:xfrm>
                                <a:off x="1094982" y="371768"/>
                                <a:ext cx="30861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A1F" w:rsidRPr="003E2A1F" w:rsidRDefault="003E2A1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Text Box 312"/>
                            <wps:cNvSpPr txBox="1"/>
                            <wps:spPr>
                              <a:xfrm>
                                <a:off x="602760" y="1477026"/>
                                <a:ext cx="29019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A1F" w:rsidRPr="003E2A1F" w:rsidRDefault="003E2A1F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Arc 313"/>
                            <wps:cNvSpPr/>
                            <wps:spPr>
                              <a:xfrm rot="11676648">
                                <a:off x="874207" y="0"/>
                                <a:ext cx="1031240" cy="1031240"/>
                              </a:xfrm>
                              <a:prstGeom prst="arc">
                                <a:avLst>
                                  <a:gd name="adj1" fmla="val 17538564"/>
                                  <a:gd name="adj2" fmla="val 20071898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85411" y="1160585"/>
                            <a:ext cx="2038189" cy="551033"/>
                            <a:chOff x="0" y="0"/>
                            <a:chExt cx="2038189" cy="551033"/>
                          </a:xfrm>
                        </wpg:grpSpPr>
                        <wpg:grpSp>
                          <wpg:cNvPr id="360" name="Group 360"/>
                          <wpg:cNvGrpSpPr/>
                          <wpg:grpSpPr>
                            <a:xfrm>
                              <a:off x="0" y="45217"/>
                              <a:ext cx="530936" cy="505816"/>
                              <a:chOff x="0" y="0"/>
                              <a:chExt cx="530936" cy="505816"/>
                            </a:xfrm>
                          </wpg:grpSpPr>
                          <wps:wsp>
                            <wps:cNvPr id="358" name="Arc 358"/>
                            <wps:cNvSpPr/>
                            <wps:spPr>
                              <a:xfrm rot="713557">
                                <a:off x="0" y="25121"/>
                                <a:ext cx="480695" cy="480695"/>
                              </a:xfrm>
                              <a:prstGeom prst="arc">
                                <a:avLst>
                                  <a:gd name="adj1" fmla="val 16750523"/>
                                  <a:gd name="adj2" fmla="val 2147405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Arc 359"/>
                            <wps:cNvSpPr/>
                            <wps:spPr>
                              <a:xfrm rot="1055455">
                                <a:off x="50241" y="0"/>
                                <a:ext cx="480695" cy="480695"/>
                              </a:xfrm>
                              <a:prstGeom prst="arc">
                                <a:avLst>
                                  <a:gd name="adj1" fmla="val 15974150"/>
                                  <a:gd name="adj2" fmla="val 953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1" name="Group 361"/>
                          <wpg:cNvGrpSpPr/>
                          <wpg:grpSpPr>
                            <a:xfrm rot="17890896">
                              <a:off x="1519813" y="12560"/>
                              <a:ext cx="530936" cy="505816"/>
                              <a:chOff x="0" y="0"/>
                              <a:chExt cx="530936" cy="505816"/>
                            </a:xfrm>
                          </wpg:grpSpPr>
                          <wps:wsp>
                            <wps:cNvPr id="362" name="Arc 362"/>
                            <wps:cNvSpPr/>
                            <wps:spPr>
                              <a:xfrm rot="713557">
                                <a:off x="0" y="25121"/>
                                <a:ext cx="480695" cy="480695"/>
                              </a:xfrm>
                              <a:prstGeom prst="arc">
                                <a:avLst>
                                  <a:gd name="adj1" fmla="val 16750523"/>
                                  <a:gd name="adj2" fmla="val 21474057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Arc 363"/>
                            <wps:cNvSpPr/>
                            <wps:spPr>
                              <a:xfrm rot="1055455">
                                <a:off x="50241" y="0"/>
                                <a:ext cx="480695" cy="480695"/>
                              </a:xfrm>
                              <a:prstGeom prst="arc">
                                <a:avLst>
                                  <a:gd name="adj1" fmla="val 15974150"/>
                                  <a:gd name="adj2" fmla="val 2134406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64" name="Straight Connector 364"/>
                        <wps:cNvCnPr/>
                        <wps:spPr>
                          <a:xfrm flipV="1">
                            <a:off x="1467059" y="909376"/>
                            <a:ext cx="145701" cy="899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 flipV="1">
                            <a:off x="1517301" y="969666"/>
                            <a:ext cx="112775" cy="694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7" o:spid="_x0000_s1189" style="position:absolute;left:0;text-align:left;margin-left:339.05pt;margin-top:9.8pt;width:238.65pt;height:138.95pt;z-index:251795456" coordsize="30308,17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">
                <v:group id="Group 316" o:spid="_x0000_s1190" style="position:absolute;width:30308;height:17646" coordsize="30308,17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Group 314" o:spid="_x0000_s1191" style="position:absolute;top:1909;width:15254;height:15234" coordsize="15254,15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shape id="Isosceles Triangle 300" o:spid="_x0000_s1192" type="#_x0000_t5" style="position:absolute;left:2512;top:4320;width:10280;height:8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xvcMA&#10;AADcAAAADwAAAGRycy9kb3ducmV2LnhtbERPu2rDMBTdC/kHcQNdSiy3LiE4UUIJKWToEreQ9WLd&#10;2G6tK1tS/fj7agh0PJz37jCZVgzkfGNZwXOSgiAurW64UvD1+b7agPABWWNrmRTM5OGwXzzsMNd2&#10;5AsNRahEDGGfo4I6hC6X0pc1GfSJ7Ygjd7POYIjQVVI7HGO4aeVLmq6lwYZjQ40dHWsqf4pfo6B6&#10;Ol37b+76UzvNH+fh9eiyvlHqcTm9bUEEmsK/+O4+awVZGufHM/EI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SxvcMAAADcAAAADwAAAAAAAAAAAAAAAACYAgAAZHJzL2Rv&#10;d25yZXYueG1sUEsFBgAAAAAEAAQA9QAAAIgDAAAAAA==&#10;" filled="f" strokecolor="black [3213]" strokeweight="1.5pt"/>
                    <v:shape id="Arc 303" o:spid="_x0000_s1193" style="position:absolute;left:4421;width:6813;height:6813;rotation:9000665fd;visibility:visible;mso-wrap-style:square;v-text-anchor:middle" coordsize="681355,681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oul8UA&#10;AADcAAAADwAAAGRycy9kb3ducmV2LnhtbESPT2vCQBTE74V+h+UVvOlGE6pGV1Fpob0U6r/zI/tM&#10;gtm3Mbsm6bfvFoQeh5n5DbNc96YSLTWutKxgPIpAEGdWl5wrOB7ehzMQziNrrCyTgh9ysF49Py0x&#10;1bbjb2r3PhcBwi5FBYX3dSqlywoy6Ea2Jg7exTYGfZBNLnWDXYCbSk6i6FUaLDksFFjTrqDsur8b&#10;BVtKDvJ22py++sRN5+fj53byVis1eOk3CxCeev8ffrQ/tII4i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i6XxQAAANwAAAAPAAAAAAAAAAAAAAAAAJgCAABkcnMv&#10;ZG93bnJldi54bWxQSwUGAAAAAAQABAD1AAAAigMAAAAA&#10;" path="m467810,24610nsc553344,59015,621282,126617,656111,211980l340678,340678,467810,24610xem467810,24610nfc553344,59015,621282,126617,656111,211980e" filled="f" strokecolor="black [3213]" strokeweight="1.5pt">
                      <v:path arrowok="t" o:connecttype="custom" o:connectlocs="467810,24610;656111,211980" o:connectangles="0,0"/>
                    </v:shape>
                    <v:shape id="Text Box 304" o:spid="_x0000_s1194" type="#_x0000_t202" style="position:absolute;left:6128;top:1808;width:308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6dccA&#10;AADcAAAADwAAAGRycy9kb3ducmV2LnhtbESP3WoCMRSE7wt9h3AKvSma2Ba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unXHAAAA3AAAAA8AAAAAAAAAAAAAAAAAmAIAAGRy&#10;cy9kb3ducmV2LnhtbFBLBQYAAAAABAAEAPUAAACMAwAAAAA=&#10;" filled="f" stroked="f" strokeweight=".5pt">
                      <v:textbox>
                        <w:txbxContent>
                          <w:p w:rsidR="003E2A1F" w:rsidRPr="003E2A1F" w:rsidRDefault="003E2A1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3E2A1F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05" o:spid="_x0000_s1195" type="#_x0000_t202" style="position:absolute;top:12357;width:299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f7scA&#10;AADcAAAADwAAAGRycy9kb3ducmV2LnhtbESP3WoCMRSE7wt9h3AKvSma2FK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mH+7HAAAA3AAAAA8AAAAAAAAAAAAAAAAAmAIAAGRy&#10;cy9kb3ducmV2LnhtbFBLBQYAAAAABAAEAPUAAACMAwAAAAA=&#10;" filled="f" stroked="f" strokeweight=".5pt">
                      <v:textbox>
                        <w:txbxContent>
                          <w:p w:rsidR="003E2A1F" w:rsidRPr="003E2A1F" w:rsidRDefault="003E2A1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306" o:spid="_x0000_s1196" type="#_x0000_t202" style="position:absolute;left:12256;top:12258;width:2998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BmcYA&#10;AADcAAAADwAAAGRycy9kb3ducmV2LnhtbESPQWsCMRSE70L/Q3gFL6UmWljK1iitoEhpLdVSPD42&#10;r5vFzcuSRF3/fVMoeBxm5htmOu9dK04UYuNZw3ikQBBX3jRca/jaLe8fQcSEbLD1TBouFGE+uxlM&#10;sTT+zJ902qZaZAjHEjXYlLpSylhZchhHviPO3o8PDlOWoZYm4DnDXSsnShXSYcN5wWJHC0vVYXt0&#10;Gg729e5Drd5fvov1JWx2R78Pb3uth7f98xOIRH26hv/ba6PhQRX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SBmcYAAADcAAAADwAAAAAAAAAAAAAAAACYAgAAZHJz&#10;L2Rvd25yZXYueG1sUEsFBgAAAAAEAAQA9QAAAIsDAAAAAA==&#10;" filled="f" stroked="f" strokeweight=".5pt">
                      <v:textbox>
                        <w:txbxContent>
                          <w:p w:rsidR="003E2A1F" w:rsidRPr="003E2A1F" w:rsidRDefault="003E2A1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Group 315" o:spid="_x0000_s1197" style="position:absolute;left:11254;width:19054;height:17646" coordsize="19054,17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Isosceles Triangle 302" o:spid="_x0000_s1198" type="#_x0000_t5" style="position:absolute;left:2210;top:6229;width:10280;height:89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bsMMA&#10;AADcAAAADwAAAGRycy9kb3ducmV2LnhtbESPQWvCQBSE70L/w/IKvYhuGlEkuooKQo6NLTk/si/Z&#10;0OzbkN1o+u+7hYLHYWa+YfbHyXbiToNvHSt4XyYgiCunW24UfH1eF1sQPiBr7ByTgh/ycDy8zPaY&#10;affggu630IgIYZ+hAhNCn0npK0MW/dL1xNGr3WAxRDk0Ug/4iHDbyTRJNtJiy3HBYE8XQ9X3bbQK&#10;5uZUcdHm9eq8Jio+qByLc6nU2+t02oEINIVn+L+dawWrJIW/M/EI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bsMMAAADcAAAADwAAAAAAAAAAAAAAAACYAgAAZHJzL2Rv&#10;d25yZXYueG1sUEsFBgAAAAAEAAQA9QAAAIgDAAAAAA==&#10;" filled="f" strokecolor="black [3213]" strokeweight="1.5pt"/>
                    <v:shape id="Text Box 308" o:spid="_x0000_s1199" type="#_x0000_t202" style="position:absolute;top:3717;width:3086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wcMMA&#10;AADcAAAADwAAAGRycy9kb3ducmV2LnhtbERPTWsCMRC9C/6HMEIvRZO2IGU1ShVapLRKVcTjsJlu&#10;FjeTJYm6/vvmUPD4eN/TeecacaEQa88ankYKBHHpTc2Vhv3uffgKIiZkg41n0nCjCPNZvzfFwvgr&#10;/9BlmyqRQzgWqMGm1BZSxtKSwzjyLXHmfn1wmDIMlTQBrzncNfJZqbF0WHNusNjS0lJ52p6dhpP9&#10;fNyoj+/FYby6hfXu7I/h66j1w6B7m4BI1KW7+N+9MhpeVF6b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ewcMMAAADcAAAADwAAAAAAAAAAAAAAAACYAgAAZHJzL2Rv&#10;d25yZXYueG1sUEsFBgAAAAAEAAQA9QAAAIgDAAAAAA==&#10;" filled="f" stroked="f" strokeweight=".5pt">
                      <v:textbox>
                        <w:txbxContent>
                          <w:p w:rsidR="003E2A1F" w:rsidRPr="003E2A1F" w:rsidRDefault="003E2A1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311" o:spid="_x0000_s1200" type="#_x0000_t202" style="position:absolute;left:10949;top:3717;width:3086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PMMYA&#10;AADcAAAADwAAAGRycy9kb3ducmV2LnhtbESPQWsCMRSE74L/ITyhl1KzW0HK1ihVaBGxSrUUj4/N&#10;62Zx87IkUdd/bwoFj8PMfMNMZp1txJl8qB0ryIcZCOLS6ZorBd/796cXECEia2wck4IrBZhN+70J&#10;Ftpd+IvOu1iJBOFQoAITY1tIGUpDFsPQtcTJ+3XeYkzSV1J7vCS4beRzlo2lxZrTgsGWFobK4+5k&#10;FRzN6nGbfXzOf8bLq9/sT+7g1welHgbd2yuISF28h//bS61glOfwdyYd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PMMYAAADcAAAADwAAAAAAAAAAAAAAAACYAgAAZHJz&#10;L2Rvd25yZXYueG1sUEsFBgAAAAAEAAQA9QAAAIsDAAAAAA==&#10;" filled="f" stroked="f" strokeweight=".5pt">
                      <v:textbox>
                        <w:txbxContent>
                          <w:p w:rsidR="003E2A1F" w:rsidRPr="003E2A1F" w:rsidRDefault="003E2A1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312" o:spid="_x0000_s1201" type="#_x0000_t202" style="position:absolute;left:6027;top:14770;width:290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RR8YA&#10;AADcAAAADwAAAGRycy9kb3ducmV2LnhtbESP3WoCMRSE7wt9h3AKvZGa1YLIapS20CLFH6oiXh42&#10;x83i5mRJoq5vbwShl8PMfMOMp62txZl8qBwr6HUzEMSF0xWXCrab77chiBCRNdaOScGVAkwnz09j&#10;zLW78B+d17EUCcIhRwUmxiaXMhSGLIaua4iTd3DeYkzSl1J7vCS4rWU/ywbSYsVpwWBDX4aK4/pk&#10;FRzNb2eV/Sw+d4PZ1S83J7f3871Sry/txwhEpDb+hx/tmVbw3uvD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YRR8YAAADcAAAADwAAAAAAAAAAAAAAAACYAgAAZHJz&#10;L2Rvd25yZXYueG1sUEsFBgAAAAAEAAQA9QAAAIsDAAAAAA==&#10;" filled="f" stroked="f" strokeweight=".5pt">
                      <v:textbox>
                        <w:txbxContent>
                          <w:p w:rsidR="003E2A1F" w:rsidRPr="003E2A1F" w:rsidRDefault="003E2A1F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Arc 313" o:spid="_x0000_s1202" style="position:absolute;left:8742;width:10312;height:10312;rotation:-10838947fd;visibility:visible;mso-wrap-style:square;v-text-anchor:middle" coordsize="1031240,1031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k/MUA&#10;AADcAAAADwAAAGRycy9kb3ducmV2LnhtbESPQWsCMRSE7wX/Q3iF3mrWCiKrUVrbgnoRbRc8Pjav&#10;m8XNyzaJuvrrjVDocZiZb5jpvLONOJEPtWMFg34Ggrh0uuZKwffX5/MYRIjIGhvHpOBCAeaz3sMU&#10;c+3OvKXTLlYiQTjkqMDE2OZShtKQxdB3LXHyfpy3GJP0ldQezwluG/mSZSNpsea0YLClhaHysDta&#10;Ba3+MM749Wj7+/bu99dNcVgVhVJPj93rBESkLv6H/9pLrWA4GML9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uT8xQAAANwAAAAPAAAAAAAAAAAAAAAAAJgCAABkcnMv&#10;ZG93bnJldi54bWxQSwUGAAAAAAQABAD1AAAAigMAAAAA&#10;" path="m711353,38595nsc829873,87226,926045,178237,981133,293896l515620,515620,711353,38595xem711353,38595nfc829873,87226,926045,178237,981133,293896e" filled="f" strokecolor="black [3213]" strokeweight="1.5pt">
                      <v:path arrowok="t" o:connecttype="custom" o:connectlocs="711353,38595;981133,293896" o:connectangles="0,0"/>
                    </v:shape>
                  </v:group>
                </v:group>
                <v:group id="Group 366" o:spid="_x0000_s1203" style="position:absolute;left:854;top:11605;width:20382;height:5511" coordsize="20381,5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group id="Group 360" o:spid="_x0000_s1204" style="position:absolute;top:452;width:5309;height:5058" coordsize="5309,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<v:shape id="Arc 358" o:spid="_x0000_s1205" style="position:absolute;top:251;width:4806;height:4807;rotation:779395fd;visibility:visible;mso-wrap-style:square;v-text-anchor:middle" coordsize="480695,48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xAL8A&#10;AADcAAAADwAAAGRycy9kb3ducmV2LnhtbERPz2vCMBS+D/wfwhO8zVRlMqpRRNQOdpoTz4/mtSk2&#10;LyWJtf735jDY8eP7vd4OthU9+dA4VjCbZiCIS6cbrhVcfo/vnyBCRNbYOiYFTwqw3Yze1phr9+Af&#10;6s+xFimEQ44KTIxdLmUoDVkMU9cRJ65y3mJM0NdSe3ykcNvKeZYtpcWGU4PBjvaGytv5bhUUwS9v&#10;TV98F4eqrU4XO7h4NUpNxsNuBSLSEP/Ff+4vrWDxkdamM+k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PDEAvwAAANwAAAAPAAAAAAAAAAAAAAAAAJgCAABkcnMvZG93bnJl&#10;di54bWxQSwUGAAAAAAQABAD1AAAAhAMAAAAA&#10;" path="m278673,3075nsc391832,21353,476336,116996,480535,231544r-240187,8804l278673,3075xem278673,3075nfc391832,21353,476336,116996,480535,231544e" filled="f" strokecolor="black [3213]" strokeweight="1.5pt">
                      <v:path arrowok="t" o:connecttype="custom" o:connectlocs="278673,3075;480535,231544" o:connectangles="0,0"/>
                    </v:shape>
                    <v:shape id="Arc 359" o:spid="_x0000_s1206" style="position:absolute;left:502;width:4807;height:4806;rotation:1152838fd;visibility:visible;mso-wrap-style:square;v-text-anchor:middle" coordsize="480695,48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lBMQA&#10;AADcAAAADwAAAGRycy9kb3ducmV2LnhtbESPW4vCMBSE3xf8D+EIvmmqsqLVKKJ4gRXEG/h4aI5t&#10;sTkpTdTuvzcLwj4OM/MNM5nVphBPqlxuWUG3E4EgTqzOOVVwPq3aQxDOI2ssLJOCX3Iwmza+Jhhr&#10;++IDPY8+FQHCLkYFmfdlLKVLMjLoOrYkDt7NVgZ9kFUqdYWvADeF7EXRQBrMOSxkWNIio+R+fBgF&#10;Wm9+rqvRZXl6rPfS1rvzrnePlGo16/kYhKfa/4c/7a1W0P8ewd+ZcATk9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RZQTEAAAA3AAAAA8AAAAAAAAAAAAAAAAAmAIAAGRycy9k&#10;b3ducmV2LnhtbFBLBQYAAAAABAAEAPUAAACJAwAAAAA=&#10;" path="m224569,518nsc291026,-3854,356318,19545,404869,65134v48552,45589,76010,109280,75826,175880l240348,240348,224569,518xem224569,518nfc291026,-3854,356318,19545,404869,65134v48552,45589,76010,109280,75826,175880e" filled="f" strokecolor="black [3213]" strokeweight="1.5pt">
                      <v:path arrowok="t" o:connecttype="custom" o:connectlocs="224569,518;404869,65134;480695,241014" o:connectangles="0,0,0"/>
                    </v:shape>
                  </v:group>
                  <v:group id="Group 361" o:spid="_x0000_s1207" style="position:absolute;left:15197;top:126;width:5309;height:5058;rotation:-4051331fd" coordsize="5309,5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H7y2wwAAANwAAAAP&#10;AAAAAAAAAAAAAAAAAKoCAABkcnMvZG93bnJldi54bWxQSwUGAAAAAAQABAD6AAAAmgMAAAAA&#10;">
                    <v:shape id="Arc 362" o:spid="_x0000_s1208" style="position:absolute;top:251;width:4806;height:4807;rotation:779395fd;visibility:visible;mso-wrap-style:square;v-text-anchor:middle" coordsize="480695,48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MV8IA&#10;AADcAAAADwAAAGRycy9kb3ducmV2LnhtbESPQWvCQBSE7wX/w/KE3upGhVCiq4hYI/RUFc+P7Es2&#10;mH0bdrcx/fduodDjMDPfMOvtaDsxkA+tYwXzWQaCuHK65UbB9fLx9g4iRGSNnWNS8EMBtpvJyxoL&#10;7R78RcM5NiJBOBSowMTYF1KGypDFMHM9cfJq5y3GJH0jtcdHgttOLrIslxZbTgsGe9obqu7nb6ug&#10;DD6/t0P5WR7qrj5e7ejizSj1Oh13KxCRxvgf/muftIJlvoDfM+kI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MxXwgAAANwAAAAPAAAAAAAAAAAAAAAAAJgCAABkcnMvZG93&#10;bnJldi54bWxQSwUGAAAAAAQABAD1AAAAhwMAAAAA&#10;" path="m278673,3075nsc391832,21353,476336,116996,480535,231544r-240187,8804l278673,3075xem278673,3075nfc391832,21353,476336,116996,480535,231544e" filled="f" strokecolor="black [3213]" strokeweight="1.5pt">
                      <v:path arrowok="t" o:connecttype="custom" o:connectlocs="278673,3075;480535,231544" o:connectangles="0,0"/>
                    </v:shape>
                    <v:shape id="Arc 363" o:spid="_x0000_s1209" style="position:absolute;left:502;width:4807;height:4806;rotation:1152838fd;visibility:visible;mso-wrap-style:square;v-text-anchor:middle" coordsize="480695,480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YU8YA&#10;AADcAAAADwAAAGRycy9kb3ducmV2LnhtbESP3WrCQBSE7wt9h+UI3jUbFUIbXaVU/AEDYrTg5SF7&#10;mgSzZ0N21fj2bqHQy2FmvmFmi9404kadqy0rGEUxCOLC6ppLBafj6u0dhPPIGhvLpOBBDhbz15cZ&#10;ptre+UC33JciQNilqKDyvk2ldEVFBl1kW+Lg/djOoA+yK6Xu8B7gppHjOE6kwZrDQoUtfVVUXPKr&#10;UaD1ZndefXwvj9f1Xto+O2XjS6zUcNB/TkF46v1/+K+91QomyQR+z4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WYU8YAAADcAAAADwAAAAAAAAAAAAAAAACYAgAAZHJz&#10;L2Rvd25yZXYueG1sUEsFBgAAAAAEAAQA9QAAAIsDAAAAAA==&#10;" path="m224569,518nsc356204,-8143,470218,90916,480030,222470l240348,240348,224569,518xem224569,518nfc356204,-8143,470218,90916,480030,222470e" filled="f" strokecolor="black [3213]" strokeweight="1.5pt">
                      <v:path arrowok="t" o:connecttype="custom" o:connectlocs="224569,518;480030,222470" o:connectangles="0,0"/>
                    </v:shape>
                  </v:group>
                </v:group>
                <v:line id="Straight Connector 364" o:spid="_x0000_s1210" style="position:absolute;flip:y;visibility:visible;mso-wrap-style:square" from="14670,9093" to="16127,9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PnwMUAAADcAAAADwAAAGRycy9kb3ducmV2LnhtbESPQWvCQBSE70L/w/IKvdVNbBRJs0ot&#10;togHUdPeH9nXTWj2bchuNf57Vyh4HGbmG6ZYDrYVJ+p941hBOk5AEFdON2wUfJUfz3MQPiBrbB2T&#10;ggt5WC4eRgXm2p35QKdjMCJC2OeooA6hy6X0VU0W/dh1xNH7cb3FEGVvpO7xHOG2lZMkmUmLDceF&#10;Gjt6r6n6Pf5ZBWvUn9lhO13rcrc3JhvSZPWdKvX0OLy9ggg0hHv4v73RCl5mGdzOxCM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PnwMUAAADcAAAADwAAAAAAAAAA&#10;AAAAAAChAgAAZHJzL2Rvd25yZXYueG1sUEsFBgAAAAAEAAQA+QAAAJMDAAAAAA==&#10;" strokecolor="black [3213]" strokeweight="1.5pt"/>
                <v:line id="Straight Connector 365" o:spid="_x0000_s1211" style="position:absolute;flip:y;visibility:visible;mso-wrap-style:square" from="15173,9696" to="16300,10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9CW8UAAADcAAAADwAAAGRycy9kb3ducmV2LnhtbESPW2vCQBSE3wv9D8sp+KabeAklukor&#10;KtIH8VLfD9nTTWj2bMiuGv+9WxD6OMzMN8xs0dlaXKn1lWMF6SABQVw4XbFR8H1a999B+ICssXZM&#10;Cu7kYTF/fZlhrt2ND3Q9BiMihH2OCsoQmlxKX5Rk0Q9cQxy9H9daDFG2RuoWbxFuazlMkkxarDgu&#10;lNjQsqTi93ixClaoN+PD12SlT7u9MeMuTT7PqVK9t+5jCiJQF/7Dz/ZWKxhlE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9CW8UAAADcAAAADwAAAAAAAAAA&#10;AAAAAAChAgAAZHJzL2Rvd25yZXYueG1sUEsFBgAAAAAEAAQA+QAAAJMDAAAAAA==&#10;" strokecolor="black [3213]" strokeweight="1.5pt"/>
              </v:group>
            </w:pict>
          </mc:Fallback>
        </mc:AlternateContent>
      </w:r>
    </w:p>
    <w:p w:rsidR="008E2A7D" w:rsidRDefault="008E2A7D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2E2FE5">
        <w:rPr>
          <w:rFonts w:ascii="Times New Roman" w:hAnsi="Times New Roman"/>
          <w:sz w:val="26"/>
          <w:szCs w:val="26"/>
        </w:rPr>
        <w:t>What is the actual distance shown in 3 cm</w:t>
      </w:r>
      <w:r>
        <w:rPr>
          <w:rFonts w:ascii="Times New Roman" w:hAnsi="Times New Roman"/>
          <w:sz w:val="26"/>
          <w:szCs w:val="26"/>
        </w:rPr>
        <w:t xml:space="preserve">, on a map drawn on a scale of </w:t>
      </w:r>
      <w:proofErr w:type="gramStart"/>
      <w:r>
        <w:rPr>
          <w:rFonts w:ascii="Times New Roman" w:hAnsi="Times New Roman"/>
          <w:sz w:val="26"/>
          <w:szCs w:val="26"/>
        </w:rPr>
        <w:t>1 :</w:t>
      </w:r>
      <w:proofErr w:type="gramEnd"/>
      <w:r>
        <w:rPr>
          <w:rFonts w:ascii="Times New Roman" w:hAnsi="Times New Roman"/>
          <w:sz w:val="26"/>
          <w:szCs w:val="26"/>
        </w:rPr>
        <w:t xml:space="preserve"> 100000.</w:t>
      </w:r>
    </w:p>
    <w:p w:rsidR="00526D6B" w:rsidRDefault="00526D6B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E2A1F" w:rsidRDefault="003E2A1F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E2A1F" w:rsidRDefault="00526D6B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 xml:space="preserve">Write down the remaining element that must be equal for </w:t>
      </w:r>
    </w:p>
    <w:p w:rsidR="00526D6B" w:rsidRDefault="003E2A1F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526D6B">
        <w:rPr>
          <w:rFonts w:ascii="Times New Roman" w:hAnsi="Times New Roman"/>
          <w:sz w:val="26"/>
          <w:szCs w:val="26"/>
        </w:rPr>
        <w:t>congruent</w:t>
      </w:r>
      <w:proofErr w:type="gramEnd"/>
      <w:r w:rsidR="00526D6B">
        <w:rPr>
          <w:rFonts w:ascii="Times New Roman" w:hAnsi="Times New Roman"/>
          <w:sz w:val="26"/>
          <w:szCs w:val="26"/>
        </w:rPr>
        <w:t xml:space="preserve"> tri</w:t>
      </w:r>
      <w:r w:rsidR="002E2FE5">
        <w:rPr>
          <w:rFonts w:ascii="Times New Roman" w:hAnsi="Times New Roman"/>
          <w:sz w:val="26"/>
          <w:szCs w:val="26"/>
        </w:rPr>
        <w:t xml:space="preserve">angles </w:t>
      </w:r>
      <w:r w:rsidR="002E2FE5" w:rsidRPr="00B90AB8">
        <w:rPr>
          <w:rFonts w:ascii="Times New Roman" w:hAnsi="Times New Roman"/>
          <w:b/>
          <w:bCs/>
          <w:i/>
          <w:iCs/>
          <w:sz w:val="26"/>
          <w:szCs w:val="26"/>
        </w:rPr>
        <w:t>ABC</w:t>
      </w:r>
      <w:r w:rsidR="002E2FE5">
        <w:rPr>
          <w:rFonts w:ascii="Times New Roman" w:hAnsi="Times New Roman"/>
          <w:sz w:val="26"/>
          <w:szCs w:val="26"/>
        </w:rPr>
        <w:t xml:space="preserve"> and </w:t>
      </w:r>
      <w:r w:rsidR="002E2FE5" w:rsidRPr="00B90AB8">
        <w:rPr>
          <w:rFonts w:ascii="Times New Roman" w:hAnsi="Times New Roman"/>
          <w:b/>
          <w:bCs/>
          <w:i/>
          <w:iCs/>
          <w:sz w:val="26"/>
          <w:szCs w:val="26"/>
        </w:rPr>
        <w:t>XYZ</w:t>
      </w:r>
      <w:r w:rsidR="002E2FE5">
        <w:rPr>
          <w:rFonts w:ascii="Times New Roman" w:hAnsi="Times New Roman"/>
          <w:sz w:val="26"/>
          <w:szCs w:val="26"/>
        </w:rPr>
        <w:t xml:space="preserve"> under the case</w:t>
      </w:r>
      <w:r w:rsidR="00526D6B">
        <w:rPr>
          <w:rFonts w:ascii="Times New Roman" w:hAnsi="Times New Roman"/>
          <w:sz w:val="26"/>
          <w:szCs w:val="26"/>
        </w:rPr>
        <w:t xml:space="preserve"> </w:t>
      </w:r>
      <w:r w:rsidR="00526D6B" w:rsidRPr="00B90AB8">
        <w:rPr>
          <w:rFonts w:ascii="Times New Roman" w:hAnsi="Times New Roman"/>
          <w:b/>
          <w:bCs/>
          <w:i/>
          <w:iCs/>
          <w:sz w:val="26"/>
          <w:szCs w:val="26"/>
        </w:rPr>
        <w:t>A.A.S.</w:t>
      </w:r>
    </w:p>
    <w:p w:rsidR="00526D6B" w:rsidRDefault="00526D6B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E2A1F" w:rsidRDefault="003E2A1F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E2A1F" w:rsidRDefault="003E2A1F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E2A1F" w:rsidRDefault="003E2A1F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26D6B" w:rsidRDefault="00526D6B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Simplify.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 xml:space="preserve">x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-2</m:t>
            </m:r>
          </m:e>
        </m:d>
        <m:r>
          <w:rPr>
            <w:rFonts w:ascii="Cambria Math" w:hAnsi="Cambria Math"/>
            <w:sz w:val="26"/>
            <w:szCs w:val="26"/>
          </w:rPr>
          <m:t>-x  (x+3)</m:t>
        </m:r>
      </m:oMath>
    </w:p>
    <w:p w:rsidR="00526D6B" w:rsidRDefault="00526D6B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E2FE5" w:rsidRDefault="002E2FE5" w:rsidP="008E2A7D">
      <w:pPr>
        <w:tabs>
          <w:tab w:val="left" w:pos="720"/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16184" w:rsidRDefault="00100584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53873</wp:posOffset>
                </wp:positionH>
                <wp:positionV relativeFrom="paragraph">
                  <wp:posOffset>124684</wp:posOffset>
                </wp:positionV>
                <wp:extent cx="2091885" cy="1801635"/>
                <wp:effectExtent l="0" t="0" r="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885" cy="1801635"/>
                          <a:chOff x="0" y="0"/>
                          <a:chExt cx="2091885" cy="1801635"/>
                        </a:xfrm>
                      </wpg:grpSpPr>
                      <wps:wsp>
                        <wps:cNvPr id="317" name="Isosceles Triangle 317"/>
                        <wps:cNvSpPr/>
                        <wps:spPr>
                          <a:xfrm>
                            <a:off x="290030" y="269889"/>
                            <a:ext cx="1546860" cy="130619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0" y="1510170"/>
                            <a:ext cx="30861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584" w:rsidRPr="00100584" w:rsidRDefault="00100584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100584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792165" y="1510170"/>
                            <a:ext cx="29972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584" w:rsidRPr="00100584" w:rsidRDefault="00100584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922371" y="0"/>
                            <a:ext cx="29972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0584" w:rsidRPr="00100584" w:rsidRDefault="00100584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1" o:spid="_x0000_s1212" style="position:absolute;left:0;text-align:left;margin-left:358.55pt;margin-top:9.8pt;width:164.7pt;height:141.85pt;z-index:251738112" coordsize="20918,1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">
                <v:shape id="Isosceles Triangle 317" o:spid="_x0000_s1213" type="#_x0000_t5" style="position:absolute;left:2900;top:2698;width:15468;height:1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S/FMUA&#10;AADcAAAADwAAAGRycy9kb3ducmV2LnhtbESPzYvCMBTE7wv+D+EJXpY19QNXukYRUfCwFz/A66N5&#10;tl2blzaJtf73m4UFj8PM/IZZrDpTiZacLy0rGA0TEMSZ1SXnCs6n3ccchA/IGivLpOBJHlbL3tsC&#10;U20ffKD2GHIRIexTVFCEUKdS+qwgg35oa+LoXa0zGKJ0udQOHxFuKjlOkpk0WHJcKLCmTUHZ7Xg3&#10;CvL37aX54brZVt3ze99ON27SlEoN+t36C0SgLrzC/+29VjAZfc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L8UxQAAANwAAAAPAAAAAAAAAAAAAAAAAJgCAABkcnMv&#10;ZG93bnJldi54bWxQSwUGAAAAAAQABAD1AAAAigMAAAAA&#10;" filled="f" strokecolor="black [3213]" strokeweight="1.5pt"/>
                <v:shape id="Text Box 318" o:spid="_x0000_s1214" type="#_x0000_t202" style="position:absolute;top:15101;width:3086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mrcMA&#10;AADcAAAADwAAAGRycy9kb3ducmV2LnhtbERPy2oCMRTdF/yHcAvdiGZsQWQ0ShUsUlrFB+LyMrlO&#10;Bic3QxJ1/PtmIXR5OO/JrLW1uJEPlWMFg34GgrhwuuJSwWG/7I1AhIissXZMCh4UYDbtvEww1+7O&#10;W7rtYilSCIccFZgYm1zKUBiyGPquIU7c2XmLMUFfSu3xnsJtLd+zbCgtVpwaDDa0MFRcdler4GK+&#10;u5vs63d+HK4efr2/upP/OSn19tp+jkFEauO/+OleaQUfg7Q2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4mrcMAAADcAAAADwAAAAAAAAAAAAAAAACYAgAAZHJzL2Rv&#10;d25yZXYueG1sUEsFBgAAAAAEAAQA9QAAAIgDAAAAAA==&#10;" filled="f" stroked="f" strokeweight=".5pt">
                  <v:textbox>
                    <w:txbxContent>
                      <w:p w:rsidR="00100584" w:rsidRPr="00100584" w:rsidRDefault="00100584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100584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19" o:spid="_x0000_s1215" type="#_x0000_t202" style="position:absolute;left:17921;top:15101;width:2997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DNsYA&#10;AADcAAAADwAAAGRycy9kb3ducmV2LnhtbESPQWsCMRSE74L/ITyhl1KzVpB2axQVFJHaUi3F42Pz&#10;ulncvCxJ1PXfm0LB4zAz3zDjaWtrcSYfKscKBv0MBHHhdMWlgu/98ukFRIjIGmvHpOBKAaaTbmeM&#10;uXYX/qLzLpYiQTjkqMDE2ORShsKQxdB3DXHyfp23GJP0pdQeLwlua/mcZSNpseK0YLChhaHiuDtZ&#10;BUezefzMVtv5z2h99R/7kzv494NSD7129gYiUhvv4f/2WisYDl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KDNsYAAADcAAAADwAAAAAAAAAAAAAAAACYAgAAZHJz&#10;L2Rvd25yZXYueG1sUEsFBgAAAAAEAAQA9QAAAIsDAAAAAA==&#10;" filled="f" stroked="f" strokeweight=".5pt">
                  <v:textbox>
                    <w:txbxContent>
                      <w:p w:rsidR="00100584" w:rsidRPr="00100584" w:rsidRDefault="00100584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320" o:spid="_x0000_s1216" type="#_x0000_t202" style="position:absolute;left:9223;width:2997;height:29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gFs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vw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TgFsMAAADcAAAADwAAAAAAAAAAAAAAAACYAgAAZHJzL2Rv&#10;d25yZXYueG1sUEsFBgAAAAAEAAQA9QAAAIgDAAAAAA==&#10;" filled="f" stroked="f" strokeweight=".5pt">
                  <v:textbox>
                    <w:txbxContent>
                      <w:p w:rsidR="00100584" w:rsidRPr="00100584" w:rsidRDefault="00100584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6D6B">
        <w:rPr>
          <w:rFonts w:ascii="Times New Roman" w:hAnsi="Times New Roman"/>
          <w:sz w:val="26"/>
          <w:szCs w:val="26"/>
        </w:rPr>
        <w:t>19.</w:t>
      </w:r>
      <w:r w:rsidR="00526D6B">
        <w:rPr>
          <w:rFonts w:ascii="Times New Roman" w:hAnsi="Times New Roman"/>
          <w:sz w:val="26"/>
          <w:szCs w:val="26"/>
        </w:rPr>
        <w:tab/>
      </w:r>
      <w:r w:rsidR="00B72E4A">
        <w:rPr>
          <w:rFonts w:ascii="Times New Roman" w:hAnsi="Times New Roman"/>
          <w:sz w:val="26"/>
          <w:szCs w:val="26"/>
        </w:rPr>
        <w:t>Find the smallest integer that satisfies the inequality.</w:t>
      </w:r>
    </w:p>
    <w:p w:rsidR="00526D6B" w:rsidRDefault="00B72E4A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x -  |≥  3</m:t>
        </m:r>
      </m:oMath>
      <w:r>
        <w:rPr>
          <w:rFonts w:ascii="Times New Roman" w:hAnsi="Times New Roman"/>
          <w:sz w:val="26"/>
          <w:szCs w:val="26"/>
        </w:rPr>
        <w:t xml:space="preserve"> </w:t>
      </w:r>
    </w:p>
    <w:p w:rsidR="00B72E4A" w:rsidRDefault="00B72E4A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00584" w:rsidRDefault="00100584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00584" w:rsidRDefault="00100584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3E2A1F" w:rsidRDefault="00B72E4A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656295">
        <w:rPr>
          <w:rFonts w:ascii="Times New Roman" w:hAnsi="Times New Roman"/>
          <w:sz w:val="26"/>
          <w:szCs w:val="26"/>
        </w:rPr>
        <w:t xml:space="preserve">Mark the point on the side </w:t>
      </w:r>
      <w:r w:rsidR="00656295" w:rsidRPr="00B90AB8">
        <w:rPr>
          <w:rFonts w:ascii="Times New Roman" w:hAnsi="Times New Roman"/>
          <w:b/>
          <w:bCs/>
          <w:i/>
          <w:iCs/>
          <w:sz w:val="26"/>
          <w:szCs w:val="26"/>
        </w:rPr>
        <w:t>BC</w:t>
      </w:r>
      <w:r w:rsidR="00656295">
        <w:rPr>
          <w:rFonts w:ascii="Times New Roman" w:hAnsi="Times New Roman"/>
          <w:sz w:val="26"/>
          <w:szCs w:val="26"/>
        </w:rPr>
        <w:t xml:space="preserve"> equidistance the lines. </w:t>
      </w:r>
    </w:p>
    <w:p w:rsidR="00B72E4A" w:rsidRDefault="0095022B" w:rsidP="003E2A1F">
      <w:pPr>
        <w:tabs>
          <w:tab w:val="left" w:pos="720"/>
          <w:tab w:val="left" w:pos="1440"/>
          <w:tab w:val="left" w:pos="2880"/>
          <w:tab w:val="left" w:pos="432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90AB8">
        <w:rPr>
          <w:rFonts w:ascii="Times New Roman" w:hAnsi="Times New Roman"/>
          <w:b/>
          <w:bCs/>
          <w:i/>
          <w:iCs/>
          <w:sz w:val="26"/>
          <w:szCs w:val="26"/>
        </w:rPr>
        <w:t>AB</w:t>
      </w:r>
      <w:r>
        <w:rPr>
          <w:rFonts w:ascii="Times New Roman" w:hAnsi="Times New Roman"/>
          <w:sz w:val="26"/>
          <w:szCs w:val="26"/>
        </w:rPr>
        <w:t xml:space="preserve"> and </w:t>
      </w:r>
      <w:r w:rsidRPr="00B90AB8">
        <w:rPr>
          <w:rFonts w:ascii="Times New Roman" w:hAnsi="Times New Roman"/>
          <w:b/>
          <w:bCs/>
          <w:i/>
          <w:iCs/>
          <w:sz w:val="26"/>
          <w:szCs w:val="26"/>
        </w:rPr>
        <w:t>AC</w:t>
      </w:r>
      <w:r>
        <w:rPr>
          <w:rFonts w:ascii="Times New Roman" w:hAnsi="Times New Roman"/>
          <w:sz w:val="26"/>
          <w:szCs w:val="26"/>
        </w:rPr>
        <w:t xml:space="preserve"> using the </w:t>
      </w:r>
      <w:r w:rsidR="00656295">
        <w:rPr>
          <w:rFonts w:ascii="Times New Roman" w:hAnsi="Times New Roman"/>
          <w:sz w:val="26"/>
          <w:szCs w:val="26"/>
        </w:rPr>
        <w:t>knowledge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of </w:t>
      </w:r>
      <w:proofErr w:type="gramEnd"/>
      <m:oMath>
        <m:r>
          <m:rPr>
            <m:scr m:val="script"/>
          </m:rPr>
          <w:rPr>
            <w:rFonts w:ascii="Cambria Math" w:hAnsi="Cambria Math"/>
            <w:sz w:val="26"/>
            <w:szCs w:val="26"/>
          </w:rPr>
          <m:t>l</m:t>
        </m:r>
        <m:r>
          <w:rPr>
            <w:rFonts w:ascii="Cambria Math" w:hAnsi="Cambria Math"/>
            <w:sz w:val="26"/>
            <w:szCs w:val="26"/>
          </w:rPr>
          <m:t>oci</m:t>
        </m:r>
      </m:oMath>
      <w:r w:rsidR="00656295">
        <w:rPr>
          <w:rFonts w:ascii="Times New Roman" w:hAnsi="Times New Roman"/>
          <w:sz w:val="26"/>
          <w:szCs w:val="26"/>
        </w:rPr>
        <w:t>.</w:t>
      </w:r>
    </w:p>
    <w:p w:rsidR="00656295" w:rsidRDefault="00656295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56295" w:rsidRDefault="00656295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96DF2" w:rsidRDefault="00896DF2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96DF2" w:rsidRDefault="00896DF2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96DF2" w:rsidRDefault="00896DF2" w:rsidP="00B72E4A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96DF2" w:rsidRDefault="00896DF2" w:rsidP="00896DF2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art II</w:t>
      </w:r>
    </w:p>
    <w:p w:rsidR="00896DF2" w:rsidRDefault="00896DF2" w:rsidP="00896DF2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Times New Roman" w:hAnsi="Times New Roman"/>
          <w:b/>
          <w:sz w:val="26"/>
          <w:szCs w:val="26"/>
        </w:rPr>
      </w:pPr>
    </w:p>
    <w:p w:rsidR="00896DF2" w:rsidRPr="006418C2" w:rsidRDefault="00896DF2" w:rsidP="006418C2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6418C2">
        <w:rPr>
          <w:rFonts w:ascii="Times New Roman" w:hAnsi="Times New Roman"/>
          <w:b/>
          <w:sz w:val="26"/>
          <w:szCs w:val="26"/>
        </w:rPr>
        <w:t>Answer 05 questions only.</w:t>
      </w:r>
    </w:p>
    <w:p w:rsidR="00896DF2" w:rsidRDefault="00896DF2" w:rsidP="00896DF2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6632D8">
        <w:rPr>
          <w:rFonts w:ascii="Times New Roman" w:hAnsi="Times New Roman"/>
          <w:sz w:val="26"/>
          <w:szCs w:val="26"/>
        </w:rPr>
        <w:t>a</w:t>
      </w:r>
      <w:proofErr w:type="gramEnd"/>
      <w:r w:rsidR="006632D8">
        <w:rPr>
          <w:rFonts w:ascii="Times New Roman" w:hAnsi="Times New Roman"/>
          <w:sz w:val="26"/>
          <w:szCs w:val="26"/>
        </w:rPr>
        <w:t>).</w:t>
      </w:r>
      <w:r w:rsidR="006632D8">
        <w:rPr>
          <w:rFonts w:ascii="Times New Roman" w:hAnsi="Times New Roman"/>
          <w:sz w:val="26"/>
          <w:szCs w:val="26"/>
        </w:rPr>
        <w:tab/>
        <w:t>Simplify</w:t>
      </w:r>
      <w:r w:rsidR="006632D8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2</m:t>
        </m:r>
      </m:oMath>
      <w:r w:rsidR="006632D8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2</m:t>
            </m:r>
          </m:den>
        </m:f>
      </m:oMath>
      <w:r w:rsidR="006632D8">
        <w:rPr>
          <w:rFonts w:ascii="Times New Roman" w:hAnsi="Times New Roman"/>
          <w:sz w:val="26"/>
          <w:szCs w:val="26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÷</m:t>
        </m:r>
      </m:oMath>
      <w:r w:rsidR="006632D8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2</m:t>
        </m:r>
      </m:oMath>
      <w:r w:rsidR="006632D8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3</m:t>
            </m:r>
          </m:den>
        </m:f>
      </m:oMath>
      <w:r w:rsidR="006632D8">
        <w:rPr>
          <w:rFonts w:ascii="Times New Roman" w:hAnsi="Times New Roman"/>
          <w:sz w:val="26"/>
          <w:szCs w:val="26"/>
        </w:rPr>
        <w:t xml:space="preserve">   </w:t>
      </w:r>
      <m:oMath>
        <m:r>
          <w:rPr>
            <w:rFonts w:ascii="Cambria Math" w:hAnsi="Cambria Math"/>
            <w:sz w:val="26"/>
            <w:szCs w:val="26"/>
          </w:rPr>
          <m:t>-  1</m:t>
        </m:r>
      </m:oMath>
      <w:r w:rsidR="006632D8">
        <w:rPr>
          <w:rFonts w:ascii="Times New Roman" w:hAnsi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2</m:t>
            </m:r>
          </m:den>
        </m:f>
      </m:oMath>
      <w:r w:rsidR="006632D8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)</m:t>
        </m:r>
      </m:oMath>
    </w:p>
    <w:p w:rsidR="00C418C2" w:rsidRDefault="00C418C2" w:rsidP="00896DF2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8C2" w:rsidRDefault="00C418C2" w:rsidP="00933C16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  <w:t xml:space="preserve">A person bought a plot of land and cultivated  </w:t>
      </w:r>
      <m:oMath>
        <m:f>
          <m:fPr>
            <m:type m:val="skw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>
        <w:rPr>
          <w:rFonts w:ascii="Times New Roman" w:hAnsi="Times New Roman"/>
          <w:sz w:val="26"/>
          <w:szCs w:val="26"/>
        </w:rPr>
        <w:t xml:space="preserve">  of it with cinnamon and  </w:t>
      </w:r>
      <m:oMath>
        <m:f>
          <m:fPr>
            <m:type m:val="skw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>
        <w:rPr>
          <w:rFonts w:ascii="Times New Roman" w:hAnsi="Times New Roman"/>
          <w:sz w:val="26"/>
          <w:szCs w:val="26"/>
        </w:rPr>
        <w:t xml:space="preserve">  of pepper and </w:t>
      </w:r>
      <w:proofErr w:type="gramStart"/>
      <w:r>
        <w:rPr>
          <w:rFonts w:ascii="Times New Roman" w:hAnsi="Times New Roman"/>
          <w:sz w:val="26"/>
          <w:szCs w:val="26"/>
        </w:rPr>
        <w:t xml:space="preserve">the  </w:t>
      </w:r>
      <m:oMath>
        <m:f>
          <m:fPr>
            <m:type m:val="skw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ascii="Times New Roman" w:hAnsi="Times New Roman"/>
          <w:sz w:val="26"/>
          <w:szCs w:val="26"/>
        </w:rPr>
        <w:t xml:space="preserve">  of</w:t>
      </w:r>
      <w:proofErr w:type="gramEnd"/>
      <w:r>
        <w:rPr>
          <w:rFonts w:ascii="Times New Roman" w:hAnsi="Times New Roman"/>
          <w:sz w:val="26"/>
          <w:szCs w:val="26"/>
        </w:rPr>
        <w:t xml:space="preserve"> remaining with</w:t>
      </w:r>
      <w:r w:rsidR="00933C16">
        <w:rPr>
          <w:rFonts w:ascii="Times New Roman" w:hAnsi="Times New Roman"/>
          <w:sz w:val="26"/>
          <w:szCs w:val="26"/>
        </w:rPr>
        <w:t xml:space="preserve"> vegetables. Finally, fruits were grown in the remaining portion and the area of fruits grown was 15 perches.</w:t>
      </w:r>
    </w:p>
    <w:p w:rsidR="00933C16" w:rsidRDefault="00933C16" w:rsidP="00933C16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933C16" w:rsidRDefault="00933C16" w:rsidP="00933C16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ind the total area of land.</w:t>
      </w:r>
    </w:p>
    <w:p w:rsidR="00933C16" w:rsidRDefault="00933C16" w:rsidP="00933C16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Find the amount of pepper grown.</w:t>
      </w:r>
    </w:p>
    <w:p w:rsidR="00933C16" w:rsidRDefault="00933C16" w:rsidP="00933C16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If person received </w:t>
      </w:r>
      <w:proofErr w:type="spellStart"/>
      <w:r>
        <w:rPr>
          <w:rFonts w:ascii="Times New Roman" w:hAnsi="Times New Roman"/>
          <w:sz w:val="26"/>
          <w:szCs w:val="26"/>
        </w:rPr>
        <w:t>Rs</w:t>
      </w:r>
      <w:proofErr w:type="spellEnd"/>
      <w:r>
        <w:rPr>
          <w:rFonts w:ascii="Times New Roman" w:hAnsi="Times New Roman"/>
          <w:sz w:val="26"/>
          <w:szCs w:val="26"/>
        </w:rPr>
        <w:t>. 1200 loan per perch for cultivating cinnamon, find the total amount received by him.</w:t>
      </w:r>
    </w:p>
    <w:p w:rsidR="00933C16" w:rsidRDefault="00933C16" w:rsidP="00933C16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32D8" w:rsidRDefault="006418C2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6F32356" wp14:editId="189F8AF0">
                <wp:simplePos x="0" y="0"/>
                <wp:positionH relativeFrom="page">
                  <wp:posOffset>3824301</wp:posOffset>
                </wp:positionH>
                <wp:positionV relativeFrom="paragraph">
                  <wp:posOffset>172720</wp:posOffset>
                </wp:positionV>
                <wp:extent cx="3561784" cy="2061845"/>
                <wp:effectExtent l="0" t="0" r="0" b="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784" cy="2061845"/>
                          <a:chOff x="0" y="0"/>
                          <a:chExt cx="3561784" cy="2061845"/>
                        </a:xfrm>
                      </wpg:grpSpPr>
                      <wpg:grpSp>
                        <wpg:cNvPr id="387" name="Group 387"/>
                        <wpg:cNvGrpSpPr/>
                        <wpg:grpSpPr>
                          <a:xfrm>
                            <a:off x="0" y="190500"/>
                            <a:ext cx="3326447" cy="1871345"/>
                            <a:chOff x="0" y="0"/>
                            <a:chExt cx="3326447" cy="1871345"/>
                          </a:xfrm>
                        </wpg:grpSpPr>
                        <wps:wsp>
                          <wps:cNvPr id="368" name="Straight Connector 368"/>
                          <wps:cNvCnPr/>
                          <wps:spPr>
                            <a:xfrm>
                              <a:off x="923925" y="1004887"/>
                              <a:ext cx="240252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V="1">
                              <a:off x="928687" y="47625"/>
                              <a:ext cx="300251" cy="96216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>
                              <a:off x="1219200" y="52387"/>
                              <a:ext cx="1371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>
                              <a:off x="2576512" y="42862"/>
                              <a:ext cx="749935" cy="9683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Arc 374"/>
                          <wps:cNvSpPr/>
                          <wps:spPr>
                            <a:xfrm rot="436443">
                              <a:off x="0" y="0"/>
                              <a:ext cx="1871345" cy="1871345"/>
                            </a:xfrm>
                            <a:prstGeom prst="arc">
                              <a:avLst>
                                <a:gd name="adj1" fmla="val 16862469"/>
                                <a:gd name="adj2" fmla="val 2142545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Straight Connector 375"/>
                          <wps:cNvCnPr/>
                          <wps:spPr>
                            <a:xfrm flipH="1">
                              <a:off x="2976562" y="819150"/>
                              <a:ext cx="190500" cy="190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 flipH="1">
                              <a:off x="2767012" y="685800"/>
                              <a:ext cx="319087" cy="3190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H="1">
                              <a:off x="2519362" y="552450"/>
                              <a:ext cx="452437" cy="45243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Connector 378"/>
                          <wps:cNvCnPr/>
                          <wps:spPr>
                            <a:xfrm flipH="1">
                              <a:off x="2286000" y="414337"/>
                              <a:ext cx="590233" cy="5902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Straight Connector 379"/>
                          <wps:cNvCnPr/>
                          <wps:spPr>
                            <a:xfrm flipH="1">
                              <a:off x="2052637" y="290512"/>
                              <a:ext cx="713740" cy="7137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 flipH="1">
                              <a:off x="1871662" y="157162"/>
                              <a:ext cx="789940" cy="7899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 flipH="1">
                              <a:off x="1852612" y="42862"/>
                              <a:ext cx="723265" cy="7232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Connector 382"/>
                          <wps:cNvCnPr/>
                          <wps:spPr>
                            <a:xfrm flipH="1">
                              <a:off x="1795462" y="47625"/>
                              <a:ext cx="542290" cy="542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Connector 383"/>
                          <wps:cNvCnPr/>
                          <wps:spPr>
                            <a:xfrm flipH="1">
                              <a:off x="1719262" y="47625"/>
                              <a:ext cx="399415" cy="3994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Straight Connector 384"/>
                          <wps:cNvCnPr/>
                          <wps:spPr>
                            <a:xfrm flipH="1">
                              <a:off x="1638300" y="47625"/>
                              <a:ext cx="280352" cy="28035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 flipH="1">
                              <a:off x="1543050" y="57150"/>
                              <a:ext cx="160972" cy="16097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 flipH="1">
                              <a:off x="1438275" y="47625"/>
                              <a:ext cx="103505" cy="1035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8" name="Text Box 388"/>
                        <wps:cNvSpPr txBox="1"/>
                        <wps:spPr>
                          <a:xfrm>
                            <a:off x="533360" y="414337"/>
                            <a:ext cx="59753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AA0" w:rsidRPr="00070AA0" w:rsidRDefault="00070AA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70AA0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389"/>
                        <wps:cNvSpPr txBox="1"/>
                        <wps:spPr>
                          <a:xfrm>
                            <a:off x="985762" y="0"/>
                            <a:ext cx="30861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AA0" w:rsidRPr="00070AA0" w:rsidRDefault="00070AA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390"/>
                        <wps:cNvSpPr txBox="1"/>
                        <wps:spPr>
                          <a:xfrm>
                            <a:off x="2533458" y="14287"/>
                            <a:ext cx="29972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AA0" w:rsidRPr="00070AA0" w:rsidRDefault="00070AA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3262064" y="1071562"/>
                            <a:ext cx="29972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AA0" w:rsidRPr="00070AA0" w:rsidRDefault="00070AA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392"/>
                        <wps:cNvSpPr txBox="1"/>
                        <wps:spPr>
                          <a:xfrm>
                            <a:off x="766747" y="1171575"/>
                            <a:ext cx="30861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AA0" w:rsidRPr="00070AA0" w:rsidRDefault="00070AA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 Box 393"/>
                        <wps:cNvSpPr txBox="1"/>
                        <wps:spPr>
                          <a:xfrm>
                            <a:off x="1714467" y="1171575"/>
                            <a:ext cx="30861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AA0" w:rsidRPr="00070AA0" w:rsidRDefault="00070AA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1028680" y="1162050"/>
                            <a:ext cx="59753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562" w:rsidRPr="00070AA0" w:rsidRDefault="0051556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70AA0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4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rc 395"/>
                        <wps:cNvSpPr/>
                        <wps:spPr>
                          <a:xfrm>
                            <a:off x="771525" y="881062"/>
                            <a:ext cx="533400" cy="533400"/>
                          </a:xfrm>
                          <a:prstGeom prst="arc">
                            <a:avLst>
                              <a:gd name="adj1" fmla="val 16200000"/>
                              <a:gd name="adj2" fmla="val 60748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396"/>
                        <wps:cNvSpPr txBox="1"/>
                        <wps:spPr>
                          <a:xfrm>
                            <a:off x="919144" y="938212"/>
                            <a:ext cx="41656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46C" w:rsidRPr="0076546C" w:rsidRDefault="0076546C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76546C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45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°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9" name="Group 399"/>
                        <wpg:cNvGrpSpPr/>
                        <wpg:grpSpPr>
                          <a:xfrm>
                            <a:off x="1919287" y="176212"/>
                            <a:ext cx="95250" cy="165418"/>
                            <a:chOff x="0" y="0"/>
                            <a:chExt cx="95250" cy="165418"/>
                          </a:xfrm>
                        </wpg:grpSpPr>
                        <wps:wsp>
                          <wps:cNvPr id="397" name="Straight Connector 397"/>
                          <wps:cNvCnPr/>
                          <wps:spPr>
                            <a:xfrm>
                              <a:off x="0" y="0"/>
                              <a:ext cx="95250" cy="6191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Straight Connector 398"/>
                          <wps:cNvCnPr/>
                          <wps:spPr>
                            <a:xfrm flipH="1">
                              <a:off x="33337" y="71438"/>
                              <a:ext cx="61913" cy="939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0" name="Group 400"/>
                        <wpg:cNvGrpSpPr/>
                        <wpg:grpSpPr>
                          <a:xfrm>
                            <a:off x="2152650" y="1128712"/>
                            <a:ext cx="95250" cy="165418"/>
                            <a:chOff x="0" y="0"/>
                            <a:chExt cx="95250" cy="165418"/>
                          </a:xfrm>
                        </wpg:grpSpPr>
                        <wps:wsp>
                          <wps:cNvPr id="401" name="Straight Connector 401"/>
                          <wps:cNvCnPr/>
                          <wps:spPr>
                            <a:xfrm>
                              <a:off x="0" y="0"/>
                              <a:ext cx="95250" cy="6191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Connector 402"/>
                          <wps:cNvCnPr/>
                          <wps:spPr>
                            <a:xfrm flipH="1">
                              <a:off x="33337" y="71438"/>
                              <a:ext cx="61913" cy="939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F32356" id="Group 403" o:spid="_x0000_s1217" style="position:absolute;left:0;text-align:left;margin-left:301.15pt;margin-top:13.6pt;width:280.45pt;height:162.35pt;z-index:251847680;mso-position-horizontal-relative:page" coordsize="35617,20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">
                <v:group id="Group 387" o:spid="_x0000_s1218" style="position:absolute;top:1905;width:33264;height:18713" coordsize="33264,18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line id="Straight Connector 368" o:spid="_x0000_s1219" style="position:absolute;visibility:visible;mso-wrap-style:square" from="9239,10048" to="33264,1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J4J78AAADc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dam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HJ4J78AAADcAAAADwAAAAAAAAAAAAAAAACh&#10;AgAAZHJzL2Rvd25yZXYueG1sUEsFBgAAAAAEAAQA+QAAAI0DAAAAAA==&#10;" strokecolor="black [3213]" strokeweight="1.5pt"/>
                  <v:line id="Straight Connector 369" o:spid="_x0000_s1220" style="position:absolute;flip:y;visibility:visible;mso-wrap-style:square" from="9286,476" to="12289,1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JIXsUAAADcAAAADwAAAGRycy9kb3ducmV2LnhtbESPS2vDMBCE74X8B7GB3hrZzYPWjWLS&#10;4JbQQ8jzvlhb2cRaGUtN3H9fBQI9DjPzDTPPe9uIC3W+dqwgHSUgiEunazYKjoePpxcQPiBrbByT&#10;gl/ykC8GD3PMtLvyji77YESEsM9QQRVCm0npy4os+pFriaP37TqLIcrOSN3hNcJtI5+TZCYt1hwX&#10;KmxpVVF53v9YBQXqz8nua1row2ZrzKRPk/dTqtTjsF++gQjUh//wvb3WCsazV7id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JIXsUAAADcAAAADwAAAAAAAAAA&#10;AAAAAAChAgAAZHJzL2Rvd25yZXYueG1sUEsFBgAAAAAEAAQA+QAAAJMDAAAAAA==&#10;" strokecolor="black [3213]" strokeweight="1.5pt"/>
                  <v:line id="Straight Connector 370" o:spid="_x0000_s1221" style="position:absolute;visibility:visible;mso-wrap-style:square" from="12192,523" to="25908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3i/MAAAADcAAAADwAAAGRycy9kb3ducmV2LnhtbERPz2vCMBS+D/wfwhO8zVQHm1SjqODc&#10;dVUP3h7Nsyk2LyVJbf3vzWGw48f3e7UZbCMe5EPtWMFsmoEgLp2uuVJwPh3eFyBCRNbYOCYFTwqw&#10;WY/eVphr1/MvPYpYiRTCIUcFJsY2lzKUhiyGqWuJE3dz3mJM0FdSe+xTuG3kPMs+pcWaU4PBlvaG&#10;ynvRWQXXbhf98SS3fTHsv8380JSduyg1GQ/bJYhIQ/wX/7l/tIKPr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d4vzAAAAA3AAAAA8AAAAAAAAAAAAAAAAA&#10;oQIAAGRycy9kb3ducmV2LnhtbFBLBQYAAAAABAAEAPkAAACOAwAAAAA=&#10;" strokecolor="black [3213]" strokeweight="1.5pt"/>
                  <v:line id="Straight Connector 371" o:spid="_x0000_s1222" style="position:absolute;visibility:visible;mso-wrap-style:square" from="25765,428" to="33264,10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FHZ8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zP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RR2fDAAAA3AAAAA8AAAAAAAAAAAAA&#10;AAAAoQIAAGRycy9kb3ducmV2LnhtbFBLBQYAAAAABAAEAPkAAACRAwAAAAA=&#10;" strokecolor="black [3213]" strokeweight="1.5pt"/>
                  <v:shape id="Arc 374" o:spid="_x0000_s1223" style="position:absolute;width:18713;height:18713;rotation:476712fd;visibility:visible;mso-wrap-style:square;v-text-anchor:middle" coordsize="1871345,187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TLMYA&#10;AADcAAAADwAAAGRycy9kb3ducmV2LnhtbESPQWvCQBSE7wX/w/IEL6VuWsXW1FWKIgj1YNPU8yP7&#10;mqRm34bd1cR/7xYKPQ4z8w2zWPWmERdyvras4HGcgCAurK65VJB/bh9eQPiArLGxTAqu5GG1HNwt&#10;MNW24w+6ZKEUEcI+RQVVCG0qpS8qMujHtiWO3rd1BkOUrpTaYRfhppFPSTKTBmuOCxW2tK6oOGVn&#10;o2CdTbX/2p33G34/du7ncLrP57lSo2H/9goiUB/+w3/tnVYweZ7C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DTLMYAAADcAAAADwAAAAAAAAAAAAAAAACYAgAAZHJz&#10;L2Rvd25yZXYueG1sUEsFBgAAAAAEAAQA9QAAAIsDAAAAAA==&#10;" path="m1114867,17319nsc1536784,99646,1848323,458866,1870140,888186l935673,935673,1114867,17319xem1114867,17319nfc1536784,99646,1848323,458866,1870140,888186e" filled="f" strokecolor="black [3213]" strokeweight="1.5pt">
                    <v:path arrowok="t" o:connecttype="custom" o:connectlocs="1114867,17319;1870140,888186" o:connectangles="0,0"/>
                  </v:shape>
                  <v:line id="Straight Connector 375" o:spid="_x0000_s1224" style="position:absolute;flip:x;visibility:visible;mso-wrap-style:square" from="29765,8191" to="31670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bUhsUAAADcAAAADwAAAGRycy9kb3ducmV2LnhtbESPS2vDMBCE74X8B7GB3hLZzaPFjWLS&#10;4JbQQ8nzvlhb2cRaGUtN3H9fBQI9DjPzDbPIe9uIC3W+dqwgHScgiEunazYKjof30QsIH5A1No5J&#10;wS95yJeDhwVm2l15R5d9MCJC2GeooAqhzaT0ZUUW/di1xNH7dp3FEGVnpO7wGuG2kU9JMpcWa44L&#10;Fba0rqg873+sggL1x3T3OSv04WtrzLRPk7dTqtTjsF+9ggjUh//wvb3RCibPM7id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bUhsUAAADcAAAADwAAAAAAAAAA&#10;AAAAAAChAgAAZHJzL2Rvd25yZXYueG1sUEsFBgAAAAAEAAQA+QAAAJMDAAAAAA==&#10;" strokecolor="black [3213]" strokeweight="1.5pt"/>
                  <v:line id="Straight Connector 376" o:spid="_x0000_s1225" style="position:absolute;flip:x;visibility:visible;mso-wrap-style:square" from="27670,6858" to="30860,1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RK8cUAAADcAAAADwAAAGRycy9kb3ducmV2LnhtbESPS2vDMBCE74X8B7GB3hrZzaPFjWLS&#10;4JbQQ8jzvlhb2cRaGUtN3H9fBQI9DjPzDTPPe9uIC3W+dqwgHSUgiEunazYKjoePp1cQPiBrbByT&#10;gl/ykC8GD3PMtLvyji77YESEsM9QQRVCm0npy4os+pFriaP37TqLIcrOSN3hNcJtI5+TZCYt1hwX&#10;KmxpVVF53v9YBQXqz8nua1row2ZrzKRPk/dTqtTjsF++gQjUh//wvb3WCsYvM7id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RK8cUAAADcAAAADwAAAAAAAAAA&#10;AAAAAAChAgAAZHJzL2Rvd25yZXYueG1sUEsFBgAAAAAEAAQA+QAAAJMDAAAAAA==&#10;" strokecolor="black [3213]" strokeweight="1.5pt"/>
                  <v:line id="Straight Connector 377" o:spid="_x0000_s1226" style="position:absolute;flip:x;visibility:visible;mso-wrap-style:square" from="25193,5524" to="29717,10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jvasUAAADcAAAADwAAAGRycy9kb3ducmV2LnhtbESPT2vCQBTE74LfYXmF3uomrX9KzCpV&#10;bJEeipp6f2RfN8Hs25DdavrtXaHgcZiZ3zD5sreNOFPna8cK0lECgrh0umaj4Lt4f3oF4QOyxsYx&#10;KfgjD8vFcJBjpt2F93Q+BCMihH2GCqoQ2kxKX1Zk0Y9cSxy9H9dZDFF2RuoOLxFuG/mcJFNpsea4&#10;UGFL64rK0+HXKtig/hjvPycbXXztjBn3abI6pko9PvRvcxCB+nAP/7e3WsHLbAa3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jvasUAAADcAAAADwAAAAAAAAAA&#10;AAAAAAChAgAAZHJzL2Rvd25yZXYueG1sUEsFBgAAAAAEAAQA+QAAAJMDAAAAAA==&#10;" strokecolor="black [3213]" strokeweight="1.5pt"/>
                  <v:line id="Straight Connector 378" o:spid="_x0000_s1227" style="position:absolute;flip:x;visibility:visible;mso-wrap-style:square" from="22860,4143" to="28762,10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d7GMIAAADcAAAADwAAAGRycy9kb3ducmV2LnhtbERPz2vCMBS+D/wfwhO8rWmdbqNrFB06&#10;xINMu90fzVtabF5KE7X+98thsOPH97tYDrYVV+p941hBlqQgiCunGzYKvsrt4ysIH5A1to5JwZ08&#10;LBejhwJz7W58pOspGBFD2OeooA6hy6X0VU0WfeI64sj9uN5iiLA3Uvd4i+G2ldM0fZYWG44NNXb0&#10;XlN1Pl2sgg3qj9lxP9/o8vBpzGzI0vV3ptRkPKzeQAQawr/4z73TCp5e4tp4Jh4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/d7GMIAAADcAAAADwAAAAAAAAAAAAAA&#10;AAChAgAAZHJzL2Rvd25yZXYueG1sUEsFBgAAAAAEAAQA+QAAAJADAAAAAA==&#10;" strokecolor="black [3213]" strokeweight="1.5pt"/>
                  <v:line id="Straight Connector 379" o:spid="_x0000_s1228" style="position:absolute;flip:x;visibility:visible;mso-wrap-style:square" from="20526,2905" to="27663,10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eg8UAAADcAAAADwAAAGRycy9kb3ducmV2LnhtbESPT2sCMRTE70K/Q3gFbzW71Vq7GkXF&#10;iniQ+qf3x+aZXbp5WTZRt9/eFAoeh5n5DTOZtbYSV2p86VhB2ktAEOdOl2wUnI6fLyMQPiBrrByT&#10;gl/yMJs+dSaYaXfjPV0PwYgIYZ+hgiKEOpPS5wVZ9D1XE0fv7BqLIcrGSN3gLcJtJV+TZCgtlhwX&#10;CqxpWVD+c7hYBSvU68F++7bSx92XMYM2TRbfqVLd53Y+BhGoDY/wf3ujFfTfP+DvTDw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veg8UAAADcAAAADwAAAAAAAAAA&#10;AAAAAAChAgAAZHJzL2Rvd25yZXYueG1sUEsFBgAAAAAEAAQA+QAAAJMDAAAAAA==&#10;" strokecolor="black [3213]" strokeweight="1.5pt"/>
                  <v:line id="Straight Connector 380" o:spid="_x0000_s1229" style="position:absolute;flip:x;visibility:visible;mso-wrap-style:square" from="18716,1571" to="26616,9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HOcAAAADcAAAADwAAAGRycy9kb3ducmV2LnhtbERPy4rCMBTdC/5DuIK7Ma06ItUoKo4M&#10;Lobxtb8017TY3JQmo/XvJwvB5eG858vWVuJOjS8dK0gHCQji3OmSjYLz6etjCsIHZI2VY1LwJA/L&#10;Rbczx0y7Bx/ofgxGxBD2GSooQqgzKX1ekEU/cDVx5K6usRgibIzUDT5iuK3kMEkm0mLJsaHAmjYF&#10;5bfjn1WwRb0bH/afW336+TVm3KbJ+pIq1e+1qxmIQG14i1/ub61gNI3z45l4B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UBznAAAAA3AAAAA8AAAAAAAAAAAAAAAAA&#10;oQIAAGRycy9kb3ducmV2LnhtbFBLBQYAAAAABAAEAPkAAACOAwAAAAA=&#10;" strokecolor="black [3213]" strokeweight="1.5pt"/>
                  <v:line id="Straight Connector 381" o:spid="_x0000_s1230" style="position:absolute;flip:x;visibility:visible;mso-wrap-style:square" from="18526,428" to="25758,7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iiosQAAADcAAAADwAAAGRycy9kb3ducmV2LnhtbESPT4vCMBTE7wt+h/AEb5rWdUWqUXRx&#10;F9mD+Pf+aJ5psXkpTdTut98Iwh6HmfkNM1u0thJ3anzpWEE6SEAQ506XbBScjl/9CQgfkDVWjknB&#10;L3lYzDtvM8y0e/Ce7odgRISwz1BBEUKdSenzgiz6gauJo3dxjcUQZWOkbvAR4baSwyQZS4slx4UC&#10;a/osKL8eblbBGvX3aP/zsdbH7c6YUZsmq3OqVK/bLqcgArXhP/xqb7SC90kKzzPxCM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KKixAAAANwAAAAPAAAAAAAAAAAA&#10;AAAAAKECAABkcnMvZG93bnJldi54bWxQSwUGAAAAAAQABAD5AAAAkgMAAAAA&#10;" strokecolor="black [3213]" strokeweight="1.5pt"/>
                  <v:line id="Straight Connector 382" o:spid="_x0000_s1231" style="position:absolute;flip:x;visibility:visible;mso-wrap-style:square" from="17954,476" to="23377,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o81cQAAADcAAAADwAAAGRycy9kb3ducmV2LnhtbESPQWvCQBSE7wX/w/IEb3UTayVEV9Fi&#10;i/RQqtH7I/vcBLNvQ3bV9N93hUKPw8x8wyxWvW3EjTpfO1aQjhMQxKXTNRsFx+L9OQPhA7LGxjEp&#10;+CEPq+XgaYG5dnfe0+0QjIgQ9jkqqEJocyl9WZFFP3YtcfTOrrMYouyM1B3eI9w2cpIkM2mx5rhQ&#10;YUtvFZWXw9Uq2KL+mO4/X7e6+Po2ZtqnyeaUKjUa9us5iEB9+A//tXdawUs2gce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jzVxAAAANwAAAAPAAAAAAAAAAAA&#10;AAAAAKECAABkcnMvZG93bnJldi54bWxQSwUGAAAAAAQABAD5AAAAkgMAAAAA&#10;" strokecolor="black [3213]" strokeweight="1.5pt"/>
                  <v:line id="Straight Connector 383" o:spid="_x0000_s1232" style="position:absolute;flip:x;visibility:visible;mso-wrap-style:square" from="17192,476" to="21186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ZTsQAAADcAAAADwAAAGRycy9kb3ducmV2LnhtbESPT2vCQBTE74LfYXlCb80makWiq7Si&#10;Ij2U+u/+yD43wezbkN1q+u27QsHjMDO/YebLztbiRq2vHCvIkhQEceF0xUbB6bh5nYLwAVlj7ZgU&#10;/JKH5aLfm2Ou3Z33dDsEIyKEfY4KyhCaXEpflGTRJ64hjt7FtRZDlK2RusV7hNtaDtN0Ii1WHBdK&#10;bGhVUnE9/FgFa9Tb8f7zba2PX9/GjLss/ThnSr0MuvcZiEBdeIb/2zutYDQdwe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plOxAAAANwAAAAPAAAAAAAAAAAA&#10;AAAAAKECAABkcnMvZG93bnJldi54bWxQSwUGAAAAAAQABAD5AAAAkgMAAAAA&#10;" strokecolor="black [3213]" strokeweight="1.5pt"/>
                  <v:line id="Straight Connector 384" o:spid="_x0000_s1233" style="position:absolute;flip:x;visibility:visible;mso-wrap-style:square" from="16383,476" to="19186,3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8BOsUAAADcAAAADwAAAGRycy9kb3ducmV2LnhtbESPQWvCQBSE70L/w/IKvdVNbBRJs0ot&#10;togHUdPeH9nXTWj2bchuNf57Vyh4HGbmG6ZYDrYVJ+p941hBOk5AEFdON2wUfJUfz3MQPiBrbB2T&#10;ggt5WC4eRgXm2p35QKdjMCJC2OeooA6hy6X0VU0W/dh1xNH7cb3FEGVvpO7xHOG2lZMkmUmLDceF&#10;Gjt6r6n6Pf5ZBWvUn9lhO13rcrc3JhvSZPWdKvX0OLy9ggg0hHv4v73RCl7mGdzOxCM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8BOsUAAADcAAAADwAAAAAAAAAA&#10;AAAAAAChAgAAZHJzL2Rvd25yZXYueG1sUEsFBgAAAAAEAAQA+QAAAJMDAAAAAA==&#10;" strokecolor="black [3213]" strokeweight="1.5pt"/>
                  <v:line id="Straight Connector 385" o:spid="_x0000_s1234" style="position:absolute;flip:x;visibility:visible;mso-wrap-style:square" from="15430,571" to="17040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kocUAAADcAAAADwAAAGRycy9kb3ducmV2LnhtbESPW2vCQBSE3wv9D8sp+GY28VIkukor&#10;KtIH8VLfD9nTTWj2bMiuGv+9WxD6OMzMN8xs0dlaXKn1lWMFWZKCIC6crtgo+D6t+xMQPiBrrB2T&#10;gjt5WMxfX2aYa3fjA12PwYgIYZ+jgjKEJpfSFyVZ9IlriKP341qLIcrWSN3iLcJtLQdp+i4tVhwX&#10;SmxoWVLxe7xYBSvUm9Hha7zSp93emFGXpZ/nTKneW/cxBRGoC//hZ3urFQwnY/g7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OkocUAAADcAAAADwAAAAAAAAAA&#10;AAAAAAChAgAAZHJzL2Rvd25yZXYueG1sUEsFBgAAAAAEAAQA+QAAAJMDAAAAAA==&#10;" strokecolor="black [3213]" strokeweight="1.5pt"/>
                  <v:line id="Straight Connector 386" o:spid="_x0000_s1235" style="position:absolute;flip:x;visibility:visible;mso-wrap-style:square" from="14382,476" to="15417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61sUAAADcAAAADwAAAGRycy9kb3ducmV2LnhtbESPT2vCQBTE74V+h+UVvNVN/BMkukor&#10;KtKDVK33R/Z1E5p9G7Krxm/vFgSPw8z8hpktOluLC7W+cqwg7ScgiAunKzYKfo7r9wkIH5A11o5J&#10;wY08LOavLzPMtbvyni6HYESEsM9RQRlCk0vpi5Is+r5riKP361qLIcrWSN3iNcJtLQdJkkmLFceF&#10;EhtallT8Hc5WwQr1ZrT/Gq/0cfdtzKhLk89TqlTvrfuYggjUhWf40d5qBcNJBv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E61sUAAADcAAAADwAAAAAAAAAA&#10;AAAAAAChAgAAZHJzL2Rvd25yZXYueG1sUEsFBgAAAAAEAAQA+QAAAJMDAAAAAA==&#10;" strokecolor="black [3213]" strokeweight="1.5pt"/>
                </v:group>
                <v:shape id="Text Box 388" o:spid="_x0000_s1236" type="#_x0000_t202" style="position:absolute;left:5333;top:4143;width:5975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zKsMA&#10;AADcAAAADwAAAGRycy9kb3ducmV2LnhtbERPTWsCMRC9C/6HMIKXUrNWEFmNUgWLiLVUi3gcNtPN&#10;4mayJFHXf98cCh4f73u2aG0tbuRD5VjBcJCBIC6crrhU8HNcv05AhIissXZMCh4UYDHvdmaYa3fn&#10;b7odYilSCIccFZgYm1zKUBiyGAauIU7cr/MWY4K+lNrjPYXbWr5l2VharDg1GGxoZai4HK5WwcVs&#10;X76yj8/labx5+P3x6s5+d1aq32vfpyAitfEp/ndvtILRJK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SzKsMAAADcAAAADwAAAAAAAAAAAAAAAACYAgAAZHJzL2Rv&#10;d25yZXYueG1sUEsFBgAAAAAEAAQA9QAAAIgDAAAAAA==&#10;" filled="f" stroked="f" strokeweight=".5pt">
                  <v:textbox>
                    <w:txbxContent>
                      <w:p w:rsidR="00070AA0" w:rsidRPr="00070AA0" w:rsidRDefault="00070AA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70AA0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4 cm</w:t>
                        </w:r>
                      </w:p>
                    </w:txbxContent>
                  </v:textbox>
                </v:shape>
                <v:shape id="Text Box 389" o:spid="_x0000_s1237" type="#_x0000_t202" style="position:absolute;left:9857;width:3086;height:30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WscYA&#10;AADcAAAADwAAAGRycy9kb3ducmV2LnhtbESPQWsCMRSE74L/ITyhF6lZLYjdGqUVLFK0pVqKx8fm&#10;dbO4eVmSqOu/N4LQ4zAz3zDTeWtrcSIfKscKhoMMBHHhdMWlgp/d8nECIkRkjbVjUnChAPNZtzPF&#10;XLszf9NpG0uRIBxyVGBibHIpQ2HIYhi4hjh5f85bjEn6UmqP5wS3tRxl2VharDgtGGxoYag4bI9W&#10;wcF89L+y983b73h18Z+7o9v79V6ph177+gIiUhv/w/f2Sit4mjz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WscYAAADcAAAADwAAAAAAAAAAAAAAAACYAgAAZHJz&#10;L2Rvd25yZXYueG1sUEsFBgAAAAAEAAQA9QAAAIsDAAAAAA==&#10;" filled="f" stroked="f" strokeweight=".5pt">
                  <v:textbox>
                    <w:txbxContent>
                      <w:p w:rsidR="00070AA0" w:rsidRPr="00070AA0" w:rsidRDefault="00070AA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390" o:spid="_x0000_s1238" type="#_x0000_t202" style="position:absolute;left:25334;top:142;width:2997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p8cMA&#10;AADcAAAADwAAAGRycy9kb3ducmV2LnhtbERPTWsCMRC9C/6HMIKXotlakLo1SltQpGhFLcXjsJlu&#10;FjeTJYm6/ntzKHh8vO/pvLW1uJAPlWMFz8MMBHHhdMWlgp/DYvAKIkRkjbVjUnCjAPNZtzPFXLsr&#10;7+iyj6VIIRxyVGBibHIpQ2HIYhi6hjhxf85bjAn6UmqP1xRuaznKsrG0WHFqMNjQp6HitD9bBSfz&#10;9bTNlpuP3/Hq5r8PZ3f066NS/V77/gYiUhsf4n/3Sit4maT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p8cMAAADcAAAADwAAAAAAAAAAAAAAAACYAgAAZHJzL2Rv&#10;d25yZXYueG1sUEsFBgAAAAAEAAQA9QAAAIgDAAAAAA==&#10;" filled="f" stroked="f" strokeweight=".5pt">
                  <v:textbox>
                    <w:txbxContent>
                      <w:p w:rsidR="00070AA0" w:rsidRPr="00070AA0" w:rsidRDefault="00070AA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91" o:spid="_x0000_s1239" type="#_x0000_t202" style="position:absolute;left:32620;top:10715;width:2997;height:30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MasYA&#10;AADcAAAADwAAAGRycy9kb3ducmV2LnhtbESPQWsCMRSE74L/ITyhl1KzVpB2axQVFJHaUi3F42Pz&#10;ulncvCxJ1PXfm0LB4zAz3zDjaWtrcSYfKscKBv0MBHHhdMWlgu/98ukFRIjIGmvHpOBKAaaTbmeM&#10;uXYX/qLzLpYiQTjkqMDE2ORShsKQxdB3DXHyfp23GJP0pdQeLwlua/mcZSNpseK0YLChhaHiuDtZ&#10;BUezefzMVtv5z2h99R/7kzv494NSD7129gYiUhvv4f/2WisYvg7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eMasYAAADcAAAADwAAAAAAAAAAAAAAAACYAgAAZHJz&#10;L2Rvd25yZXYueG1sUEsFBgAAAAAEAAQA9QAAAIsDAAAAAA==&#10;" filled="f" stroked="f" strokeweight=".5pt">
                  <v:textbox>
                    <w:txbxContent>
                      <w:p w:rsidR="00070AA0" w:rsidRPr="00070AA0" w:rsidRDefault="00070AA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392" o:spid="_x0000_s1240" type="#_x0000_t202" style="position:absolute;left:7667;top:11715;width:3086;height: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SHc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t4fh3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USHcYAAADcAAAADwAAAAAAAAAAAAAAAACYAgAAZHJz&#10;L2Rvd25yZXYueG1sUEsFBgAAAAAEAAQA9QAAAIsDAAAAAA==&#10;" filled="f" stroked="f" strokeweight=".5pt">
                  <v:textbox>
                    <w:txbxContent>
                      <w:p w:rsidR="00070AA0" w:rsidRPr="00070AA0" w:rsidRDefault="00070AA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93" o:spid="_x0000_s1241" type="#_x0000_t202" style="position:absolute;left:17144;top:11715;width:3086;height:30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3h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P4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3hsYAAADcAAAADwAAAAAAAAAAAAAAAACYAgAAZHJz&#10;L2Rvd25yZXYueG1sUEsFBgAAAAAEAAQA9QAAAIsDAAAAAA==&#10;" filled="f" stroked="f" strokeweight=".5pt">
                  <v:textbox>
                    <w:txbxContent>
                      <w:p w:rsidR="00070AA0" w:rsidRPr="00070AA0" w:rsidRDefault="00070AA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394" o:spid="_x0000_s1242" type="#_x0000_t202" style="position:absolute;left:10286;top:11620;width:5976;height:30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v8scA&#10;AADcAAAADwAAAGRycy9kb3ducmV2LnhtbESPQWsCMRSE74X+h/AKvUjNtoq0q1GqUBHRlmopHh+b&#10;52Zx87IkUdd/3whCj8PMfMOMJq2txYl8qBwreO5mIIgLpysuFfxsP55eQYSIrLF2TAouFGAyvr8b&#10;Ya7dmb/ptImlSBAOOSowMTa5lKEwZDF0XUOcvL3zFmOSvpTa4znBbS1fsmwgLVacFgw2NDNUHDZH&#10;q+Bglp2vbL6e/g4WF/+5PbqdX+2Uenxo34cgIrXxP3xrL7SC3l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gL/LHAAAA3AAAAA8AAAAAAAAAAAAAAAAAmAIAAGRy&#10;cy9kb3ducmV2LnhtbFBLBQYAAAAABAAEAPUAAACMAwAAAAA=&#10;" filled="f" stroked="f" strokeweight=".5pt">
                  <v:textbox>
                    <w:txbxContent>
                      <w:p w:rsidR="00515562" w:rsidRPr="00070AA0" w:rsidRDefault="0051556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70AA0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4 cm</w:t>
                        </w:r>
                      </w:p>
                    </w:txbxContent>
                  </v:textbox>
                </v:shape>
                <v:shape id="Arc 395" o:spid="_x0000_s1243" style="position:absolute;left:7715;top:8810;width:5334;height:5334;visibility:visible;mso-wrap-style:square;v-text-anchor:middle" coordsize="533400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xs8YA&#10;AADcAAAADwAAAGRycy9kb3ducmV2LnhtbESPW4vCMBSE34X9D+EI+6apSkWrUdybKCyIF3w+NMe2&#10;a3NSmqxWf/1GWPBxmJlvmOm8MaW4UO0Kywp63QgEcWp1wZmCw/6rMwLhPLLG0jIpuJGD+eylNcVE&#10;2ytv6bLzmQgQdgkqyL2vEildmpNB17UVcfBOtjbog6wzqWu8BrgpZT+KhtJgwWEhx4rec0rPu1+j&#10;YLhaHvffb9t4Perrn83h8z6Iyw+lXtvNYgLCU+Of4f/2SisYjGN4nA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Vxs8YAAADcAAAADwAAAAAAAAAAAAAAAACYAgAAZHJz&#10;L2Rvd25yZXYueG1sUEsFBgAAAAAEAAQA9QAAAIsDAAAAAA==&#10;" path="m266700,nsc345636,,420517,34967,471190,95491v50673,60524,71933,140386,58056,218092l266700,266700,266700,xem266700,nfc345636,,420517,34967,471190,95491v50673,60524,71933,140386,58056,218092e" filled="f" strokecolor="black [3213]" strokeweight="1.5pt">
                  <v:path arrowok="t" o:connecttype="custom" o:connectlocs="266700,0;471190,95491;529246,313583" o:connectangles="0,0,0"/>
                </v:shape>
                <v:shape id="Text Box 396" o:spid="_x0000_s1244" type="#_x0000_t202" style="position:absolute;left:9191;top:9382;width:4166;height:30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4UHs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PD7l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+FB7HAAAA3AAAAA8AAAAAAAAAAAAAAAAAmAIAAGRy&#10;cy9kb3ducmV2LnhtbFBLBQYAAAAABAAEAPUAAACMAwAAAAA=&#10;" filled="f" stroked="f" strokeweight=".5pt">
                  <v:textbox>
                    <w:txbxContent>
                      <w:p w:rsidR="0076546C" w:rsidRPr="0076546C" w:rsidRDefault="0076546C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6546C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45</w:t>
                        </w:r>
                        <m:oMath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°</m:t>
                          </m:r>
                        </m:oMath>
                      </w:p>
                    </w:txbxContent>
                  </v:textbox>
                </v:shape>
                <v:group id="Group 399" o:spid="_x0000_s1245" style="position:absolute;left:19192;top:1762;width:953;height:1654" coordsize="95250,165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line id="Straight Connector 397" o:spid="_x0000_s1246" style="position:absolute;visibility:visible;mso-wrap-style:square" from="0,0" to="95250,6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ccsQAAADcAAAADwAAAGRycy9kb3ducmV2LnhtbESPQWvCQBSE70L/w/IKvemmCq1GV1HB&#10;ttcm7cHbI/vMhmbfht2Nif/eLRR6HGbmG2azG20rruRD41jB8ywDQVw53XCt4Ks8TZcgQkTW2Dom&#10;BTcKsNs+TDaYazfwJ12LWIsE4ZCjAhNjl0sZKkMWw8x1xMm7OG8xJulrqT0OCW5bOc+yF2mx4bRg&#10;sKOjoeqn6K2Cc3+I/r2U+6EYj29mfmqr3n0r9fQ47tcgIo3xP/zX/tAKFqt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JxyxAAAANwAAAAPAAAAAAAAAAAA&#10;AAAAAKECAABkcnMvZG93bnJldi54bWxQSwUGAAAAAAQABAD5AAAAkgMAAAAA&#10;" strokecolor="black [3213]" strokeweight="1.5pt"/>
                  <v:line id="Straight Connector 398" o:spid="_x0000_s1247" style="position:absolute;flip:x;visibility:visible;mso-wrap-style:square" from="33337,71438" to="95250,16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ud4sIAAADcAAAADwAAAGRycy9kb3ducmV2LnhtbERPz2vCMBS+D/wfwhO8rWmdjq1rFB06&#10;xINMu90fzVtabF5KE7X+98thsOPH97tYDrYVV+p941hBlqQgiCunGzYKvsrt4wsIH5A1to5JwZ08&#10;LBejhwJz7W58pOspGBFD2OeooA6hy6X0VU0WfeI64sj9uN5iiLA3Uvd4i+G2ldM0fZYWG44NNXb0&#10;XlN1Pl2sgg3qj9lxP9/o8vBpzGzI0vV3ptRkPKzeQAQawr/4z73TCp5e49p4Jh4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ud4sIAAADcAAAADwAAAAAAAAAAAAAA&#10;AAChAgAAZHJzL2Rvd25yZXYueG1sUEsFBgAAAAAEAAQA+QAAAJADAAAAAA==&#10;" strokecolor="black [3213]" strokeweight="1.5pt"/>
                </v:group>
                <v:group id="Group 400" o:spid="_x0000_s1248" style="position:absolute;left:21526;top:11287;width:953;height:1654" coordsize="95250,165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line id="Straight Connector 401" o:spid="_x0000_s1249" style="position:absolute;visibility:visible;mso-wrap-style:square" from="0,0" to="95250,61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35f8IAAADc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CZTeH/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35f8IAAADcAAAADwAAAAAAAAAAAAAA&#10;AAChAgAAZHJzL2Rvd25yZXYueG1sUEsFBgAAAAAEAAQA+QAAAJADAAAAAA==&#10;" strokecolor="black [3213]" strokeweight="1.5pt"/>
                  <v:line id="Straight Connector 402" o:spid="_x0000_s1250" style="position:absolute;flip:x;visibility:visible;mso-wrap-style:square" from="33337,71438" to="95250,165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y6sQAAADcAAAADwAAAGRycy9kb3ducmV2LnhtbESPT2sCMRTE7wW/Q3hCbzVZ2ZayGkXF&#10;luKh+KfeH5vX7NLNy7KJuv32RhA8DjPzG2Y6710jztSF2rOGbKRAEJfe1Gw1/Bw+Xt5BhIhssPFM&#10;Gv4pwHw2eJpiYfyFd3TeRysShEOBGqoY20LKUFbkMIx8S5y8X985jEl2VpoOLwnuGjlW6k06rDkt&#10;VNjSqqLyb39yGtZoPvPd5nVtDt9ba/M+U8tjpvXzsF9MQETq4yN8b38ZDbkaw+1MOgJ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/LqxAAAANwAAAAPAAAAAAAAAAAA&#10;AAAAAKECAABkcnMvZG93bnJldi54bWxQSwUGAAAAAAQABAD5AAAAkgMAAAAA&#10;" strokecolor="black [3213]" strokeweight="1.5pt"/>
                </v:group>
                <w10:wrap anchorx="page"/>
              </v:group>
            </w:pict>
          </mc:Fallback>
        </mc:AlternateContent>
      </w:r>
      <w:r w:rsidR="006632D8">
        <w:rPr>
          <w:rFonts w:ascii="Times New Roman" w:hAnsi="Times New Roman"/>
          <w:sz w:val="26"/>
          <w:szCs w:val="26"/>
        </w:rPr>
        <w:t>02.</w:t>
      </w:r>
      <w:r w:rsidR="006632D8">
        <w:rPr>
          <w:rFonts w:ascii="Times New Roman" w:hAnsi="Times New Roman"/>
          <w:sz w:val="26"/>
          <w:szCs w:val="26"/>
        </w:rPr>
        <w:tab/>
      </w:r>
      <w:r w:rsidR="00C66184">
        <w:rPr>
          <w:rFonts w:ascii="Times New Roman" w:hAnsi="Times New Roman"/>
          <w:sz w:val="26"/>
          <w:szCs w:val="26"/>
        </w:rPr>
        <w:t xml:space="preserve">In trapezium </w:t>
      </w:r>
      <w:r w:rsidR="00C66184" w:rsidRPr="00B90AB8">
        <w:rPr>
          <w:rFonts w:ascii="Times New Roman" w:hAnsi="Times New Roman"/>
          <w:b/>
          <w:bCs/>
          <w:sz w:val="26"/>
          <w:szCs w:val="26"/>
        </w:rPr>
        <w:t>ABCD</w:t>
      </w:r>
      <w:r w:rsidR="00C66184">
        <w:rPr>
          <w:rFonts w:ascii="Times New Roman" w:hAnsi="Times New Roman"/>
          <w:sz w:val="26"/>
          <w:szCs w:val="26"/>
        </w:rPr>
        <w:t xml:space="preserve">, </w:t>
      </w:r>
      <w:r w:rsidR="00C66184" w:rsidRPr="00B90AB8">
        <w:rPr>
          <w:rFonts w:ascii="Times New Roman" w:hAnsi="Times New Roman"/>
          <w:b/>
          <w:bCs/>
          <w:sz w:val="26"/>
          <w:szCs w:val="26"/>
        </w:rPr>
        <w:t xml:space="preserve">AB = 26 </w:t>
      </w:r>
      <w:proofErr w:type="gramStart"/>
      <w:r w:rsidR="00C66184" w:rsidRPr="00B90AB8">
        <w:rPr>
          <w:rFonts w:ascii="Times New Roman" w:hAnsi="Times New Roman"/>
          <w:b/>
          <w:bCs/>
          <w:sz w:val="26"/>
          <w:szCs w:val="26"/>
        </w:rPr>
        <w:t>cm</w:t>
      </w:r>
      <w:r w:rsidR="00C66184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C66184">
        <w:rPr>
          <w:rFonts w:ascii="Times New Roman" w:hAnsi="Times New Roman"/>
          <w:sz w:val="26"/>
          <w:szCs w:val="26"/>
        </w:rPr>
        <w:t xml:space="preserve"> </w:t>
      </w:r>
      <w:r w:rsidR="00C66184" w:rsidRPr="00B90AB8">
        <w:rPr>
          <w:rFonts w:ascii="Times New Roman" w:hAnsi="Times New Roman"/>
          <w:b/>
          <w:bCs/>
          <w:sz w:val="26"/>
          <w:szCs w:val="26"/>
        </w:rPr>
        <w:t>CD = 16 cm</w:t>
      </w:r>
      <w:r w:rsidR="00C66184">
        <w:rPr>
          <w:rFonts w:ascii="Times New Roman" w:hAnsi="Times New Roman"/>
          <w:sz w:val="26"/>
          <w:szCs w:val="26"/>
        </w:rPr>
        <w:t xml:space="preserve"> and perpendicular distance between line </w:t>
      </w:r>
      <w:r w:rsidR="00C66184" w:rsidRPr="00B90AB8">
        <w:rPr>
          <w:rFonts w:ascii="Times New Roman" w:hAnsi="Times New Roman"/>
          <w:b/>
          <w:bCs/>
          <w:sz w:val="26"/>
          <w:szCs w:val="26"/>
        </w:rPr>
        <w:t>AB</w:t>
      </w:r>
      <w:r w:rsidR="00C66184">
        <w:rPr>
          <w:rFonts w:ascii="Times New Roman" w:hAnsi="Times New Roman"/>
          <w:sz w:val="26"/>
          <w:szCs w:val="26"/>
        </w:rPr>
        <w:t xml:space="preserve"> and </w:t>
      </w:r>
      <w:r w:rsidR="00C66184" w:rsidRPr="00B90AB8">
        <w:rPr>
          <w:rFonts w:ascii="Times New Roman" w:hAnsi="Times New Roman"/>
          <w:b/>
          <w:bCs/>
          <w:sz w:val="26"/>
          <w:szCs w:val="26"/>
        </w:rPr>
        <w:t>CD</w:t>
      </w:r>
      <w:r w:rsidR="00C66184">
        <w:rPr>
          <w:rFonts w:ascii="Times New Roman" w:hAnsi="Times New Roman"/>
          <w:sz w:val="26"/>
          <w:szCs w:val="26"/>
        </w:rPr>
        <w:t xml:space="preserve"> is </w:t>
      </w:r>
      <w:r w:rsidR="00C66184" w:rsidRPr="00B90AB8">
        <w:rPr>
          <w:rFonts w:ascii="Times New Roman" w:hAnsi="Times New Roman"/>
          <w:b/>
          <w:bCs/>
          <w:sz w:val="26"/>
          <w:szCs w:val="26"/>
        </w:rPr>
        <w:t>10 cm</w:t>
      </w:r>
      <w:r w:rsidR="00C66184">
        <w:rPr>
          <w:rFonts w:ascii="Times New Roman" w:hAnsi="Times New Roman"/>
          <w:sz w:val="26"/>
          <w:szCs w:val="26"/>
        </w:rPr>
        <w:t>.</w:t>
      </w:r>
    </w:p>
    <w:p w:rsidR="00C66184" w:rsidRDefault="00C66184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C66184" w:rsidRDefault="00C66184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ind the area of trapezium.</w:t>
      </w:r>
    </w:p>
    <w:p w:rsidR="00C66184" w:rsidRDefault="00C66184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Find the area of the sector </w:t>
      </w:r>
      <w:r w:rsidRPr="0048685C">
        <w:rPr>
          <w:rFonts w:ascii="Times New Roman" w:hAnsi="Times New Roman"/>
          <w:b/>
          <w:bCs/>
          <w:i/>
          <w:iCs/>
          <w:sz w:val="26"/>
          <w:szCs w:val="26"/>
        </w:rPr>
        <w:t>AXD</w:t>
      </w:r>
      <w:r>
        <w:rPr>
          <w:rFonts w:ascii="Times New Roman" w:hAnsi="Times New Roman"/>
          <w:sz w:val="26"/>
          <w:szCs w:val="26"/>
        </w:rPr>
        <w:t>.</w:t>
      </w:r>
    </w:p>
    <w:p w:rsidR="00C66184" w:rsidRDefault="00C66184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Find the area of shaded part </w:t>
      </w:r>
      <w:r w:rsidRPr="0048685C">
        <w:rPr>
          <w:rFonts w:ascii="Times New Roman" w:hAnsi="Times New Roman"/>
          <w:b/>
          <w:bCs/>
          <w:i/>
          <w:iCs/>
          <w:sz w:val="26"/>
          <w:szCs w:val="26"/>
        </w:rPr>
        <w:t>BCDX</w:t>
      </w:r>
      <w:r>
        <w:rPr>
          <w:rFonts w:ascii="Times New Roman" w:hAnsi="Times New Roman"/>
          <w:sz w:val="26"/>
          <w:szCs w:val="26"/>
        </w:rPr>
        <w:t>.</w:t>
      </w:r>
    </w:p>
    <w:p w:rsidR="006418C2" w:rsidRDefault="00C66184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Find the number of beads required </w:t>
      </w:r>
    </w:p>
    <w:p w:rsidR="006418C2" w:rsidRDefault="006418C2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C66184">
        <w:rPr>
          <w:rFonts w:ascii="Times New Roman" w:hAnsi="Times New Roman"/>
          <w:sz w:val="26"/>
          <w:szCs w:val="26"/>
        </w:rPr>
        <w:t>if</w:t>
      </w:r>
      <w:proofErr w:type="gramEnd"/>
      <w:r w:rsidR="00C66184">
        <w:rPr>
          <w:rFonts w:ascii="Times New Roman" w:hAnsi="Times New Roman"/>
          <w:sz w:val="26"/>
          <w:szCs w:val="26"/>
        </w:rPr>
        <w:t xml:space="preserve"> the beads are pasted in the remaining part </w:t>
      </w:r>
    </w:p>
    <w:p w:rsidR="006418C2" w:rsidRDefault="006418C2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C66184">
        <w:rPr>
          <w:rFonts w:ascii="Times New Roman" w:hAnsi="Times New Roman"/>
          <w:sz w:val="26"/>
          <w:szCs w:val="26"/>
        </w:rPr>
        <w:t>except</w:t>
      </w:r>
      <w:proofErr w:type="gramEnd"/>
      <w:r w:rsidR="00C66184">
        <w:rPr>
          <w:rFonts w:ascii="Times New Roman" w:hAnsi="Times New Roman"/>
          <w:sz w:val="26"/>
          <w:szCs w:val="26"/>
        </w:rPr>
        <w:t xml:space="preserve"> side </w:t>
      </w:r>
      <w:r w:rsidR="00C66184" w:rsidRPr="0048685C">
        <w:rPr>
          <w:rFonts w:ascii="Times New Roman" w:hAnsi="Times New Roman"/>
          <w:b/>
          <w:bCs/>
          <w:i/>
          <w:iCs/>
          <w:sz w:val="26"/>
          <w:szCs w:val="26"/>
        </w:rPr>
        <w:t>BC</w:t>
      </w:r>
      <w:r w:rsidR="00C66184">
        <w:rPr>
          <w:rFonts w:ascii="Times New Roman" w:hAnsi="Times New Roman"/>
          <w:sz w:val="26"/>
          <w:szCs w:val="26"/>
        </w:rPr>
        <w:t xml:space="preserve"> at a distance of </w:t>
      </w:r>
      <w:r w:rsidR="00C66184" w:rsidRPr="0048685C">
        <w:rPr>
          <w:rFonts w:ascii="Times New Roman" w:hAnsi="Times New Roman"/>
          <w:b/>
          <w:bCs/>
          <w:i/>
          <w:iCs/>
          <w:sz w:val="26"/>
          <w:szCs w:val="26"/>
        </w:rPr>
        <w:t>3m</w:t>
      </w:r>
      <w:r w:rsidR="00C66184">
        <w:rPr>
          <w:rFonts w:ascii="Times New Roman" w:hAnsi="Times New Roman"/>
          <w:sz w:val="26"/>
          <w:szCs w:val="26"/>
        </w:rPr>
        <w:t xml:space="preserve"> </w:t>
      </w:r>
    </w:p>
    <w:p w:rsidR="00C66184" w:rsidRDefault="006418C2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C66184">
        <w:rPr>
          <w:rFonts w:ascii="Times New Roman" w:hAnsi="Times New Roman"/>
          <w:sz w:val="26"/>
          <w:szCs w:val="26"/>
        </w:rPr>
        <w:t>around</w:t>
      </w:r>
      <w:proofErr w:type="gramEnd"/>
      <w:r w:rsidR="00C66184">
        <w:rPr>
          <w:rFonts w:ascii="Times New Roman" w:hAnsi="Times New Roman"/>
          <w:sz w:val="26"/>
          <w:szCs w:val="26"/>
        </w:rPr>
        <w:t xml:space="preserve"> the shaded part </w:t>
      </w:r>
      <w:r w:rsidR="00C66184" w:rsidRPr="0048685C">
        <w:rPr>
          <w:rFonts w:ascii="Times New Roman" w:hAnsi="Times New Roman"/>
          <w:b/>
          <w:bCs/>
          <w:i/>
          <w:iCs/>
          <w:sz w:val="26"/>
          <w:szCs w:val="26"/>
        </w:rPr>
        <w:t>BCDX</w:t>
      </w:r>
      <w:r w:rsidR="00C66184">
        <w:rPr>
          <w:rFonts w:ascii="Times New Roman" w:hAnsi="Times New Roman"/>
          <w:sz w:val="26"/>
          <w:szCs w:val="26"/>
        </w:rPr>
        <w:t>.</w:t>
      </w:r>
    </w:p>
    <w:p w:rsidR="009605AB" w:rsidRDefault="009605AB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6A35FF" w:rsidRDefault="004018C7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F9613FE" wp14:editId="6B89D7B4">
                <wp:simplePos x="0" y="0"/>
                <wp:positionH relativeFrom="column">
                  <wp:posOffset>4289729</wp:posOffset>
                </wp:positionH>
                <wp:positionV relativeFrom="paragraph">
                  <wp:posOffset>530087</wp:posOffset>
                </wp:positionV>
                <wp:extent cx="2475430" cy="1748790"/>
                <wp:effectExtent l="0" t="0" r="0" b="381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430" cy="1748790"/>
                          <a:chOff x="-353060" y="0"/>
                          <a:chExt cx="2475430" cy="1748790"/>
                        </a:xfrm>
                      </wpg:grpSpPr>
                      <wps:wsp>
                        <wps:cNvPr id="322" name="Rectangle 322"/>
                        <wps:cNvSpPr/>
                        <wps:spPr>
                          <a:xfrm>
                            <a:off x="201283" y="276046"/>
                            <a:ext cx="1782792" cy="112143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845389" y="546340"/>
                            <a:ext cx="592348" cy="5923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22999" y="1374230"/>
                            <a:ext cx="30861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0E1" w:rsidRPr="000C30E1" w:rsidRDefault="000C30E1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0C30E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22650" y="1374230"/>
                            <a:ext cx="29972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30E1" w:rsidRPr="000C30E1" w:rsidRDefault="000C30E1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1822650" y="0"/>
                            <a:ext cx="29972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EB2" w:rsidRPr="000C30E1" w:rsidRDefault="00776EB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0" y="0"/>
                            <a:ext cx="30861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EB2" w:rsidRPr="000C30E1" w:rsidRDefault="00776EB2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-353060" y="678576"/>
                            <a:ext cx="57340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8C7" w:rsidRPr="000C30E1" w:rsidRDefault="004018C7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+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851130" y="281782"/>
                            <a:ext cx="57340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8C7" w:rsidRPr="000C30E1" w:rsidRDefault="004018C7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-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1426219" y="678576"/>
                            <a:ext cx="285750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18C7" w:rsidRPr="000C30E1" w:rsidRDefault="004018C7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404"/>
                        <wps:cNvSpPr txBox="1"/>
                        <wps:spPr>
                          <a:xfrm>
                            <a:off x="811840" y="1449705"/>
                            <a:ext cx="80200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7977" w:rsidRPr="000C30E1" w:rsidRDefault="005F219E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(3a+2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613FE" id="Group 332" o:spid="_x0000_s1251" style="position:absolute;left:0;text-align:left;margin-left:337.75pt;margin-top:41.75pt;width:194.9pt;height:137.7pt;z-index:251754496;mso-width-relative:margin;mso-height-relative:margin" coordorigin="-3530" coordsize="24754,1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">
                <v:rect id="Rectangle 322" o:spid="_x0000_s1252" style="position:absolute;left:2012;top:2760;width:17828;height:11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No8UA&#10;AADcAAAADwAAAGRycy9kb3ducmV2LnhtbESPT2vCQBTE7wW/w/KE3urGCFJSVyn+KVV6Me3F2zP7&#10;zAazb0N2jem3dwXB4zAzv2Fmi97WoqPWV44VjEcJCOLC6YpLBX+/m7d3ED4ga6wdk4J/8rCYD15m&#10;mGl35T11eShFhLDPUIEJocmk9IUhi37kGuLonVxrMUTZllK3eI1wW8s0SabSYsVxwWBDS0PFOb9Y&#10;BafmOPk57A9JftzulusvbeSqM0q9DvvPDxCB+vAMP9rfWsEkTe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w2jxQAAANwAAAAPAAAAAAAAAAAAAAAAAJgCAABkcnMv&#10;ZG93bnJldi54bWxQSwUGAAAAAAQABAD1AAAAigMAAAAA&#10;" filled="f" strokecolor="black [3213]" strokeweight="1.5pt"/>
                <v:rect id="Rectangle 323" o:spid="_x0000_s1253" style="position:absolute;left:8453;top:5463;width:5924;height:5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oOMUA&#10;AADcAAAADwAAAGRycy9kb3ducmV2LnhtbESPQWvCQBSE7wX/w/KE3upGA1JSVylqi0ovpr14e2af&#10;2WD2bchuY/z3riB4HGbmG2a26G0tOmp95VjBeJSAIC6crrhU8Pf79fYOwgdkjbVjUnAlD4v54GWG&#10;mXYX3lOXh1JECPsMFZgQmkxKXxiy6EeuIY7eybUWQ5RtKXWLlwi3tZwkyVRarDguGGxoaag45/9W&#10;wak5pj+H/SHJj9vdcv2tjVx1RqnXYf/5ASJQH57hR3ujFaSTF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6g4xQAAANwAAAAPAAAAAAAAAAAAAAAAAJgCAABkcnMv&#10;ZG93bnJldi54bWxQSwUGAAAAAAQABAD1AAAAigMAAAAA&#10;" filled="f" strokecolor="black [3213]" strokeweight="1.5pt"/>
                <v:shape id="Text Box 324" o:spid="_x0000_s1254" type="#_x0000_t202" style="position:absolute;left:229;top:13742;width:3087;height:29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/mF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/mFcYAAADcAAAADwAAAAAAAAAAAAAAAACYAgAAZHJz&#10;L2Rvd25yZXYueG1sUEsFBgAAAAAEAAQA9QAAAIsDAAAAAA==&#10;" filled="f" stroked="f" strokeweight=".5pt">
                  <v:textbox>
                    <w:txbxContent>
                      <w:p w:rsidR="000C30E1" w:rsidRPr="000C30E1" w:rsidRDefault="000C30E1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0C30E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26" o:spid="_x0000_s1255" type="#_x0000_t202" style="position:absolute;left:18226;top:13742;width:2997;height:29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d+c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HuV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Hd+cYAAADcAAAADwAAAAAAAAAAAAAAAACYAgAAZHJz&#10;L2Rvd25yZXYueG1sUEsFBgAAAAAEAAQA9QAAAIsDAAAAAA==&#10;" filled="f" stroked="f" strokeweight=".5pt">
                  <v:textbox>
                    <w:txbxContent>
                      <w:p w:rsidR="000C30E1" w:rsidRPr="000C30E1" w:rsidRDefault="000C30E1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327" o:spid="_x0000_s1256" type="#_x0000_t202" style="position:absolute;left:18226;width:2997;height:29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14Y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t4Hr7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14YsYAAADcAAAADwAAAAAAAAAAAAAAAACYAgAAZHJz&#10;L2Rvd25yZXYueG1sUEsFBgAAAAAEAAQA9QAAAIsDAAAAAA==&#10;" filled="f" stroked="f" strokeweight=".5pt">
                  <v:textbox>
                    <w:txbxContent>
                      <w:p w:rsidR="00776EB2" w:rsidRPr="000C30E1" w:rsidRDefault="00776EB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28" o:spid="_x0000_s1257" type="#_x0000_t202" style="position:absolute;width:3086;height:29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sE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vw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sEMMAAADcAAAADwAAAAAAAAAAAAAAAACYAgAAZHJzL2Rv&#10;d25yZXYueG1sUEsFBgAAAAAEAAQA9QAAAIgDAAAAAA==&#10;" filled="f" stroked="f" strokeweight=".5pt">
                  <v:textbox>
                    <w:txbxContent>
                      <w:p w:rsidR="00776EB2" w:rsidRPr="000C30E1" w:rsidRDefault="00776EB2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329" o:spid="_x0000_s1258" type="#_x0000_t202" style="position:absolute;left:-3530;top:6785;width:5733;height:29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Ji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t4H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5Ji8YAAADcAAAADwAAAAAAAAAAAAAAAACYAgAAZHJz&#10;L2Rvd25yZXYueG1sUEsFBgAAAAAEAAQA9QAAAIsDAAAAAA==&#10;" filled="f" stroked="f" strokeweight=".5pt">
                  <v:textbox>
                    <w:txbxContent>
                      <w:p w:rsidR="004018C7" w:rsidRPr="000C30E1" w:rsidRDefault="004018C7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+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0" o:spid="_x0000_s1259" type="#_x0000_t202" style="position:absolute;left:8511;top:2817;width:5734;height:2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2y8MA&#10;AADcAAAADwAAAGRycy9kb3ducmV2LnhtbERPTWsCMRC9C/0PYQq9SM1aQWQ1SisoUqpSleJx2Ew3&#10;i5vJkkRd/705CB4f73sya20tLuRD5VhBv5eBIC6crrhUcNgv3kcgQkTWWDsmBTcKMJu+dCaYa3fl&#10;X7rsYilSCIccFZgYm1zKUBiyGHquIU7cv/MWY4K+lNrjNYXbWn5k2VBarDg1GGxobqg47c5Wwcl8&#10;d7fZcv31N1zd/GZ/dkf/c1Tq7bX9HIOI1Man+OFeaQWDQZ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12y8MAAADcAAAADwAAAAAAAAAAAAAAAACYAgAAZHJzL2Rv&#10;d25yZXYueG1sUEsFBgAAAAAEAAQA9QAAAIgDAAAAAA==&#10;" filled="f" stroked="f" strokeweight=".5pt">
                  <v:textbox>
                    <w:txbxContent>
                      <w:p w:rsidR="004018C7" w:rsidRPr="000C30E1" w:rsidRDefault="004018C7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-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331" o:spid="_x0000_s1260" type="#_x0000_t202" style="position:absolute;left:14262;top:6785;width:2857;height:29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TUMYA&#10;AADcAAAADwAAAGRycy9kb3ducmV2LnhtbESPQWsCMRSE74L/IbxCL1KzVpCyGqUWWqRUS1XE42Pz&#10;3CxuXpYk6vrvG0HwOMzMN8xk1tpanMmHyrGCQT8DQVw4XXGpYLv5fHkDESKyxtoxKbhSgNm025lg&#10;rt2F/+i8jqVIEA45KjAxNrmUoTBkMfRdQ5y8g/MWY5K+lNrjJcFtLV+z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TUMYAAADcAAAADwAAAAAAAAAAAAAAAACYAgAAZHJz&#10;L2Rvd25yZXYueG1sUEsFBgAAAAAEAAQA9QAAAIsDAAAAAA==&#10;" filled="f" stroked="f" strokeweight=".5pt">
                  <v:textbox>
                    <w:txbxContent>
                      <w:p w:rsidR="004018C7" w:rsidRPr="000C30E1" w:rsidRDefault="004018C7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04" o:spid="_x0000_s1261" type="#_x0000_t202" style="position:absolute;left:8118;top:14497;width:8020;height:29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3EMYA&#10;AADcAAAADwAAAGRycy9kb3ducmV2LnhtbESPQWsCMRSE70L/Q3iFXqQmLSJlNUpbaJFSW7oW8fjY&#10;vG4WNy9LEnX9940geBxm5htmtuhdKw4UYuNZw8NIgSCuvGm41vC7frt/AhETssHWM2k4UYTF/GYw&#10;w8L4I//QoUy1yBCOBWqwKXWFlLGy5DCOfEecvT8fHKYsQy1NwGOGu1Y+KjWRDhvOCxY7erVU7cq9&#10;07CzH8Nv9b562UyWp/C13vtt+NxqfXfbP09BJOrTNXxpL42GsRrD+Uw+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3EMYAAADcAAAADwAAAAAAAAAAAAAAAACYAgAAZHJz&#10;L2Rvd25yZXYueG1sUEsFBgAAAAAEAAQA9QAAAIsDAAAAAA==&#10;" filled="f" stroked="f" strokeweight=".5pt">
                  <v:textbox>
                    <w:txbxContent>
                      <w:p w:rsidR="00097977" w:rsidRPr="000C30E1" w:rsidRDefault="005F219E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(3a+2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A35FF">
        <w:rPr>
          <w:rFonts w:ascii="Times New Roman" w:hAnsi="Times New Roman"/>
          <w:sz w:val="26"/>
          <w:szCs w:val="26"/>
        </w:rPr>
        <w:t>03.</w:t>
      </w:r>
      <w:r w:rsidR="006A35FF">
        <w:rPr>
          <w:rFonts w:ascii="Times New Roman" w:hAnsi="Times New Roman"/>
          <w:sz w:val="26"/>
          <w:szCs w:val="26"/>
        </w:rPr>
        <w:tab/>
      </w:r>
      <w:proofErr w:type="gramStart"/>
      <w:r w:rsidR="006A35FF">
        <w:rPr>
          <w:rFonts w:ascii="Times New Roman" w:hAnsi="Times New Roman"/>
          <w:sz w:val="26"/>
          <w:szCs w:val="26"/>
        </w:rPr>
        <w:t>a</w:t>
      </w:r>
      <w:proofErr w:type="gramEnd"/>
      <w:r w:rsidR="006A35FF">
        <w:rPr>
          <w:rFonts w:ascii="Times New Roman" w:hAnsi="Times New Roman"/>
          <w:sz w:val="26"/>
          <w:szCs w:val="26"/>
        </w:rPr>
        <w:t>).</w:t>
      </w:r>
      <w:r w:rsidR="006A35FF">
        <w:rPr>
          <w:rFonts w:ascii="Times New Roman" w:hAnsi="Times New Roman"/>
          <w:sz w:val="26"/>
          <w:szCs w:val="26"/>
        </w:rPr>
        <w:tab/>
        <w:t xml:space="preserve">A rectangle of length and breadth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a - 2)</m:t>
        </m:r>
      </m:oMath>
      <w:r w:rsidR="006A35FF">
        <w:rPr>
          <w:rFonts w:ascii="Times New Roman" w:hAnsi="Times New Roman"/>
          <w:sz w:val="26"/>
          <w:szCs w:val="26"/>
        </w:rPr>
        <w:t xml:space="preserve"> cm and </w:t>
      </w:r>
      <m:oMath>
        <m:r>
          <w:rPr>
            <w:rFonts w:ascii="Cambria Math" w:hAnsi="Cambria Math"/>
            <w:sz w:val="26"/>
            <w:szCs w:val="26"/>
          </w:rPr>
          <m:t>9 cm</m:t>
        </m:r>
      </m:oMath>
      <w:r w:rsidR="006A35FF">
        <w:rPr>
          <w:rFonts w:ascii="Times New Roman" w:hAnsi="Times New Roman"/>
          <w:sz w:val="26"/>
          <w:szCs w:val="26"/>
        </w:rPr>
        <w:t xml:space="preserve"> respectively has been cut out from a rectangle of length and breadth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3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>a +  2)</m:t>
        </m:r>
      </m:oMath>
      <w:r w:rsidR="006A35FF">
        <w:rPr>
          <w:rFonts w:ascii="Times New Roman" w:hAnsi="Times New Roman"/>
          <w:sz w:val="26"/>
          <w:szCs w:val="26"/>
        </w:rPr>
        <w:t xml:space="preserve"> cm an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(a +  3)</m:t>
        </m:r>
      </m:oMath>
      <w:r w:rsidR="006A35FF" w:rsidRPr="0048685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A35FF">
        <w:rPr>
          <w:rFonts w:ascii="Times New Roman" w:hAnsi="Times New Roman"/>
          <w:sz w:val="26"/>
          <w:szCs w:val="26"/>
        </w:rPr>
        <w:t>cm respectively as shown in the figure.</w:t>
      </w:r>
    </w:p>
    <w:p w:rsidR="006A35FF" w:rsidRDefault="006A35FF" w:rsidP="00C66184">
      <w:pPr>
        <w:tabs>
          <w:tab w:val="left" w:pos="720"/>
          <w:tab w:val="left" w:pos="144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100584" w:rsidRDefault="006A35FF" w:rsidP="006A35FF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Write 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 xml:space="preserve"> expression for the area of </w:t>
      </w:r>
    </w:p>
    <w:p w:rsidR="006A35FF" w:rsidRDefault="00100584" w:rsidP="006A35FF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6A35FF">
        <w:rPr>
          <w:rFonts w:ascii="Times New Roman" w:hAnsi="Times New Roman"/>
          <w:sz w:val="26"/>
          <w:szCs w:val="26"/>
        </w:rPr>
        <w:t>rectangle</w:t>
      </w:r>
      <w:proofErr w:type="gramEnd"/>
      <w:r w:rsidR="006A35FF">
        <w:rPr>
          <w:rFonts w:ascii="Times New Roman" w:hAnsi="Times New Roman"/>
          <w:sz w:val="26"/>
          <w:szCs w:val="26"/>
        </w:rPr>
        <w:t xml:space="preserve"> </w:t>
      </w:r>
      <w:r w:rsidR="006A35FF" w:rsidRPr="0048685C">
        <w:rPr>
          <w:rFonts w:ascii="Times New Roman" w:hAnsi="Times New Roman"/>
          <w:b/>
          <w:bCs/>
          <w:i/>
          <w:iCs/>
          <w:sz w:val="26"/>
          <w:szCs w:val="26"/>
        </w:rPr>
        <w:t>ABCD</w:t>
      </w:r>
      <w:r w:rsidR="006A35FF">
        <w:rPr>
          <w:rFonts w:ascii="Times New Roman" w:hAnsi="Times New Roman"/>
          <w:sz w:val="26"/>
          <w:szCs w:val="26"/>
        </w:rPr>
        <w:t xml:space="preserve"> in terms of </w:t>
      </w:r>
      <w:r w:rsidR="006A35FF" w:rsidRPr="00747E83">
        <w:rPr>
          <w:rFonts w:ascii="Times New Roman" w:hAnsi="Times New Roman"/>
          <w:b/>
          <w:bCs/>
          <w:i/>
          <w:iCs/>
          <w:sz w:val="26"/>
          <w:szCs w:val="26"/>
        </w:rPr>
        <w:t>‘a’</w:t>
      </w:r>
      <w:r w:rsidR="006A35FF">
        <w:rPr>
          <w:rFonts w:ascii="Times New Roman" w:hAnsi="Times New Roman"/>
          <w:sz w:val="26"/>
          <w:szCs w:val="26"/>
        </w:rPr>
        <w:t xml:space="preserve">. </w:t>
      </w:r>
    </w:p>
    <w:p w:rsidR="00972617" w:rsidRDefault="00972617" w:rsidP="006A35FF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100584" w:rsidRDefault="006A35FF" w:rsidP="006A35FF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Obtain an expression for the area of </w:t>
      </w:r>
    </w:p>
    <w:p w:rsidR="00100584" w:rsidRDefault="00100584" w:rsidP="006A35FF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6A35FF">
        <w:rPr>
          <w:rFonts w:ascii="Times New Roman" w:hAnsi="Times New Roman"/>
          <w:sz w:val="26"/>
          <w:szCs w:val="26"/>
        </w:rPr>
        <w:t>the</w:t>
      </w:r>
      <w:proofErr w:type="gramEnd"/>
      <w:r w:rsidR="006A35FF">
        <w:rPr>
          <w:rFonts w:ascii="Times New Roman" w:hAnsi="Times New Roman"/>
          <w:sz w:val="26"/>
          <w:szCs w:val="26"/>
        </w:rPr>
        <w:t xml:space="preserve"> segment remaining after cutting out </w:t>
      </w:r>
    </w:p>
    <w:p w:rsidR="006A35FF" w:rsidRDefault="00100584" w:rsidP="006A35FF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6A35FF">
        <w:rPr>
          <w:rFonts w:ascii="Times New Roman" w:hAnsi="Times New Roman"/>
          <w:sz w:val="26"/>
          <w:szCs w:val="26"/>
        </w:rPr>
        <w:t>the</w:t>
      </w:r>
      <w:proofErr w:type="gramEnd"/>
      <w:r w:rsidR="006A35FF">
        <w:rPr>
          <w:rFonts w:ascii="Times New Roman" w:hAnsi="Times New Roman"/>
          <w:sz w:val="26"/>
          <w:szCs w:val="26"/>
        </w:rPr>
        <w:t xml:space="preserve"> rectangle. </w:t>
      </w:r>
    </w:p>
    <w:p w:rsidR="00972617" w:rsidRDefault="00972617" w:rsidP="006A35FF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:rsidR="006A35FF" w:rsidRDefault="006A35FF" w:rsidP="006A35FF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Find the area of remaining part whe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a=3</m:t>
        </m:r>
      </m:oMath>
    </w:p>
    <w:p w:rsidR="004018C7" w:rsidRDefault="004018C7" w:rsidP="006A35FF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C66184" w:rsidRDefault="006A35FF" w:rsidP="006B477B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</w:r>
      <w:r w:rsidR="006B477B">
        <w:rPr>
          <w:rFonts w:ascii="Times New Roman" w:hAnsi="Times New Roman"/>
          <w:sz w:val="26"/>
          <w:szCs w:val="26"/>
        </w:rPr>
        <w:t xml:space="preserve">If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x+ </m:t>
        </m:r>
      </m:oMath>
      <w:r w:rsidR="006B477B" w:rsidRPr="0048685C">
        <w:rPr>
          <w:rFonts w:ascii="Times New Roman" w:hAnsi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6"/>
              </w:rPr>
              <m:t>x</m:t>
            </m:r>
          </m:den>
        </m:f>
      </m:oMath>
      <w:r w:rsidR="006B477B" w:rsidRPr="0048685C">
        <w:rPr>
          <w:rFonts w:ascii="Times New Roman" w:hAnsi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a</m:t>
        </m:r>
      </m:oMath>
      <w:r w:rsidR="006B477B">
        <w:rPr>
          <w:rFonts w:ascii="Times New Roman" w:hAnsi="Times New Roman"/>
          <w:sz w:val="26"/>
          <w:szCs w:val="26"/>
        </w:rPr>
        <w:t xml:space="preserve">  , write the value of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+  </m:t>
        </m:r>
      </m:oMath>
      <w:r w:rsidR="006B477B" w:rsidRPr="0048685C">
        <w:rPr>
          <w:rFonts w:ascii="Times New Roman" w:hAnsi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6"/>
                  </w:rPr>
                  <m:t>2</m:t>
                </m:r>
              </m:sup>
            </m:sSup>
          </m:den>
        </m:f>
      </m:oMath>
      <w:r w:rsidR="006B477B">
        <w:rPr>
          <w:rFonts w:ascii="Times New Roman" w:hAnsi="Times New Roman"/>
          <w:sz w:val="26"/>
          <w:szCs w:val="26"/>
        </w:rPr>
        <w:t xml:space="preserve">  in terms </w:t>
      </w:r>
      <w:r w:rsidR="006B477B" w:rsidRPr="0048685C">
        <w:rPr>
          <w:rFonts w:ascii="Times New Roman" w:hAnsi="Times New Roman"/>
          <w:b/>
          <w:bCs/>
          <w:i/>
          <w:iCs/>
          <w:sz w:val="26"/>
          <w:szCs w:val="26"/>
        </w:rPr>
        <w:t>‘a’</w:t>
      </w:r>
      <w:r w:rsidR="006B477B">
        <w:rPr>
          <w:rFonts w:ascii="Times New Roman" w:hAnsi="Times New Roman"/>
          <w:sz w:val="26"/>
          <w:szCs w:val="26"/>
        </w:rPr>
        <w:t>.</w:t>
      </w:r>
    </w:p>
    <w:p w:rsidR="001562E2" w:rsidRDefault="001562E2" w:rsidP="006B477B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1562E2" w:rsidRDefault="001562E2" w:rsidP="006B477B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Pr="0048685C">
        <w:rPr>
          <w:rFonts w:ascii="Times New Roman" w:hAnsi="Times New Roman"/>
          <w:b/>
          <w:bCs/>
          <w:i/>
          <w:iCs/>
          <w:sz w:val="26"/>
          <w:szCs w:val="26"/>
        </w:rPr>
        <w:t>PQRST</w:t>
      </w:r>
      <w:r>
        <w:rPr>
          <w:rFonts w:ascii="Times New Roman" w:hAnsi="Times New Roman"/>
          <w:sz w:val="26"/>
          <w:szCs w:val="26"/>
        </w:rPr>
        <w:t xml:space="preserve"> is a regular pentagon.</w:t>
      </w:r>
    </w:p>
    <w:p w:rsidR="001562E2" w:rsidRDefault="001562E2" w:rsidP="006B477B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1562E2" w:rsidRDefault="001562E2" w:rsidP="001562E2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1562E2">
        <w:rPr>
          <w:rFonts w:ascii="Times New Roman" w:hAnsi="Times New Roman"/>
          <w:sz w:val="26"/>
          <w:szCs w:val="26"/>
        </w:rPr>
        <w:t>Draw a</w:t>
      </w:r>
      <w:r w:rsidR="00961C74">
        <w:rPr>
          <w:rFonts w:ascii="Times New Roman" w:hAnsi="Times New Roman"/>
          <w:sz w:val="26"/>
          <w:szCs w:val="26"/>
        </w:rPr>
        <w:t xml:space="preserve"> regular pentagon and</w:t>
      </w:r>
      <w:r w:rsidRPr="001562E2">
        <w:rPr>
          <w:rFonts w:ascii="Times New Roman" w:hAnsi="Times New Roman"/>
          <w:sz w:val="26"/>
          <w:szCs w:val="26"/>
        </w:rPr>
        <w:t xml:space="preserve"> mark the data on it.</w:t>
      </w:r>
    </w:p>
    <w:p w:rsidR="001562E2" w:rsidRDefault="001562E2" w:rsidP="001562E2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Prove tha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∆ PST  ≡  ∆ PQR</m:t>
        </m:r>
      </m:oMath>
    </w:p>
    <w:p w:rsidR="001562E2" w:rsidRDefault="001562E2" w:rsidP="001562E2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The perpendicular drawn from </w:t>
      </w:r>
      <w:r w:rsidRPr="0048685C">
        <w:rPr>
          <w:rFonts w:ascii="Times New Roman" w:hAnsi="Times New Roman"/>
          <w:b/>
          <w:bCs/>
          <w:i/>
          <w:iCs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 xml:space="preserve"> to the side </w:t>
      </w:r>
      <w:r w:rsidRPr="0048685C">
        <w:rPr>
          <w:rFonts w:ascii="Times New Roman" w:hAnsi="Times New Roman"/>
          <w:b/>
          <w:bCs/>
          <w:i/>
          <w:iCs/>
          <w:sz w:val="26"/>
          <w:szCs w:val="26"/>
        </w:rPr>
        <w:t>SR</w:t>
      </w:r>
      <w:r>
        <w:rPr>
          <w:rFonts w:ascii="Times New Roman" w:hAnsi="Times New Roman"/>
          <w:sz w:val="26"/>
          <w:szCs w:val="26"/>
        </w:rPr>
        <w:t xml:space="preserve"> is </w:t>
      </w:r>
      <w:r w:rsidRPr="0048685C">
        <w:rPr>
          <w:rFonts w:ascii="Times New Roman" w:hAnsi="Times New Roman"/>
          <w:b/>
          <w:bCs/>
          <w:i/>
          <w:iCs/>
          <w:sz w:val="26"/>
          <w:szCs w:val="26"/>
        </w:rPr>
        <w:t>PX</w:t>
      </w:r>
      <w:r>
        <w:rPr>
          <w:rFonts w:ascii="Times New Roman" w:hAnsi="Times New Roman"/>
          <w:sz w:val="26"/>
          <w:szCs w:val="26"/>
        </w:rPr>
        <w:t xml:space="preserve">. Show </w:t>
      </w:r>
      <w:proofErr w:type="gramStart"/>
      <w:r>
        <w:rPr>
          <w:rFonts w:ascii="Times New Roman" w:hAnsi="Times New Roman"/>
          <w:sz w:val="26"/>
          <w:szCs w:val="26"/>
        </w:rPr>
        <w:t xml:space="preserve">that  </w:t>
      </w:r>
      <w:r w:rsidRPr="0048685C">
        <w:rPr>
          <w:rFonts w:ascii="Times New Roman" w:hAnsi="Times New Roman"/>
          <w:b/>
          <w:bCs/>
          <w:i/>
          <w:iCs/>
          <w:sz w:val="26"/>
          <w:szCs w:val="26"/>
        </w:rPr>
        <w:t>RX</w:t>
      </w:r>
      <w:proofErr w:type="gramEnd"/>
      <w:r w:rsidRPr="0048685C">
        <w:rPr>
          <w:rFonts w:ascii="Times New Roman" w:hAnsi="Times New Roman"/>
          <w:b/>
          <w:bCs/>
          <w:i/>
          <w:iCs/>
          <w:sz w:val="26"/>
          <w:szCs w:val="26"/>
        </w:rPr>
        <w:t xml:space="preserve"> = XS</w:t>
      </w:r>
      <w:r>
        <w:rPr>
          <w:rFonts w:ascii="Times New Roman" w:hAnsi="Times New Roman"/>
          <w:sz w:val="26"/>
          <w:szCs w:val="26"/>
        </w:rPr>
        <w:t>.</w:t>
      </w:r>
    </w:p>
    <w:p w:rsidR="001562E2" w:rsidRDefault="001562E2" w:rsidP="001562E2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Show that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R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 = 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S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- 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</w:p>
    <w:p w:rsidR="001562E2" w:rsidRDefault="001562E2" w:rsidP="001562E2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B3764" w:rsidRDefault="001B3764" w:rsidP="001562E2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62E2" w:rsidRDefault="001562E2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FE30B3">
        <w:rPr>
          <w:rFonts w:ascii="Times New Roman" w:hAnsi="Times New Roman"/>
          <w:sz w:val="26"/>
          <w:szCs w:val="26"/>
        </w:rPr>
        <w:t xml:space="preserve">The following pie chart shows information about the Sunday newspapers bought by people living in a certain housing complex. (Only one newspaper is bought by one house). </w:t>
      </w:r>
    </w:p>
    <w:p w:rsidR="00FE30B3" w:rsidRDefault="00FE30B3" w:rsidP="001562E2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2617" w:rsidRDefault="007815B3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926842</wp:posOffset>
                </wp:positionH>
                <wp:positionV relativeFrom="paragraph">
                  <wp:posOffset>11639</wp:posOffset>
                </wp:positionV>
                <wp:extent cx="1724476" cy="1711325"/>
                <wp:effectExtent l="0" t="0" r="28575" b="22225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476" cy="1711325"/>
                          <a:chOff x="0" y="0"/>
                          <a:chExt cx="1724476" cy="1711325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6824" y="0"/>
                            <a:ext cx="1711325" cy="17113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839337" y="846161"/>
                            <a:ext cx="88513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511791" y="81886"/>
                            <a:ext cx="703010" cy="15727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H="1">
                            <a:off x="211540" y="846161"/>
                            <a:ext cx="651053" cy="5632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Rectangle 339"/>
                        <wps:cNvSpPr/>
                        <wps:spPr>
                          <a:xfrm rot="20201327">
                            <a:off x="689212" y="764274"/>
                            <a:ext cx="159965" cy="179342"/>
                          </a:xfrm>
                          <a:custGeom>
                            <a:avLst/>
                            <a:gdLst>
                              <a:gd name="connsiteX0" fmla="*/ 0 w 153035"/>
                              <a:gd name="connsiteY0" fmla="*/ 0 h 138430"/>
                              <a:gd name="connsiteX1" fmla="*/ 153035 w 153035"/>
                              <a:gd name="connsiteY1" fmla="*/ 0 h 138430"/>
                              <a:gd name="connsiteX2" fmla="*/ 153035 w 153035"/>
                              <a:gd name="connsiteY2" fmla="*/ 138430 h 138430"/>
                              <a:gd name="connsiteX3" fmla="*/ 0 w 153035"/>
                              <a:gd name="connsiteY3" fmla="*/ 138430 h 138430"/>
                              <a:gd name="connsiteX4" fmla="*/ 0 w 153035"/>
                              <a:gd name="connsiteY4" fmla="*/ 0 h 138430"/>
                              <a:gd name="connsiteX0" fmla="*/ 4073 w 157108"/>
                              <a:gd name="connsiteY0" fmla="*/ 0 h 178621"/>
                              <a:gd name="connsiteX1" fmla="*/ 157108 w 157108"/>
                              <a:gd name="connsiteY1" fmla="*/ 0 h 178621"/>
                              <a:gd name="connsiteX2" fmla="*/ 157108 w 157108"/>
                              <a:gd name="connsiteY2" fmla="*/ 138430 h 178621"/>
                              <a:gd name="connsiteX3" fmla="*/ 0 w 157108"/>
                              <a:gd name="connsiteY3" fmla="*/ 178621 h 178621"/>
                              <a:gd name="connsiteX4" fmla="*/ 4073 w 157108"/>
                              <a:gd name="connsiteY4" fmla="*/ 0 h 178621"/>
                              <a:gd name="connsiteX0" fmla="*/ 4073 w 157108"/>
                              <a:gd name="connsiteY0" fmla="*/ 0 h 178621"/>
                              <a:gd name="connsiteX1" fmla="*/ 157108 w 157108"/>
                              <a:gd name="connsiteY1" fmla="*/ 0 h 178621"/>
                              <a:gd name="connsiteX2" fmla="*/ 156159 w 157108"/>
                              <a:gd name="connsiteY2" fmla="*/ 120190 h 178621"/>
                              <a:gd name="connsiteX3" fmla="*/ 0 w 157108"/>
                              <a:gd name="connsiteY3" fmla="*/ 178621 h 178621"/>
                              <a:gd name="connsiteX4" fmla="*/ 4073 w 157108"/>
                              <a:gd name="connsiteY4" fmla="*/ 0 h 178621"/>
                              <a:gd name="connsiteX0" fmla="*/ 4073 w 159356"/>
                              <a:gd name="connsiteY0" fmla="*/ 0 h 178621"/>
                              <a:gd name="connsiteX1" fmla="*/ 157108 w 159356"/>
                              <a:gd name="connsiteY1" fmla="*/ 0 h 178621"/>
                              <a:gd name="connsiteX2" fmla="*/ 159332 w 159356"/>
                              <a:gd name="connsiteY2" fmla="*/ 128163 h 178621"/>
                              <a:gd name="connsiteX3" fmla="*/ 0 w 159356"/>
                              <a:gd name="connsiteY3" fmla="*/ 178621 h 178621"/>
                              <a:gd name="connsiteX4" fmla="*/ 4073 w 159356"/>
                              <a:gd name="connsiteY4" fmla="*/ 0 h 178621"/>
                              <a:gd name="connsiteX0" fmla="*/ 4785 w 159356"/>
                              <a:gd name="connsiteY0" fmla="*/ 44350 h 178621"/>
                              <a:gd name="connsiteX1" fmla="*/ 157108 w 159356"/>
                              <a:gd name="connsiteY1" fmla="*/ 0 h 178621"/>
                              <a:gd name="connsiteX2" fmla="*/ 159332 w 159356"/>
                              <a:gd name="connsiteY2" fmla="*/ 128163 h 178621"/>
                              <a:gd name="connsiteX3" fmla="*/ 0 w 159356"/>
                              <a:gd name="connsiteY3" fmla="*/ 178621 h 178621"/>
                              <a:gd name="connsiteX4" fmla="*/ 4785 w 159356"/>
                              <a:gd name="connsiteY4" fmla="*/ 44350 h 178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356" h="178621">
                                <a:moveTo>
                                  <a:pt x="4785" y="44350"/>
                                </a:moveTo>
                                <a:lnTo>
                                  <a:pt x="157108" y="0"/>
                                </a:lnTo>
                                <a:cubicBezTo>
                                  <a:pt x="156792" y="40063"/>
                                  <a:pt x="159648" y="88100"/>
                                  <a:pt x="159332" y="128163"/>
                                </a:cubicBezTo>
                                <a:lnTo>
                                  <a:pt x="0" y="178621"/>
                                </a:lnTo>
                                <a:cubicBezTo>
                                  <a:pt x="1358" y="119081"/>
                                  <a:pt x="3427" y="103890"/>
                                  <a:pt x="4785" y="4435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764221" y="177420"/>
                            <a:ext cx="60198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15B3" w:rsidRPr="007815B3" w:rsidRDefault="007815B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7815B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ru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771045" y="559558"/>
                            <a:ext cx="49911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15B3" w:rsidRPr="007815B3" w:rsidRDefault="007815B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20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°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989393" y="921223"/>
                            <a:ext cx="71247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15B3" w:rsidRPr="007815B3" w:rsidRDefault="007815B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ivain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204662" y="1276065"/>
                            <a:ext cx="98679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15B3" w:rsidRPr="007815B3" w:rsidRDefault="007815B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Lankadeep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0" y="498143"/>
                            <a:ext cx="82232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15B3" w:rsidRPr="007815B3" w:rsidRDefault="007815B3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Maubi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5" o:spid="_x0000_s1262" style="position:absolute;left:0;text-align:left;margin-left:387.95pt;margin-top:.9pt;width:135.8pt;height:134.75pt;z-index:251770880" coordsize="17244,1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">
                <v:oval id="Oval 334" o:spid="_x0000_s1263" style="position:absolute;left:68;width:17113;height:17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MDcYA&#10;AADcAAAADwAAAGRycy9kb3ducmV2LnhtbESPQWvCQBSE70L/w/IK3uqmWmxIXUVLhVrw0LTq9ZF9&#10;ZoPZtyG7xvjvu0LB4zAz3zCzRW9r0VHrK8cKnkcJCOLC6YpLBb8/66cUhA/IGmvHpOBKHhbzh8EM&#10;M+0u/E1dHkoRIewzVGBCaDIpfWHIoh+5hjh6R9daDFG2pdQtXiLc1nKcJFNpseK4YLChd0PFKT9b&#10;Bf3+ED5Wu+N69VVvXvPtvjDdKVVq+Ngv30AE6sM9/N/+1Aomkxe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OMDcYAAADcAAAADwAAAAAAAAAAAAAAAACYAgAAZHJz&#10;L2Rvd25yZXYueG1sUEsFBgAAAAAEAAQA9QAAAIsDAAAAAA==&#10;" filled="f" strokecolor="black [3213]" strokeweight="1.5pt"/>
                <v:line id="Straight Connector 336" o:spid="_x0000_s1264" style="position:absolute;visibility:visible;mso-wrap-style:square" from="8393,8461" to="17244,8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Jm08IAAADcAAAADwAAAGRycy9kb3ducmV2LnhtbESPQYvCMBSE74L/ITzBm6YqiHSN4grq&#10;XrfqwdujeduUbV5Kktruv98sLHgcZuYbZrsfbCOe5EPtWMFinoEgLp2uuVJwu55mGxAhImtsHJOC&#10;Hwqw341HW8y16/mTnkWsRIJwyFGBibHNpQylIYth7lri5H05bzEm6SupPfYJbhu5zLK1tFhzWjDY&#10;0tFQ+V10VsGje4/+cpWHvhiOZ7M8NWXn7kpNJ8PhDUSkIb7C/+0PrWC1WsP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Jm08IAAADcAAAADwAAAAAAAAAAAAAA&#10;AAChAgAAZHJzL2Rvd25yZXYueG1sUEsFBgAAAAAEAAQA+QAAAJADAAAAAA==&#10;" strokecolor="black [3213]" strokeweight="1.5pt"/>
                <v:line id="Straight Connector 337" o:spid="_x0000_s1265" style="position:absolute;visibility:visible;mso-wrap-style:square" from="5117,818" to="12148,1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7DSMMAAADcAAAADwAAAGRycy9kb3ducmV2LnhtbESPQWsCMRSE74L/ITyhN82q0MrWKCpY&#10;e3XVQ2+Pzetm6eZlSbLu+u+bgtDjMDPfMOvtYBtxJx9qxwrmswwEcel0zZWC6+U4XYEIEVlj45gU&#10;PCjAdjMerTHXrucz3YtYiQThkKMCE2ObSxlKQxbDzLXEyft23mJM0ldSe+wT3DZykWWv0mLNacFg&#10;SwdD5U/RWQVf3T7600Xu+mI4fJjFsSk7d1PqZTLs3kFEGuJ/+Nn+1AqWyzf4O5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ew0jDAAAA3AAAAA8AAAAAAAAAAAAA&#10;AAAAoQIAAGRycy9kb3ducmV2LnhtbFBLBQYAAAAABAAEAPkAAACRAwAAAAA=&#10;" strokecolor="black [3213]" strokeweight="1.5pt"/>
                <v:line id="Straight Connector 338" o:spid="_x0000_s1266" style="position:absolute;flip:x;visibility:visible;mso-wrap-style:square" from="2115,8461" to="8625,1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3C2MIAAADcAAAADwAAAGRycy9kb3ducmV2LnhtbERPz2vCMBS+D/wfwht4m2mnG6MaxUkd&#10;ssNYq94fzTMta15KE2v335vDYMeP7/dqM9pWDNT7xrGCdJaAIK6cbtgoOB33T28gfEDW2DomBb/k&#10;YbOePKww0+7GBQ1lMCKGsM9QQR1Cl0npq5os+pnriCN3cb3FEGFvpO7xFsNtK5+T5FVabDg21NjR&#10;rqbqp7xaBTnqj0Xx+ZLr49e3MYsxTd7PqVLTx3G7BBFoDP/iP/dBK5jP49p4Jh4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3C2MIAAADcAAAADwAAAAAAAAAAAAAA&#10;AAChAgAAZHJzL2Rvd25yZXYueG1sUEsFBgAAAAAEAAQA+QAAAJADAAAAAA==&#10;" strokecolor="black [3213]" strokeweight="1.5pt"/>
                <v:shape id="Rectangle 339" o:spid="_x0000_s1267" style="position:absolute;left:6892;top:7642;width:1599;height:1794;rotation:-1527724fd;visibility:visible;mso-wrap-style:square;v-text-anchor:middle" coordsize="159356,17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4zcYA&#10;AADcAAAADwAAAGRycy9kb3ducmV2LnhtbESPQWsCMRSE7wX/Q3iCt5qtgrVbo4iy4MFSu+2lt9fN&#10;6+7SzUtIorv+e1Mo9DjMzDfMajOYTlzIh9aygodpBoK4srrlWsHHe3G/BBEissbOMim4UoDNenS3&#10;wlzbnt/oUsZaJAiHHBU0MbpcylA1ZDBMrSNO3rf1BmOSvpbaY5/gppOzLFtIgy2nhQYd7Rqqfsqz&#10;UeBf5FEu69P+67Xoh754/Ly60ik1GQ/bZxCRhvgf/msftIL5/Al+z6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J4zcYAAADcAAAADwAAAAAAAAAAAAAAAACYAgAAZHJz&#10;L2Rvd25yZXYueG1sUEsFBgAAAAAEAAQA9QAAAIsDAAAAAA==&#10;" path="m4785,44350l157108,v-316,40063,2540,88100,2224,128163l,178621c1358,119081,3427,103890,4785,44350xe" filled="f" strokecolor="black [3213]" strokeweight="1.5pt">
                  <v:path arrowok="t" o:connecttype="custom" o:connectlocs="4803,44529;157708,0;159941,128680;0,179342;4803,44529" o:connectangles="0,0,0,0,0"/>
                </v:shape>
                <v:shape id="Text Box 340" o:spid="_x0000_s1268" type="#_x0000_t202" style="position:absolute;left:7642;top:1774;width:6020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    <v:textbox>
                    <w:txbxContent>
                      <w:p w:rsidR="007815B3" w:rsidRPr="007815B3" w:rsidRDefault="007815B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 w:rsidRPr="007815B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runa</w:t>
                        </w:r>
                        <w:proofErr w:type="spellEnd"/>
                      </w:p>
                    </w:txbxContent>
                  </v:textbox>
                </v:shape>
                <v:shape id="Text Box 341" o:spid="_x0000_s1269" type="#_x0000_t202" style="position:absolute;left:7710;top:5595;width:4991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gLcYA&#10;AADcAAAADwAAAGRycy9kb3ducmV2LnhtbESPQWsCMRSE74L/ITyhF6lZa5GyNYoKikhtqZbi8bF5&#10;3SxuXpYk6vrvTaHQ4zAz3zCTWWtrcSEfKscKhoMMBHHhdMWlgq/D6vEFRIjIGmvHpOBGAWbTbmeC&#10;uXZX/qTLPpYiQTjkqMDE2ORShsKQxTBwDXHyfpy3GJP0pdQerwlua/mUZWNpseK0YLChpaHitD9b&#10;BSez7X9k693ie7y5+ffD2R3921Gph147fwURqY3/4b/2RisYPQ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egLcYAAADcAAAADwAAAAAAAAAAAAAAAACYAgAAZHJz&#10;L2Rvd25yZXYueG1sUEsFBgAAAAAEAAQA9QAAAIsDAAAAAA==&#10;" filled="f" stroked="f" strokeweight=".5pt">
                  <v:textbox>
                    <w:txbxContent>
                      <w:p w:rsidR="007815B3" w:rsidRPr="007815B3" w:rsidRDefault="007815B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20</w:t>
                        </w:r>
                        <m:oMath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°</m:t>
                          </m:r>
                        </m:oMath>
                      </w:p>
                    </w:txbxContent>
                  </v:textbox>
                </v:shape>
                <v:shape id="Text Box 342" o:spid="_x0000_s1270" type="#_x0000_t202" style="position:absolute;left:9893;top:9212;width:7125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+Ws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t4eh7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U+WsYAAADcAAAADwAAAAAAAAAAAAAAAACYAgAAZHJz&#10;L2Rvd25yZXYueG1sUEsFBgAAAAAEAAQA9QAAAIsDAAAAAA==&#10;" filled="f" stroked="f" strokeweight=".5pt">
                  <v:textbox>
                    <w:txbxContent>
                      <w:p w:rsidR="007815B3" w:rsidRPr="007815B3" w:rsidRDefault="007815B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ivaina</w:t>
                        </w:r>
                        <w:proofErr w:type="spellEnd"/>
                      </w:p>
                    </w:txbxContent>
                  </v:textbox>
                </v:shape>
                <v:shape id="Text Box 343" o:spid="_x0000_s1271" type="#_x0000_t202" style="position:absolute;left:2046;top:12760;width:9868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bwc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8kY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pm8HHAAAA3AAAAA8AAAAAAAAAAAAAAAAAmAIAAGRy&#10;cy9kb3ducmV2LnhtbFBLBQYAAAAABAAEAPUAAACMAwAAAAA=&#10;" filled="f" stroked="f" strokeweight=".5pt">
                  <v:textbox>
                    <w:txbxContent>
                      <w:p w:rsidR="007815B3" w:rsidRPr="007815B3" w:rsidRDefault="007815B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Lankadeepa</w:t>
                        </w:r>
                        <w:proofErr w:type="spellEnd"/>
                      </w:p>
                    </w:txbxContent>
                  </v:textbox>
                </v:shape>
                <v:shape id="Text Box 344" o:spid="_x0000_s1272" type="#_x0000_t202" style="position:absolute;top:4981;width:8223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DtcYA&#10;AADcAAAADwAAAGRycy9kb3ducmV2LnhtbESPQWsCMRSE74L/ITyhF6lZrUjZGqUVLFK0pVqKx8fm&#10;dbO4eVmSqOu/N4LQ4zAz3zDTeWtrcSIfKscKhoMMBHHhdMWlgp/d8vEZRIjIGmvHpOBCAeazbmeK&#10;uXZn/qbTNpYiQTjkqMDE2ORShsKQxTBwDXHy/py3GJP0pdQezwluaznKsom0WHFaMNjQwlBx2B6t&#10;goP56H9l75u338nq4j93R7f3671SD7329QVEpDb+h+/tlVbwNB7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ADtcYAAADcAAAADwAAAAAAAAAAAAAAAACYAgAAZHJz&#10;L2Rvd25yZXYueG1sUEsFBgAAAAAEAAQA9QAAAIsDAAAAAA==&#10;" filled="f" stroked="f" strokeweight=".5pt">
                  <v:textbox>
                    <w:txbxContent>
                      <w:p w:rsidR="007815B3" w:rsidRPr="007815B3" w:rsidRDefault="007815B3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Maubim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E30B3">
        <w:rPr>
          <w:rFonts w:ascii="Times New Roman" w:hAnsi="Times New Roman"/>
          <w:sz w:val="26"/>
          <w:szCs w:val="26"/>
        </w:rPr>
        <w:tab/>
      </w:r>
      <w:proofErr w:type="spellStart"/>
      <w:r w:rsidR="00FE30B3">
        <w:rPr>
          <w:rFonts w:ascii="Times New Roman" w:hAnsi="Times New Roman"/>
          <w:sz w:val="26"/>
          <w:szCs w:val="26"/>
        </w:rPr>
        <w:t>i</w:t>
      </w:r>
      <w:proofErr w:type="spellEnd"/>
      <w:r w:rsidR="00FE30B3">
        <w:rPr>
          <w:rFonts w:ascii="Times New Roman" w:hAnsi="Times New Roman"/>
          <w:sz w:val="26"/>
          <w:szCs w:val="26"/>
        </w:rPr>
        <w:t>.</w:t>
      </w:r>
      <w:r w:rsidR="00FE30B3">
        <w:rPr>
          <w:rFonts w:ascii="Times New Roman" w:hAnsi="Times New Roman"/>
          <w:sz w:val="26"/>
          <w:szCs w:val="26"/>
        </w:rPr>
        <w:tab/>
        <w:t xml:space="preserve">If the number of houses which buy </w:t>
      </w:r>
      <w:proofErr w:type="spellStart"/>
      <w:r w:rsidR="00FE30B3">
        <w:rPr>
          <w:rFonts w:ascii="Times New Roman" w:hAnsi="Times New Roman"/>
          <w:sz w:val="26"/>
          <w:szCs w:val="26"/>
        </w:rPr>
        <w:t>Lankadeepa</w:t>
      </w:r>
      <w:proofErr w:type="spellEnd"/>
      <w:r w:rsidR="00FE30B3">
        <w:rPr>
          <w:rFonts w:ascii="Times New Roman" w:hAnsi="Times New Roman"/>
          <w:sz w:val="26"/>
          <w:szCs w:val="26"/>
        </w:rPr>
        <w:t xml:space="preserve"> and </w:t>
      </w:r>
    </w:p>
    <w:p w:rsidR="00972617" w:rsidRDefault="00972617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968C1">
        <w:rPr>
          <w:rFonts w:ascii="Times New Roman" w:hAnsi="Times New Roman"/>
          <w:sz w:val="26"/>
          <w:szCs w:val="26"/>
        </w:rPr>
        <w:t>Divaina</w:t>
      </w:r>
      <w:proofErr w:type="spellEnd"/>
      <w:r w:rsidR="00C968C1">
        <w:rPr>
          <w:rFonts w:ascii="Times New Roman" w:hAnsi="Times New Roman"/>
          <w:sz w:val="26"/>
          <w:szCs w:val="26"/>
        </w:rPr>
        <w:t xml:space="preserve"> newspapers are equal, f</w:t>
      </w:r>
      <w:r w:rsidR="00FE30B3">
        <w:rPr>
          <w:rFonts w:ascii="Times New Roman" w:hAnsi="Times New Roman"/>
          <w:sz w:val="26"/>
          <w:szCs w:val="26"/>
        </w:rPr>
        <w:t xml:space="preserve">ind the angle </w:t>
      </w:r>
    </w:p>
    <w:p w:rsidR="00FE30B3" w:rsidRDefault="00972617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FE30B3">
        <w:rPr>
          <w:rFonts w:ascii="Times New Roman" w:hAnsi="Times New Roman"/>
          <w:sz w:val="26"/>
          <w:szCs w:val="26"/>
        </w:rPr>
        <w:t>of</w:t>
      </w:r>
      <w:proofErr w:type="gramEnd"/>
      <w:r w:rsidR="00FE30B3">
        <w:rPr>
          <w:rFonts w:ascii="Times New Roman" w:hAnsi="Times New Roman"/>
          <w:sz w:val="26"/>
          <w:szCs w:val="26"/>
        </w:rPr>
        <w:t xml:space="preserve"> the sector for each newspaper representation.</w:t>
      </w:r>
    </w:p>
    <w:p w:rsidR="00972617" w:rsidRDefault="00972617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972617" w:rsidRDefault="00FE30B3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B3764">
        <w:rPr>
          <w:rFonts w:ascii="Times New Roman" w:hAnsi="Times New Roman"/>
          <w:sz w:val="26"/>
          <w:szCs w:val="26"/>
        </w:rPr>
        <w:t xml:space="preserve">Find the percentage of houses that are bought </w:t>
      </w:r>
    </w:p>
    <w:p w:rsidR="00FE30B3" w:rsidRDefault="00972617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B3764">
        <w:rPr>
          <w:rFonts w:ascii="Times New Roman" w:hAnsi="Times New Roman"/>
          <w:sz w:val="26"/>
          <w:szCs w:val="26"/>
        </w:rPr>
        <w:t>Maubima</w:t>
      </w:r>
      <w:proofErr w:type="spellEnd"/>
      <w:r w:rsidR="001B3764">
        <w:rPr>
          <w:rFonts w:ascii="Times New Roman" w:hAnsi="Times New Roman"/>
          <w:sz w:val="26"/>
          <w:szCs w:val="26"/>
        </w:rPr>
        <w:t xml:space="preserve"> newspaper.</w:t>
      </w:r>
    </w:p>
    <w:p w:rsidR="00972617" w:rsidRDefault="00972617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972617" w:rsidRDefault="001B3764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If the number of houses bought </w:t>
      </w:r>
      <w:proofErr w:type="spellStart"/>
      <w:r w:rsidR="00302475">
        <w:rPr>
          <w:rFonts w:ascii="Times New Roman" w:hAnsi="Times New Roman"/>
          <w:sz w:val="26"/>
          <w:szCs w:val="26"/>
        </w:rPr>
        <w:t>Divaina</w:t>
      </w:r>
      <w:proofErr w:type="spellEnd"/>
      <w:r w:rsidR="00302475">
        <w:rPr>
          <w:rFonts w:ascii="Times New Roman" w:hAnsi="Times New Roman"/>
          <w:sz w:val="26"/>
          <w:szCs w:val="26"/>
        </w:rPr>
        <w:t xml:space="preserve"> newspaper is 15, </w:t>
      </w:r>
    </w:p>
    <w:p w:rsidR="001B3764" w:rsidRDefault="00972617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302475">
        <w:rPr>
          <w:rFonts w:ascii="Times New Roman" w:hAnsi="Times New Roman"/>
          <w:sz w:val="26"/>
          <w:szCs w:val="26"/>
        </w:rPr>
        <w:t>find</w:t>
      </w:r>
      <w:proofErr w:type="gramEnd"/>
      <w:r w:rsidR="00302475">
        <w:rPr>
          <w:rFonts w:ascii="Times New Roman" w:hAnsi="Times New Roman"/>
          <w:sz w:val="26"/>
          <w:szCs w:val="26"/>
        </w:rPr>
        <w:t xml:space="preserve"> the total number of houses in the housing complex.</w:t>
      </w:r>
    </w:p>
    <w:p w:rsidR="00972617" w:rsidRDefault="00972617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882D7C" w:rsidRDefault="00882D7C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Find the number of houses that are bought </w:t>
      </w:r>
      <w:proofErr w:type="spellStart"/>
      <w:r>
        <w:rPr>
          <w:rFonts w:ascii="Times New Roman" w:hAnsi="Times New Roman"/>
          <w:sz w:val="26"/>
          <w:szCs w:val="26"/>
        </w:rPr>
        <w:t>Aruna</w:t>
      </w:r>
      <w:proofErr w:type="spellEnd"/>
      <w:r>
        <w:rPr>
          <w:rFonts w:ascii="Times New Roman" w:hAnsi="Times New Roman"/>
          <w:sz w:val="26"/>
          <w:szCs w:val="26"/>
        </w:rPr>
        <w:t xml:space="preserve"> newspaper.</w:t>
      </w:r>
    </w:p>
    <w:p w:rsidR="00972617" w:rsidRDefault="00972617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972617" w:rsidRDefault="00882D7C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If 5 houses change the newspaper </w:t>
      </w:r>
      <w:proofErr w:type="spellStart"/>
      <w:r>
        <w:rPr>
          <w:rFonts w:ascii="Times New Roman" w:hAnsi="Times New Roman"/>
          <w:sz w:val="26"/>
          <w:szCs w:val="26"/>
        </w:rPr>
        <w:t>Aruna</w:t>
      </w:r>
      <w:proofErr w:type="spellEnd"/>
      <w:r>
        <w:rPr>
          <w:rFonts w:ascii="Times New Roman" w:hAnsi="Times New Roman"/>
          <w:sz w:val="26"/>
          <w:szCs w:val="26"/>
        </w:rPr>
        <w:t xml:space="preserve"> to </w:t>
      </w:r>
      <w:proofErr w:type="spellStart"/>
      <w:r>
        <w:rPr>
          <w:rFonts w:ascii="Times New Roman" w:hAnsi="Times New Roman"/>
          <w:sz w:val="26"/>
          <w:szCs w:val="26"/>
        </w:rPr>
        <w:t>Divaina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</w:p>
    <w:p w:rsidR="00972617" w:rsidRDefault="00972617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882D7C">
        <w:rPr>
          <w:rFonts w:ascii="Times New Roman" w:hAnsi="Times New Roman"/>
          <w:sz w:val="26"/>
          <w:szCs w:val="26"/>
        </w:rPr>
        <w:t>then</w:t>
      </w:r>
      <w:proofErr w:type="gramEnd"/>
      <w:r w:rsidR="00882D7C">
        <w:rPr>
          <w:rFonts w:ascii="Times New Roman" w:hAnsi="Times New Roman"/>
          <w:sz w:val="26"/>
          <w:szCs w:val="26"/>
        </w:rPr>
        <w:t xml:space="preserve"> find the respective angle of the sector to represent </w:t>
      </w:r>
    </w:p>
    <w:p w:rsidR="00882D7C" w:rsidRDefault="00972617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882D7C">
        <w:rPr>
          <w:rFonts w:ascii="Times New Roman" w:hAnsi="Times New Roman"/>
          <w:sz w:val="26"/>
          <w:szCs w:val="26"/>
        </w:rPr>
        <w:t>the</w:t>
      </w:r>
      <w:proofErr w:type="gramEnd"/>
      <w:r w:rsidR="00882D7C">
        <w:rPr>
          <w:rFonts w:ascii="Times New Roman" w:hAnsi="Times New Roman"/>
          <w:sz w:val="26"/>
          <w:szCs w:val="26"/>
        </w:rPr>
        <w:t xml:space="preserve"> two newspapers.</w:t>
      </w:r>
    </w:p>
    <w:p w:rsidR="00882D7C" w:rsidRDefault="00882D7C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7815B3" w:rsidRDefault="007815B3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4F2614" w:rsidRDefault="004F2614" w:rsidP="004F2614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If took 10 men 6 days to lay concrete on a certain road. If 5 employees are hired after working for 3 days,</w:t>
      </w:r>
    </w:p>
    <w:p w:rsidR="004F2614" w:rsidRDefault="004F2614" w:rsidP="004F2614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F2614" w:rsidRDefault="004F2614" w:rsidP="004F2614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How many days before the due date can the work be complete.</w:t>
      </w:r>
    </w:p>
    <w:p w:rsidR="004F2614" w:rsidRDefault="004F2614" w:rsidP="004F2614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If a man is paid </w:t>
      </w:r>
      <w:proofErr w:type="spellStart"/>
      <w:r>
        <w:rPr>
          <w:rFonts w:ascii="Times New Roman" w:hAnsi="Times New Roman"/>
          <w:sz w:val="26"/>
          <w:szCs w:val="26"/>
        </w:rPr>
        <w:t>Rs</w:t>
      </w:r>
      <w:proofErr w:type="spellEnd"/>
      <w:r>
        <w:rPr>
          <w:rFonts w:ascii="Times New Roman" w:hAnsi="Times New Roman"/>
          <w:sz w:val="26"/>
          <w:szCs w:val="26"/>
        </w:rPr>
        <w:t>. 2500/- for one day, find the amount to be paid to the employees to complete the concrete work of the road.</w:t>
      </w:r>
    </w:p>
    <w:p w:rsidR="004F2614" w:rsidRDefault="004F2614" w:rsidP="004F2614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82D7C" w:rsidRDefault="004F2614" w:rsidP="00FE30B3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E30B3" w:rsidRPr="001562E2" w:rsidRDefault="00FE30B3" w:rsidP="001562E2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477B" w:rsidRDefault="006B477B" w:rsidP="006B477B">
      <w:pPr>
        <w:tabs>
          <w:tab w:val="left" w:pos="720"/>
          <w:tab w:val="left" w:pos="1440"/>
          <w:tab w:val="left" w:pos="2160"/>
          <w:tab w:val="left" w:pos="2880"/>
          <w:tab w:val="left" w:pos="72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sectPr w:rsidR="006B477B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0A" w:rsidRDefault="00AB500A" w:rsidP="00DA220B">
      <w:pPr>
        <w:spacing w:after="0" w:line="240" w:lineRule="auto"/>
      </w:pPr>
      <w:r>
        <w:separator/>
      </w:r>
    </w:p>
  </w:endnote>
  <w:endnote w:type="continuationSeparator" w:id="0">
    <w:p w:rsidR="00AB500A" w:rsidRDefault="00AB500A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186" w:rsidRDefault="003771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D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7186" w:rsidRDefault="003771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186" w:rsidRDefault="00377186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0A" w:rsidRDefault="00AB500A" w:rsidP="00DA220B">
      <w:pPr>
        <w:spacing w:after="0" w:line="240" w:lineRule="auto"/>
      </w:pPr>
      <w:r>
        <w:separator/>
      </w:r>
    </w:p>
  </w:footnote>
  <w:footnote w:type="continuationSeparator" w:id="0">
    <w:p w:rsidR="00AB500A" w:rsidRDefault="00AB500A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36443"/>
    <w:multiLevelType w:val="hybridMultilevel"/>
    <w:tmpl w:val="5F32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A0BA3"/>
    <w:multiLevelType w:val="hybridMultilevel"/>
    <w:tmpl w:val="5ED6B008"/>
    <w:lvl w:ilvl="0" w:tplc="A71E9C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020811"/>
    <w:multiLevelType w:val="hybridMultilevel"/>
    <w:tmpl w:val="525A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A44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081B"/>
    <w:rsid w:val="00021514"/>
    <w:rsid w:val="00022595"/>
    <w:rsid w:val="000232DE"/>
    <w:rsid w:val="00023FFB"/>
    <w:rsid w:val="000240B0"/>
    <w:rsid w:val="0002471D"/>
    <w:rsid w:val="000248F6"/>
    <w:rsid w:val="0002761B"/>
    <w:rsid w:val="000321FD"/>
    <w:rsid w:val="00032D82"/>
    <w:rsid w:val="00033156"/>
    <w:rsid w:val="000346C0"/>
    <w:rsid w:val="00036175"/>
    <w:rsid w:val="00036537"/>
    <w:rsid w:val="00040D02"/>
    <w:rsid w:val="000410A6"/>
    <w:rsid w:val="00042EA8"/>
    <w:rsid w:val="00044872"/>
    <w:rsid w:val="00044D0B"/>
    <w:rsid w:val="00046BD5"/>
    <w:rsid w:val="00046E27"/>
    <w:rsid w:val="000476B5"/>
    <w:rsid w:val="00050B25"/>
    <w:rsid w:val="00050E36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82B"/>
    <w:rsid w:val="000629AD"/>
    <w:rsid w:val="00063CAA"/>
    <w:rsid w:val="00063FF7"/>
    <w:rsid w:val="00065060"/>
    <w:rsid w:val="00070AA0"/>
    <w:rsid w:val="00070F8B"/>
    <w:rsid w:val="000733FC"/>
    <w:rsid w:val="00074584"/>
    <w:rsid w:val="00075489"/>
    <w:rsid w:val="0007705E"/>
    <w:rsid w:val="000773DA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5953"/>
    <w:rsid w:val="00096173"/>
    <w:rsid w:val="0009732A"/>
    <w:rsid w:val="00097618"/>
    <w:rsid w:val="00097977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595"/>
    <w:rsid w:val="000A789F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1D7E"/>
    <w:rsid w:val="000C2228"/>
    <w:rsid w:val="000C2528"/>
    <w:rsid w:val="000C30E1"/>
    <w:rsid w:val="000C44BA"/>
    <w:rsid w:val="000C4786"/>
    <w:rsid w:val="000C47E2"/>
    <w:rsid w:val="000C4FF3"/>
    <w:rsid w:val="000C5325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DAD"/>
    <w:rsid w:val="000E61FD"/>
    <w:rsid w:val="000E69BE"/>
    <w:rsid w:val="000E7226"/>
    <w:rsid w:val="000F02F2"/>
    <w:rsid w:val="000F0870"/>
    <w:rsid w:val="000F1AEE"/>
    <w:rsid w:val="000F1C8C"/>
    <w:rsid w:val="000F238E"/>
    <w:rsid w:val="000F3A2E"/>
    <w:rsid w:val="000F403D"/>
    <w:rsid w:val="000F47D6"/>
    <w:rsid w:val="000F544F"/>
    <w:rsid w:val="000F6857"/>
    <w:rsid w:val="00100584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62E2"/>
    <w:rsid w:val="00156EA0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0DA0"/>
    <w:rsid w:val="00171330"/>
    <w:rsid w:val="00172773"/>
    <w:rsid w:val="00173283"/>
    <w:rsid w:val="0017456C"/>
    <w:rsid w:val="001756C4"/>
    <w:rsid w:val="0017585E"/>
    <w:rsid w:val="001766A5"/>
    <w:rsid w:val="001820F7"/>
    <w:rsid w:val="00183C4A"/>
    <w:rsid w:val="0018442C"/>
    <w:rsid w:val="001849EC"/>
    <w:rsid w:val="001861D1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3764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ABE"/>
    <w:rsid w:val="001C5CD4"/>
    <w:rsid w:val="001C5DC9"/>
    <w:rsid w:val="001C6907"/>
    <w:rsid w:val="001D0680"/>
    <w:rsid w:val="001D0F95"/>
    <w:rsid w:val="001D36B7"/>
    <w:rsid w:val="001D4385"/>
    <w:rsid w:val="001D54C6"/>
    <w:rsid w:val="001D584B"/>
    <w:rsid w:val="001D5CE1"/>
    <w:rsid w:val="001D6246"/>
    <w:rsid w:val="001E07EB"/>
    <w:rsid w:val="001E19BE"/>
    <w:rsid w:val="001E1D05"/>
    <w:rsid w:val="001E20FF"/>
    <w:rsid w:val="001E51EA"/>
    <w:rsid w:val="001F0ADD"/>
    <w:rsid w:val="001F0B90"/>
    <w:rsid w:val="001F0BB2"/>
    <w:rsid w:val="001F1451"/>
    <w:rsid w:val="001F2AF3"/>
    <w:rsid w:val="001F3061"/>
    <w:rsid w:val="001F4F65"/>
    <w:rsid w:val="00200702"/>
    <w:rsid w:val="00200E07"/>
    <w:rsid w:val="00201845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1786C"/>
    <w:rsid w:val="00220DE1"/>
    <w:rsid w:val="002214BC"/>
    <w:rsid w:val="00221584"/>
    <w:rsid w:val="00223F7C"/>
    <w:rsid w:val="00225AD2"/>
    <w:rsid w:val="002260A0"/>
    <w:rsid w:val="00226A95"/>
    <w:rsid w:val="002305E8"/>
    <w:rsid w:val="002309AB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13F2"/>
    <w:rsid w:val="00251839"/>
    <w:rsid w:val="0025345E"/>
    <w:rsid w:val="0025368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4A0D"/>
    <w:rsid w:val="00265160"/>
    <w:rsid w:val="00265658"/>
    <w:rsid w:val="00266202"/>
    <w:rsid w:val="00271721"/>
    <w:rsid w:val="00272883"/>
    <w:rsid w:val="00273D63"/>
    <w:rsid w:val="0027450D"/>
    <w:rsid w:val="00274B73"/>
    <w:rsid w:val="0027686D"/>
    <w:rsid w:val="00277130"/>
    <w:rsid w:val="0027740C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1328"/>
    <w:rsid w:val="00292D0B"/>
    <w:rsid w:val="00292E07"/>
    <w:rsid w:val="00293DDD"/>
    <w:rsid w:val="00294D81"/>
    <w:rsid w:val="00296FB3"/>
    <w:rsid w:val="002979C9"/>
    <w:rsid w:val="002A022A"/>
    <w:rsid w:val="002A1112"/>
    <w:rsid w:val="002A30C1"/>
    <w:rsid w:val="002A3FAA"/>
    <w:rsid w:val="002A4C78"/>
    <w:rsid w:val="002A6500"/>
    <w:rsid w:val="002A6548"/>
    <w:rsid w:val="002A79B1"/>
    <w:rsid w:val="002A7D43"/>
    <w:rsid w:val="002B266E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C7397"/>
    <w:rsid w:val="002D0621"/>
    <w:rsid w:val="002D4755"/>
    <w:rsid w:val="002D48D8"/>
    <w:rsid w:val="002D6B3F"/>
    <w:rsid w:val="002D73FB"/>
    <w:rsid w:val="002D7F14"/>
    <w:rsid w:val="002E1C70"/>
    <w:rsid w:val="002E229F"/>
    <w:rsid w:val="002E22BE"/>
    <w:rsid w:val="002E2FE5"/>
    <w:rsid w:val="002E3333"/>
    <w:rsid w:val="002E3D0B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475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1DCE"/>
    <w:rsid w:val="00322A91"/>
    <w:rsid w:val="00323DB6"/>
    <w:rsid w:val="003243A9"/>
    <w:rsid w:val="00325B92"/>
    <w:rsid w:val="00326216"/>
    <w:rsid w:val="003265E5"/>
    <w:rsid w:val="00326A42"/>
    <w:rsid w:val="003274CF"/>
    <w:rsid w:val="0033092E"/>
    <w:rsid w:val="003350ED"/>
    <w:rsid w:val="0033546F"/>
    <w:rsid w:val="00336B0E"/>
    <w:rsid w:val="0033760B"/>
    <w:rsid w:val="00337C1F"/>
    <w:rsid w:val="0034449E"/>
    <w:rsid w:val="00345555"/>
    <w:rsid w:val="00345A68"/>
    <w:rsid w:val="00345D6F"/>
    <w:rsid w:val="00346178"/>
    <w:rsid w:val="00346A0E"/>
    <w:rsid w:val="00346F15"/>
    <w:rsid w:val="00347A5D"/>
    <w:rsid w:val="003500FE"/>
    <w:rsid w:val="00351C8D"/>
    <w:rsid w:val="00353706"/>
    <w:rsid w:val="00355617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186"/>
    <w:rsid w:val="003774FC"/>
    <w:rsid w:val="00377992"/>
    <w:rsid w:val="00377DFB"/>
    <w:rsid w:val="003802D2"/>
    <w:rsid w:val="00380C37"/>
    <w:rsid w:val="00380EEE"/>
    <w:rsid w:val="00381CF4"/>
    <w:rsid w:val="00382C00"/>
    <w:rsid w:val="00383002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EE6"/>
    <w:rsid w:val="00396F5D"/>
    <w:rsid w:val="003A1DE8"/>
    <w:rsid w:val="003A23EC"/>
    <w:rsid w:val="003A426A"/>
    <w:rsid w:val="003A43FC"/>
    <w:rsid w:val="003A4EC6"/>
    <w:rsid w:val="003A5078"/>
    <w:rsid w:val="003A60FD"/>
    <w:rsid w:val="003B03D8"/>
    <w:rsid w:val="003B079D"/>
    <w:rsid w:val="003B0DE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3DF4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3D5B"/>
    <w:rsid w:val="003D44EE"/>
    <w:rsid w:val="003D4BC0"/>
    <w:rsid w:val="003D5434"/>
    <w:rsid w:val="003D5741"/>
    <w:rsid w:val="003D69BF"/>
    <w:rsid w:val="003D6E0A"/>
    <w:rsid w:val="003D7499"/>
    <w:rsid w:val="003E07D1"/>
    <w:rsid w:val="003E1B88"/>
    <w:rsid w:val="003E267B"/>
    <w:rsid w:val="003E2A1F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401443"/>
    <w:rsid w:val="004018C7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37EC"/>
    <w:rsid w:val="0043434E"/>
    <w:rsid w:val="00435842"/>
    <w:rsid w:val="00437B73"/>
    <w:rsid w:val="00441F5E"/>
    <w:rsid w:val="00442B60"/>
    <w:rsid w:val="00445419"/>
    <w:rsid w:val="00446008"/>
    <w:rsid w:val="00447431"/>
    <w:rsid w:val="004512A1"/>
    <w:rsid w:val="0045134D"/>
    <w:rsid w:val="00452418"/>
    <w:rsid w:val="00452448"/>
    <w:rsid w:val="00452E67"/>
    <w:rsid w:val="0045313E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8685C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22B1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C1F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614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2F6A"/>
    <w:rsid w:val="00503C8F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562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657"/>
    <w:rsid w:val="005238A1"/>
    <w:rsid w:val="00523A24"/>
    <w:rsid w:val="00523DCA"/>
    <w:rsid w:val="00523FA2"/>
    <w:rsid w:val="00524B0F"/>
    <w:rsid w:val="0052526B"/>
    <w:rsid w:val="00525A5C"/>
    <w:rsid w:val="00526D6B"/>
    <w:rsid w:val="00526ED9"/>
    <w:rsid w:val="005309D6"/>
    <w:rsid w:val="005317D5"/>
    <w:rsid w:val="00531944"/>
    <w:rsid w:val="0053261D"/>
    <w:rsid w:val="00532915"/>
    <w:rsid w:val="005352E3"/>
    <w:rsid w:val="0053610C"/>
    <w:rsid w:val="005372C3"/>
    <w:rsid w:val="00541EAB"/>
    <w:rsid w:val="00542DAB"/>
    <w:rsid w:val="00544641"/>
    <w:rsid w:val="0054749E"/>
    <w:rsid w:val="005477AF"/>
    <w:rsid w:val="00550223"/>
    <w:rsid w:val="005517A2"/>
    <w:rsid w:val="0055431F"/>
    <w:rsid w:val="00554332"/>
    <w:rsid w:val="0055510A"/>
    <w:rsid w:val="0055588F"/>
    <w:rsid w:val="005562E3"/>
    <w:rsid w:val="005602E4"/>
    <w:rsid w:val="005612FD"/>
    <w:rsid w:val="00561349"/>
    <w:rsid w:val="00563CF4"/>
    <w:rsid w:val="005643A9"/>
    <w:rsid w:val="00564842"/>
    <w:rsid w:val="00564948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17E"/>
    <w:rsid w:val="00575638"/>
    <w:rsid w:val="00575C88"/>
    <w:rsid w:val="005761B0"/>
    <w:rsid w:val="00576AB0"/>
    <w:rsid w:val="00580CB4"/>
    <w:rsid w:val="00580EAF"/>
    <w:rsid w:val="00580F54"/>
    <w:rsid w:val="0058102D"/>
    <w:rsid w:val="00581E8D"/>
    <w:rsid w:val="00582977"/>
    <w:rsid w:val="00582A4D"/>
    <w:rsid w:val="00583904"/>
    <w:rsid w:val="00583BC2"/>
    <w:rsid w:val="00584C56"/>
    <w:rsid w:val="005851BF"/>
    <w:rsid w:val="0058625B"/>
    <w:rsid w:val="0058647B"/>
    <w:rsid w:val="00586B97"/>
    <w:rsid w:val="00587A93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D5A"/>
    <w:rsid w:val="005A6F77"/>
    <w:rsid w:val="005A6FEB"/>
    <w:rsid w:val="005B0EE4"/>
    <w:rsid w:val="005B340E"/>
    <w:rsid w:val="005B4DB7"/>
    <w:rsid w:val="005B4E67"/>
    <w:rsid w:val="005B5441"/>
    <w:rsid w:val="005B5549"/>
    <w:rsid w:val="005B63AA"/>
    <w:rsid w:val="005B773F"/>
    <w:rsid w:val="005C08FA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40A1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19E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439"/>
    <w:rsid w:val="00603A09"/>
    <w:rsid w:val="00606114"/>
    <w:rsid w:val="00606125"/>
    <w:rsid w:val="00607626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944"/>
    <w:rsid w:val="00632B6A"/>
    <w:rsid w:val="00632DD9"/>
    <w:rsid w:val="00633816"/>
    <w:rsid w:val="00633D18"/>
    <w:rsid w:val="00636833"/>
    <w:rsid w:val="00636EB4"/>
    <w:rsid w:val="00640C94"/>
    <w:rsid w:val="00641338"/>
    <w:rsid w:val="006413D8"/>
    <w:rsid w:val="006418C2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56295"/>
    <w:rsid w:val="00662C40"/>
    <w:rsid w:val="006632D8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77DF0"/>
    <w:rsid w:val="006801BF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5FF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477B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D35"/>
    <w:rsid w:val="006D0176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CA4"/>
    <w:rsid w:val="006F050A"/>
    <w:rsid w:val="006F0571"/>
    <w:rsid w:val="006F0A7F"/>
    <w:rsid w:val="006F1355"/>
    <w:rsid w:val="006F1B2C"/>
    <w:rsid w:val="006F20D4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B65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279A"/>
    <w:rsid w:val="007446F1"/>
    <w:rsid w:val="00744E13"/>
    <w:rsid w:val="0074505C"/>
    <w:rsid w:val="007474ED"/>
    <w:rsid w:val="00747E83"/>
    <w:rsid w:val="007502F3"/>
    <w:rsid w:val="00751B64"/>
    <w:rsid w:val="007535BE"/>
    <w:rsid w:val="00755426"/>
    <w:rsid w:val="0075647A"/>
    <w:rsid w:val="007576E0"/>
    <w:rsid w:val="00760CBE"/>
    <w:rsid w:val="007615EA"/>
    <w:rsid w:val="00761D52"/>
    <w:rsid w:val="007620C7"/>
    <w:rsid w:val="00762DDD"/>
    <w:rsid w:val="0076398A"/>
    <w:rsid w:val="00764ACE"/>
    <w:rsid w:val="007651A3"/>
    <w:rsid w:val="0076546C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76EB2"/>
    <w:rsid w:val="00780940"/>
    <w:rsid w:val="00780A81"/>
    <w:rsid w:val="00780DFA"/>
    <w:rsid w:val="007813A6"/>
    <w:rsid w:val="007815B3"/>
    <w:rsid w:val="0078199F"/>
    <w:rsid w:val="007825D6"/>
    <w:rsid w:val="00783449"/>
    <w:rsid w:val="00783844"/>
    <w:rsid w:val="00784265"/>
    <w:rsid w:val="00784866"/>
    <w:rsid w:val="00785280"/>
    <w:rsid w:val="00786CB1"/>
    <w:rsid w:val="007878F1"/>
    <w:rsid w:val="00787E58"/>
    <w:rsid w:val="00790F85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7B92"/>
    <w:rsid w:val="007D17AF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4B6A"/>
    <w:rsid w:val="0081547D"/>
    <w:rsid w:val="00815AA8"/>
    <w:rsid w:val="00816184"/>
    <w:rsid w:val="00816488"/>
    <w:rsid w:val="008166A9"/>
    <w:rsid w:val="00816C4E"/>
    <w:rsid w:val="00816FAB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1EAA"/>
    <w:rsid w:val="0083261F"/>
    <w:rsid w:val="0083414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604F1"/>
    <w:rsid w:val="00862723"/>
    <w:rsid w:val="008637B2"/>
    <w:rsid w:val="008638D5"/>
    <w:rsid w:val="00863A28"/>
    <w:rsid w:val="008641D0"/>
    <w:rsid w:val="008644F5"/>
    <w:rsid w:val="00865F3E"/>
    <w:rsid w:val="00867E08"/>
    <w:rsid w:val="00870000"/>
    <w:rsid w:val="008704AA"/>
    <w:rsid w:val="0087071C"/>
    <w:rsid w:val="0087341D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59E"/>
    <w:rsid w:val="00882D7C"/>
    <w:rsid w:val="00882E98"/>
    <w:rsid w:val="008848BE"/>
    <w:rsid w:val="00884B6C"/>
    <w:rsid w:val="00885A59"/>
    <w:rsid w:val="00886AC3"/>
    <w:rsid w:val="0088760B"/>
    <w:rsid w:val="00890EF2"/>
    <w:rsid w:val="00891796"/>
    <w:rsid w:val="00892B7E"/>
    <w:rsid w:val="00894761"/>
    <w:rsid w:val="00894CD1"/>
    <w:rsid w:val="00896196"/>
    <w:rsid w:val="008968FD"/>
    <w:rsid w:val="00896DF2"/>
    <w:rsid w:val="008977A5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C06D4"/>
    <w:rsid w:val="008C1191"/>
    <w:rsid w:val="008C19C2"/>
    <w:rsid w:val="008C2016"/>
    <w:rsid w:val="008C22C7"/>
    <w:rsid w:val="008C3C16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D7065"/>
    <w:rsid w:val="008E05D6"/>
    <w:rsid w:val="008E08A2"/>
    <w:rsid w:val="008E0DF2"/>
    <w:rsid w:val="008E1814"/>
    <w:rsid w:val="008E22F7"/>
    <w:rsid w:val="008E2A7D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22E4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3C16"/>
    <w:rsid w:val="0093412D"/>
    <w:rsid w:val="00934E7F"/>
    <w:rsid w:val="00936FBD"/>
    <w:rsid w:val="009404F0"/>
    <w:rsid w:val="00941CA2"/>
    <w:rsid w:val="00943130"/>
    <w:rsid w:val="00945DC7"/>
    <w:rsid w:val="00947DBD"/>
    <w:rsid w:val="0095022B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05AB"/>
    <w:rsid w:val="009610B5"/>
    <w:rsid w:val="00961813"/>
    <w:rsid w:val="00961C74"/>
    <w:rsid w:val="0096211E"/>
    <w:rsid w:val="00962576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1F59"/>
    <w:rsid w:val="00972356"/>
    <w:rsid w:val="00972617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60E"/>
    <w:rsid w:val="009B07DF"/>
    <w:rsid w:val="009B2545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3AD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2EE9"/>
    <w:rsid w:val="009F3890"/>
    <w:rsid w:val="009F3F9E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071B0"/>
    <w:rsid w:val="00A11EC2"/>
    <w:rsid w:val="00A1358D"/>
    <w:rsid w:val="00A13754"/>
    <w:rsid w:val="00A20225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4E21"/>
    <w:rsid w:val="00A657B2"/>
    <w:rsid w:val="00A65ADB"/>
    <w:rsid w:val="00A667BE"/>
    <w:rsid w:val="00A67C77"/>
    <w:rsid w:val="00A70B18"/>
    <w:rsid w:val="00A70EDF"/>
    <w:rsid w:val="00A7110A"/>
    <w:rsid w:val="00A71251"/>
    <w:rsid w:val="00A726B3"/>
    <w:rsid w:val="00A742AF"/>
    <w:rsid w:val="00A7433A"/>
    <w:rsid w:val="00A74FAC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63DD"/>
    <w:rsid w:val="00A8687A"/>
    <w:rsid w:val="00A92519"/>
    <w:rsid w:val="00A92A2E"/>
    <w:rsid w:val="00A942B2"/>
    <w:rsid w:val="00A9491F"/>
    <w:rsid w:val="00A96701"/>
    <w:rsid w:val="00A97DD6"/>
    <w:rsid w:val="00AA0063"/>
    <w:rsid w:val="00AA0846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00A"/>
    <w:rsid w:val="00AB53DB"/>
    <w:rsid w:val="00AB54BC"/>
    <w:rsid w:val="00AB6D94"/>
    <w:rsid w:val="00AC0A31"/>
    <w:rsid w:val="00AC0C2F"/>
    <w:rsid w:val="00AC0C6E"/>
    <w:rsid w:val="00AC0C78"/>
    <w:rsid w:val="00AC1457"/>
    <w:rsid w:val="00AC2460"/>
    <w:rsid w:val="00AC27BE"/>
    <w:rsid w:val="00AC47DA"/>
    <w:rsid w:val="00AC5CD3"/>
    <w:rsid w:val="00AC7038"/>
    <w:rsid w:val="00AD1E71"/>
    <w:rsid w:val="00AD269D"/>
    <w:rsid w:val="00AD284F"/>
    <w:rsid w:val="00AD38C6"/>
    <w:rsid w:val="00AD5CC9"/>
    <w:rsid w:val="00AD6CA6"/>
    <w:rsid w:val="00AD6D44"/>
    <w:rsid w:val="00AD6D88"/>
    <w:rsid w:val="00AE051F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3AF7"/>
    <w:rsid w:val="00B15489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480"/>
    <w:rsid w:val="00B27888"/>
    <w:rsid w:val="00B27CAD"/>
    <w:rsid w:val="00B30896"/>
    <w:rsid w:val="00B33A14"/>
    <w:rsid w:val="00B34B29"/>
    <w:rsid w:val="00B35018"/>
    <w:rsid w:val="00B35A2D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20DE"/>
    <w:rsid w:val="00B6311B"/>
    <w:rsid w:val="00B64CB8"/>
    <w:rsid w:val="00B66219"/>
    <w:rsid w:val="00B667E2"/>
    <w:rsid w:val="00B66E5F"/>
    <w:rsid w:val="00B671E9"/>
    <w:rsid w:val="00B70712"/>
    <w:rsid w:val="00B7089E"/>
    <w:rsid w:val="00B70977"/>
    <w:rsid w:val="00B70E81"/>
    <w:rsid w:val="00B71446"/>
    <w:rsid w:val="00B72E4A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0AB8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276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34C"/>
    <w:rsid w:val="00BB4473"/>
    <w:rsid w:val="00BB52AF"/>
    <w:rsid w:val="00BB59AC"/>
    <w:rsid w:val="00BB5E3D"/>
    <w:rsid w:val="00BB65D1"/>
    <w:rsid w:val="00BB6D44"/>
    <w:rsid w:val="00BC023A"/>
    <w:rsid w:val="00BC0AFC"/>
    <w:rsid w:val="00BC1943"/>
    <w:rsid w:val="00BC32FB"/>
    <w:rsid w:val="00BC3D34"/>
    <w:rsid w:val="00BC5572"/>
    <w:rsid w:val="00BD041D"/>
    <w:rsid w:val="00BD068D"/>
    <w:rsid w:val="00BD1660"/>
    <w:rsid w:val="00BD261D"/>
    <w:rsid w:val="00BD4D78"/>
    <w:rsid w:val="00BD4DE8"/>
    <w:rsid w:val="00BD523C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2149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8C2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5D2E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184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853"/>
    <w:rsid w:val="00C90B12"/>
    <w:rsid w:val="00C920BB"/>
    <w:rsid w:val="00C926F0"/>
    <w:rsid w:val="00C92B71"/>
    <w:rsid w:val="00C930E3"/>
    <w:rsid w:val="00C934B3"/>
    <w:rsid w:val="00C93D50"/>
    <w:rsid w:val="00C94072"/>
    <w:rsid w:val="00C94A88"/>
    <w:rsid w:val="00C94C39"/>
    <w:rsid w:val="00C95B4C"/>
    <w:rsid w:val="00C968C1"/>
    <w:rsid w:val="00C97833"/>
    <w:rsid w:val="00CA1018"/>
    <w:rsid w:val="00CA10A9"/>
    <w:rsid w:val="00CA12A2"/>
    <w:rsid w:val="00CA2B73"/>
    <w:rsid w:val="00CA2F46"/>
    <w:rsid w:val="00CA3867"/>
    <w:rsid w:val="00CA4A0C"/>
    <w:rsid w:val="00CA522E"/>
    <w:rsid w:val="00CA585D"/>
    <w:rsid w:val="00CA7E9C"/>
    <w:rsid w:val="00CB093A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253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DF2"/>
    <w:rsid w:val="00CE6581"/>
    <w:rsid w:val="00CE7B3F"/>
    <w:rsid w:val="00CF114B"/>
    <w:rsid w:val="00CF18DA"/>
    <w:rsid w:val="00CF34E2"/>
    <w:rsid w:val="00CF34F5"/>
    <w:rsid w:val="00CF3C4B"/>
    <w:rsid w:val="00CF5820"/>
    <w:rsid w:val="00CF5E96"/>
    <w:rsid w:val="00CF61A5"/>
    <w:rsid w:val="00CF6684"/>
    <w:rsid w:val="00CF7022"/>
    <w:rsid w:val="00CF76E8"/>
    <w:rsid w:val="00D017A6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829"/>
    <w:rsid w:val="00D46C10"/>
    <w:rsid w:val="00D47051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26FA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394A"/>
    <w:rsid w:val="00D84A85"/>
    <w:rsid w:val="00D8514A"/>
    <w:rsid w:val="00D86D64"/>
    <w:rsid w:val="00D86FC0"/>
    <w:rsid w:val="00D8713C"/>
    <w:rsid w:val="00D8788A"/>
    <w:rsid w:val="00D87AAB"/>
    <w:rsid w:val="00D903CA"/>
    <w:rsid w:val="00D9223A"/>
    <w:rsid w:val="00D93F50"/>
    <w:rsid w:val="00D94D53"/>
    <w:rsid w:val="00D95143"/>
    <w:rsid w:val="00D96FCF"/>
    <w:rsid w:val="00D97311"/>
    <w:rsid w:val="00DA081A"/>
    <w:rsid w:val="00DA1EF3"/>
    <w:rsid w:val="00DA220B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058C"/>
    <w:rsid w:val="00DC306E"/>
    <w:rsid w:val="00DC3C9E"/>
    <w:rsid w:val="00DC4460"/>
    <w:rsid w:val="00DC6C6E"/>
    <w:rsid w:val="00DD0808"/>
    <w:rsid w:val="00DD0BF7"/>
    <w:rsid w:val="00DD10E8"/>
    <w:rsid w:val="00DD1BCC"/>
    <w:rsid w:val="00DD1C39"/>
    <w:rsid w:val="00DD2D10"/>
    <w:rsid w:val="00DD33B8"/>
    <w:rsid w:val="00DD69C4"/>
    <w:rsid w:val="00DE1865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3009"/>
    <w:rsid w:val="00E043F5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C7F"/>
    <w:rsid w:val="00E25E18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245"/>
    <w:rsid w:val="00E47604"/>
    <w:rsid w:val="00E47B08"/>
    <w:rsid w:val="00E501B6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90E3C"/>
    <w:rsid w:val="00E9140E"/>
    <w:rsid w:val="00E9271B"/>
    <w:rsid w:val="00E93CDF"/>
    <w:rsid w:val="00E9752B"/>
    <w:rsid w:val="00E9773C"/>
    <w:rsid w:val="00E97B18"/>
    <w:rsid w:val="00EA06FA"/>
    <w:rsid w:val="00EA20E0"/>
    <w:rsid w:val="00EA34A5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32F"/>
    <w:rsid w:val="00EC7A50"/>
    <w:rsid w:val="00ED0062"/>
    <w:rsid w:val="00ED02B9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2945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4EA0"/>
    <w:rsid w:val="00F257A0"/>
    <w:rsid w:val="00F25ED8"/>
    <w:rsid w:val="00F27F40"/>
    <w:rsid w:val="00F30B87"/>
    <w:rsid w:val="00F320BF"/>
    <w:rsid w:val="00F3225B"/>
    <w:rsid w:val="00F32961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3F9E"/>
    <w:rsid w:val="00F4482E"/>
    <w:rsid w:val="00F449AA"/>
    <w:rsid w:val="00F44B1D"/>
    <w:rsid w:val="00F46967"/>
    <w:rsid w:val="00F5104B"/>
    <w:rsid w:val="00F522E1"/>
    <w:rsid w:val="00F53500"/>
    <w:rsid w:val="00F55F67"/>
    <w:rsid w:val="00F57778"/>
    <w:rsid w:val="00F616BB"/>
    <w:rsid w:val="00F62449"/>
    <w:rsid w:val="00F65CC0"/>
    <w:rsid w:val="00F67800"/>
    <w:rsid w:val="00F7101D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418"/>
    <w:rsid w:val="00FB0A67"/>
    <w:rsid w:val="00FB16F9"/>
    <w:rsid w:val="00FB176E"/>
    <w:rsid w:val="00FB4E37"/>
    <w:rsid w:val="00FB65E5"/>
    <w:rsid w:val="00FB78EB"/>
    <w:rsid w:val="00FB7B96"/>
    <w:rsid w:val="00FC07B1"/>
    <w:rsid w:val="00FC0F5C"/>
    <w:rsid w:val="00FC105F"/>
    <w:rsid w:val="00FC16CC"/>
    <w:rsid w:val="00FC24B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CD3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1F88"/>
    <w:rsid w:val="00FE20F3"/>
    <w:rsid w:val="00FE2B7A"/>
    <w:rsid w:val="00FE30B3"/>
    <w:rsid w:val="00FE334E"/>
    <w:rsid w:val="00FE40FA"/>
    <w:rsid w:val="00FE431B"/>
    <w:rsid w:val="00FE4F0E"/>
    <w:rsid w:val="00FE5B65"/>
    <w:rsid w:val="00FE5D93"/>
    <w:rsid w:val="00FE6EA0"/>
    <w:rsid w:val="00FE7870"/>
    <w:rsid w:val="00FF14C6"/>
    <w:rsid w:val="00FF1710"/>
    <w:rsid w:val="00FF25AA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A4F4-66A4-4AF8-9BE1-E9A2CDC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81</cp:revision>
  <cp:lastPrinted>2023-07-07T08:12:00Z</cp:lastPrinted>
  <dcterms:created xsi:type="dcterms:W3CDTF">2023-07-06T14:25:00Z</dcterms:created>
  <dcterms:modified xsi:type="dcterms:W3CDTF">2023-07-07T08:13:00Z</dcterms:modified>
</cp:coreProperties>
</file>